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A777" w14:textId="77777777" w:rsidR="00070680" w:rsidRPr="0061578D" w:rsidRDefault="00070680" w:rsidP="00070680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1958FEA" wp14:editId="71BED24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7678" w14:textId="77777777" w:rsidR="00070680" w:rsidRPr="007311F7" w:rsidRDefault="00070680" w:rsidP="00070680">
      <w:pPr>
        <w:tabs>
          <w:tab w:val="left" w:pos="4076"/>
        </w:tabs>
        <w:suppressAutoHyphens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AB4A532" w14:textId="77777777" w:rsidR="00070680" w:rsidRPr="007311F7" w:rsidRDefault="00070680" w:rsidP="00070680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2F325392" w14:textId="6DB5D08D" w:rsidR="00070680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730EA176" w14:textId="77777777" w:rsidR="00070680" w:rsidRPr="007311F7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</w:p>
    <w:p w14:paraId="38BCCACD" w14:textId="2FC465C8" w:rsidR="00070680" w:rsidRDefault="00070680" w:rsidP="00070680">
      <w:pPr>
        <w:suppressAutoHyphens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1C816D18" w14:textId="2C42F77B" w:rsidR="00070680" w:rsidRDefault="00070680" w:rsidP="00070680">
      <w:pPr>
        <w:suppressAutoHyphens/>
        <w:jc w:val="center"/>
      </w:pPr>
    </w:p>
    <w:p w14:paraId="201CE148" w14:textId="0EFB5875" w:rsidR="00070680" w:rsidRDefault="00070680" w:rsidP="00070680">
      <w:pPr>
        <w:suppressAutoHyphens/>
        <w:jc w:val="center"/>
      </w:pPr>
    </w:p>
    <w:p w14:paraId="5B7D370D" w14:textId="77777777" w:rsidR="00070680" w:rsidRPr="007311F7" w:rsidRDefault="00070680" w:rsidP="00070680">
      <w:pPr>
        <w:suppressAutoHyphens/>
        <w:jc w:val="center"/>
      </w:pPr>
    </w:p>
    <w:p w14:paraId="3DBCEE3E" w14:textId="77777777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</w:t>
      </w:r>
    </w:p>
    <w:p w14:paraId="09BC79DE" w14:textId="77777777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Рузского городского округа «Образование», утвержденную </w:t>
      </w:r>
    </w:p>
    <w:p w14:paraId="571145F9" w14:textId="4CB653DF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постановлением Администрации Рузского городского округа от </w:t>
      </w:r>
    </w:p>
    <w:p w14:paraId="140C9D36" w14:textId="1D056D64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>10.11.2022 № 5473</w:t>
      </w:r>
      <w:r w:rsidR="000F3064">
        <w:rPr>
          <w:b/>
          <w:sz w:val="28"/>
          <w:szCs w:val="28"/>
        </w:rPr>
        <w:t xml:space="preserve"> (в редакции от 22.02.2023 № 892</w:t>
      </w:r>
      <w:r w:rsidR="00023FD4">
        <w:rPr>
          <w:b/>
          <w:sz w:val="28"/>
          <w:szCs w:val="28"/>
        </w:rPr>
        <w:t xml:space="preserve">, от 03.04.2023 № </w:t>
      </w:r>
      <w:proofErr w:type="gramStart"/>
      <w:r w:rsidR="00023FD4">
        <w:rPr>
          <w:b/>
          <w:sz w:val="28"/>
          <w:szCs w:val="28"/>
        </w:rPr>
        <w:t>1669</w:t>
      </w:r>
      <w:r w:rsidR="003B21CD">
        <w:rPr>
          <w:b/>
          <w:sz w:val="28"/>
          <w:szCs w:val="28"/>
        </w:rPr>
        <w:t>,</w:t>
      </w:r>
      <w:r w:rsidR="00D34BC1">
        <w:rPr>
          <w:b/>
          <w:sz w:val="28"/>
          <w:szCs w:val="28"/>
        </w:rPr>
        <w:t xml:space="preserve"> </w:t>
      </w:r>
      <w:r w:rsidR="003B21CD">
        <w:rPr>
          <w:b/>
          <w:sz w:val="28"/>
          <w:szCs w:val="28"/>
        </w:rPr>
        <w:t xml:space="preserve">  </w:t>
      </w:r>
      <w:proofErr w:type="gramEnd"/>
      <w:r w:rsidR="003B21CD">
        <w:rPr>
          <w:b/>
          <w:sz w:val="28"/>
          <w:szCs w:val="28"/>
        </w:rPr>
        <w:t xml:space="preserve">     от 15.06.2023 № 3242</w:t>
      </w:r>
      <w:r w:rsidR="000C4929">
        <w:rPr>
          <w:b/>
          <w:sz w:val="28"/>
          <w:szCs w:val="28"/>
        </w:rPr>
        <w:t>, от 19.10.2023 № 7022</w:t>
      </w:r>
      <w:r w:rsidR="000F3064">
        <w:rPr>
          <w:b/>
          <w:sz w:val="28"/>
          <w:szCs w:val="28"/>
        </w:rPr>
        <w:t>)</w:t>
      </w:r>
      <w:r w:rsidRPr="005724EC">
        <w:rPr>
          <w:b/>
          <w:sz w:val="28"/>
          <w:szCs w:val="28"/>
        </w:rPr>
        <w:t xml:space="preserve"> </w:t>
      </w:r>
    </w:p>
    <w:p w14:paraId="42F7EE8B" w14:textId="77777777" w:rsidR="00070680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Московской области постановляет:</w:t>
      </w:r>
    </w:p>
    <w:p w14:paraId="3C8720BD" w14:textId="77777777" w:rsidR="00070680" w:rsidRPr="005724EC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6FFCF20" w14:textId="6F60C613" w:rsidR="00070680" w:rsidRPr="005724EC" w:rsidRDefault="00070680" w:rsidP="00070680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10.11.2022 № 5473</w:t>
      </w:r>
      <w:r w:rsidR="000F3064">
        <w:rPr>
          <w:bCs/>
          <w:sz w:val="28"/>
          <w:szCs w:val="28"/>
          <w:lang w:eastAsia="en-US"/>
        </w:rPr>
        <w:t xml:space="preserve"> (в редакции от 22.02.2023 № 892</w:t>
      </w:r>
      <w:r w:rsidR="00023FD4">
        <w:rPr>
          <w:bCs/>
          <w:sz w:val="28"/>
          <w:szCs w:val="28"/>
          <w:lang w:eastAsia="en-US"/>
        </w:rPr>
        <w:t>, от 03.04.2023 № 1669</w:t>
      </w:r>
      <w:r w:rsidR="003B21CD">
        <w:rPr>
          <w:bCs/>
          <w:sz w:val="28"/>
          <w:szCs w:val="28"/>
          <w:lang w:eastAsia="en-US"/>
        </w:rPr>
        <w:t>, от 15.06.2023 № 3242</w:t>
      </w:r>
      <w:r w:rsidR="000C4929">
        <w:rPr>
          <w:bCs/>
          <w:sz w:val="28"/>
          <w:szCs w:val="28"/>
          <w:lang w:eastAsia="en-US"/>
        </w:rPr>
        <w:t>, от 19.10.2023 № 7022</w:t>
      </w:r>
      <w:r w:rsidR="000F3064">
        <w:rPr>
          <w:bCs/>
          <w:sz w:val="28"/>
          <w:szCs w:val="28"/>
          <w:lang w:eastAsia="en-US"/>
        </w:rPr>
        <w:t>)</w:t>
      </w:r>
      <w:r w:rsidRPr="005724EC">
        <w:rPr>
          <w:bCs/>
          <w:sz w:val="28"/>
          <w:szCs w:val="28"/>
          <w:lang w:eastAsia="en-US"/>
        </w:rPr>
        <w:t xml:space="preserve"> изложить в новой редакции</w:t>
      </w:r>
      <w:r w:rsidRPr="005724EC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25B6E928" w:rsidR="00070680" w:rsidRPr="005724EC" w:rsidRDefault="00070680" w:rsidP="00070680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5C7178B" w14:textId="77777777" w:rsidR="00070680" w:rsidRPr="005724EC" w:rsidRDefault="00070680" w:rsidP="00070680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71DF3132" w14:textId="77777777" w:rsidR="00070680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5724EC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37584D2D" w14:textId="3020D365" w:rsidR="00070680" w:rsidRPr="005724EC" w:rsidRDefault="00070680" w:rsidP="00070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4E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0F3064">
        <w:rPr>
          <w:rFonts w:ascii="Times New Roman" w:hAnsi="Times New Roman" w:cs="Times New Roman"/>
          <w:sz w:val="28"/>
          <w:szCs w:val="28"/>
        </w:rPr>
        <w:t xml:space="preserve">     </w:t>
      </w:r>
      <w:r w:rsidRPr="005724EC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C">
        <w:rPr>
          <w:rFonts w:ascii="Times New Roman" w:hAnsi="Times New Roman" w:cs="Times New Roman"/>
          <w:sz w:val="28"/>
          <w:szCs w:val="28"/>
        </w:rPr>
        <w:t>Пархоменко</w:t>
      </w:r>
    </w:p>
    <w:p w14:paraId="33AD5941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BE166F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73B624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762487D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10FCD5B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4986E8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562626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FDAE305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508A08CF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ED5542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C9D2D8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DE229F3" w14:textId="1DC5BCAC" w:rsidR="00070680" w:rsidRDefault="00070680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70680" w:rsidSect="00DC28F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_Hlk118370535"/>
    </w:p>
    <w:p w14:paraId="287025D2" w14:textId="77777777" w:rsidR="0055668F" w:rsidRDefault="0055668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5668F" w:rsidSect="00A46F1D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14:paraId="01096FEB" w14:textId="46615504" w:rsidR="00A24FB2" w:rsidRPr="00A24FB2" w:rsidRDefault="00A24FB2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A24F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15360A39" w:rsidR="00A24FB2" w:rsidRDefault="00A24FB2" w:rsidP="00A24F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узского городского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4EBB9A52" w14:textId="48132AE3" w:rsidR="0075149C" w:rsidRDefault="0075149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4F641B31" w14:textId="270B764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C504F0" w14:textId="55B495CC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3041AE" w14:textId="1B865C91" w:rsidR="00C26F5A" w:rsidRPr="00C26F5A" w:rsidRDefault="00C26F5A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МУНИЦИПАЛЬНАЯ ПРОГРАММА РУЗСКОГО ГОРОДСКОГО ОКРУГА «ОБРАЗОВАНИЕ»</w:t>
      </w:r>
    </w:p>
    <w:p w14:paraId="0B2E2759" w14:textId="77777777" w:rsidR="00C26F5A" w:rsidRDefault="00C26F5A" w:rsidP="00C26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E39D10" w14:textId="49A0CD17" w:rsidR="00C26F5A" w:rsidRDefault="00C26F5A" w:rsidP="00C26F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</w:p>
    <w:p w14:paraId="24EB57EC" w14:textId="5FF56AA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84"/>
        <w:gridCol w:w="1618"/>
        <w:gridCol w:w="1843"/>
        <w:gridCol w:w="1701"/>
        <w:gridCol w:w="1276"/>
        <w:gridCol w:w="2017"/>
      </w:tblGrid>
      <w:tr w:rsidR="00C26F5A" w:rsidRPr="0075299D" w14:paraId="6C5084CA" w14:textId="77777777" w:rsidTr="00C26F5A">
        <w:trPr>
          <w:trHeight w:val="630"/>
        </w:trPr>
        <w:tc>
          <w:tcPr>
            <w:tcW w:w="3964" w:type="dxa"/>
            <w:hideMark/>
          </w:tcPr>
          <w:p w14:paraId="057532C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3E22524A" w14:textId="77777777" w:rsidR="00D80167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Заместитель Главы Администрации Рузского городского округа Волкова Е. С.  </w:t>
            </w:r>
          </w:p>
          <w:p w14:paraId="7C29D800" w14:textId="628793E0" w:rsidR="00C26F5A" w:rsidRPr="000B7A89" w:rsidRDefault="00D80167" w:rsidP="00295E6B">
            <w:pPr>
              <w:rPr>
                <w:sz w:val="22"/>
                <w:szCs w:val="22"/>
              </w:rPr>
            </w:pPr>
            <w:r w:rsidRPr="00D80167">
              <w:rPr>
                <w:sz w:val="22"/>
                <w:szCs w:val="22"/>
              </w:rPr>
              <w:t>Заместитель Главы Администрации Рузского городского округа</w:t>
            </w:r>
            <w:r w:rsidR="00C26F5A" w:rsidRPr="000B7A89">
              <w:rPr>
                <w:sz w:val="22"/>
                <w:szCs w:val="22"/>
              </w:rPr>
              <w:t xml:space="preserve"> </w:t>
            </w:r>
            <w:r w:rsidR="00D4387B">
              <w:rPr>
                <w:sz w:val="22"/>
                <w:szCs w:val="22"/>
              </w:rPr>
              <w:t>Карасев С.В</w:t>
            </w:r>
            <w:r>
              <w:rPr>
                <w:sz w:val="22"/>
                <w:szCs w:val="22"/>
              </w:rPr>
              <w:t>.</w:t>
            </w:r>
            <w:r w:rsidR="00C26F5A" w:rsidRPr="000B7A89">
              <w:rPr>
                <w:sz w:val="22"/>
                <w:szCs w:val="22"/>
              </w:rPr>
              <w:t xml:space="preserve">              </w:t>
            </w:r>
          </w:p>
        </w:tc>
      </w:tr>
      <w:tr w:rsidR="00C26F5A" w:rsidRPr="0075299D" w14:paraId="6CE22070" w14:textId="77777777" w:rsidTr="00C26F5A">
        <w:trPr>
          <w:trHeight w:val="406"/>
        </w:trPr>
        <w:tc>
          <w:tcPr>
            <w:tcW w:w="3964" w:type="dxa"/>
            <w:hideMark/>
          </w:tcPr>
          <w:p w14:paraId="68031EE9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239" w:type="dxa"/>
            <w:gridSpan w:val="6"/>
            <w:hideMark/>
          </w:tcPr>
          <w:p w14:paraId="5AC5AF4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Администрация Рузского городского округа (Управление образования)</w:t>
            </w:r>
          </w:p>
        </w:tc>
      </w:tr>
      <w:tr w:rsidR="00C26F5A" w:rsidRPr="0075299D" w14:paraId="1905196C" w14:textId="77777777" w:rsidTr="00C26F5A">
        <w:trPr>
          <w:trHeight w:val="660"/>
        </w:trPr>
        <w:tc>
          <w:tcPr>
            <w:tcW w:w="3964" w:type="dxa"/>
            <w:hideMark/>
          </w:tcPr>
          <w:p w14:paraId="3A036D3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30827D1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C26F5A" w:rsidRPr="0075299D" w14:paraId="304F802D" w14:textId="77777777" w:rsidTr="00C26F5A">
        <w:trPr>
          <w:trHeight w:val="315"/>
        </w:trPr>
        <w:tc>
          <w:tcPr>
            <w:tcW w:w="3964" w:type="dxa"/>
            <w:hideMark/>
          </w:tcPr>
          <w:p w14:paraId="73ACFDB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239" w:type="dxa"/>
            <w:gridSpan w:val="6"/>
            <w:hideMark/>
          </w:tcPr>
          <w:p w14:paraId="4E8DC8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е заказчики программы</w:t>
            </w:r>
          </w:p>
        </w:tc>
      </w:tr>
      <w:tr w:rsidR="00C26F5A" w:rsidRPr="0075299D" w14:paraId="34A8797E" w14:textId="77777777" w:rsidTr="00C26F5A">
        <w:trPr>
          <w:trHeight w:val="450"/>
        </w:trPr>
        <w:tc>
          <w:tcPr>
            <w:tcW w:w="3964" w:type="dxa"/>
            <w:hideMark/>
          </w:tcPr>
          <w:p w14:paraId="74F5121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  <w:tc>
          <w:tcPr>
            <w:tcW w:w="10239" w:type="dxa"/>
            <w:gridSpan w:val="6"/>
            <w:hideMark/>
          </w:tcPr>
          <w:p w14:paraId="54DD36CD" w14:textId="77777777" w:rsidR="00C26F5A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</w:t>
            </w:r>
            <w:r w:rsidR="00D80167">
              <w:rPr>
                <w:sz w:val="22"/>
                <w:szCs w:val="22"/>
              </w:rPr>
              <w:t xml:space="preserve">, </w:t>
            </w:r>
          </w:p>
          <w:p w14:paraId="78C4E595" w14:textId="5F600C16" w:rsidR="00D80167" w:rsidRPr="000B7A89" w:rsidRDefault="00D80167" w:rsidP="00295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питального ремонта и строительства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C26F5A" w:rsidRPr="0075299D" w14:paraId="4BDE281D" w14:textId="77777777" w:rsidTr="00C26F5A">
        <w:trPr>
          <w:trHeight w:val="815"/>
        </w:trPr>
        <w:tc>
          <w:tcPr>
            <w:tcW w:w="3964" w:type="dxa"/>
            <w:hideMark/>
          </w:tcPr>
          <w:p w14:paraId="3E49B40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239" w:type="dxa"/>
            <w:gridSpan w:val="6"/>
            <w:hideMark/>
          </w:tcPr>
          <w:p w14:paraId="2C8D82C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ОД "Центр детского творчества")</w:t>
            </w:r>
          </w:p>
        </w:tc>
      </w:tr>
      <w:tr w:rsidR="00C26F5A" w:rsidRPr="0075299D" w14:paraId="0F5DC80D" w14:textId="77777777" w:rsidTr="00C26F5A">
        <w:trPr>
          <w:trHeight w:val="630"/>
        </w:trPr>
        <w:tc>
          <w:tcPr>
            <w:tcW w:w="3964" w:type="dxa"/>
            <w:hideMark/>
          </w:tcPr>
          <w:p w14:paraId="24B5BFF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  <w:tc>
          <w:tcPr>
            <w:tcW w:w="10239" w:type="dxa"/>
            <w:gridSpan w:val="6"/>
            <w:hideMark/>
          </w:tcPr>
          <w:p w14:paraId="6B935CD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ПО "Учебно-методический центр")</w:t>
            </w:r>
          </w:p>
        </w:tc>
      </w:tr>
      <w:tr w:rsidR="00C26F5A" w:rsidRPr="0075299D" w14:paraId="11AD99DE" w14:textId="77777777" w:rsidTr="00C26F5A">
        <w:trPr>
          <w:trHeight w:val="315"/>
        </w:trPr>
        <w:tc>
          <w:tcPr>
            <w:tcW w:w="3964" w:type="dxa"/>
            <w:vMerge w:val="restart"/>
            <w:hideMark/>
          </w:tcPr>
          <w:p w14:paraId="1BD05EA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239" w:type="dxa"/>
            <w:gridSpan w:val="6"/>
            <w:hideMark/>
          </w:tcPr>
          <w:p w14:paraId="23CD2FC0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</w:tr>
      <w:tr w:rsidR="00C26F5A" w:rsidRPr="0075299D" w14:paraId="682D4DA2" w14:textId="77777777" w:rsidTr="00C26F5A">
        <w:trPr>
          <w:trHeight w:val="4305"/>
        </w:trPr>
        <w:tc>
          <w:tcPr>
            <w:tcW w:w="3964" w:type="dxa"/>
            <w:vMerge/>
            <w:hideMark/>
          </w:tcPr>
          <w:p w14:paraId="4BF48734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7EF3C08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      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       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C26F5A" w:rsidRPr="0075299D" w14:paraId="572449CD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2D083D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3026AF6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C26F5A" w:rsidRPr="0075299D" w14:paraId="6607A40D" w14:textId="77777777" w:rsidTr="00C26F5A">
        <w:trPr>
          <w:trHeight w:val="2638"/>
        </w:trPr>
        <w:tc>
          <w:tcPr>
            <w:tcW w:w="3964" w:type="dxa"/>
            <w:vMerge/>
            <w:hideMark/>
          </w:tcPr>
          <w:p w14:paraId="26302493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1FF7F2D9" w14:textId="77777777" w:rsidR="00C26F5A" w:rsidRDefault="00C26F5A" w:rsidP="00295E6B">
            <w:r w:rsidRPr="000B7A89">
              <w:rPr>
                <w:sz w:val="22"/>
                <w:szCs w:val="22"/>
              </w:rPr>
              <w:t xml:space="preserve">Подпрограмма 2 направлена:    </w:t>
            </w:r>
          </w:p>
          <w:p w14:paraId="062C215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br w:type="page"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;      </w:t>
            </w:r>
            <w:r w:rsidRPr="000B7A89">
              <w:rPr>
                <w:sz w:val="22"/>
                <w:szCs w:val="22"/>
              </w:rPr>
              <w:br w:type="page"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   </w:t>
            </w:r>
            <w:r w:rsidRPr="000B7A89">
              <w:rPr>
                <w:sz w:val="22"/>
                <w:szCs w:val="22"/>
              </w:rPr>
              <w:br w:type="page"/>
            </w:r>
            <w:r w:rsidRPr="000B7A89">
              <w:rPr>
                <w:sz w:val="22"/>
                <w:szCs w:val="22"/>
              </w:rPr>
              <w:br w:type="page"/>
            </w:r>
          </w:p>
        </w:tc>
      </w:tr>
      <w:tr w:rsidR="00C26F5A" w:rsidRPr="0075299D" w14:paraId="6F5F2A65" w14:textId="77777777" w:rsidTr="00C26F5A">
        <w:trPr>
          <w:trHeight w:val="315"/>
        </w:trPr>
        <w:tc>
          <w:tcPr>
            <w:tcW w:w="3964" w:type="dxa"/>
            <w:vMerge/>
            <w:hideMark/>
          </w:tcPr>
          <w:p w14:paraId="4E2D6F52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40148C8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</w:tr>
      <w:tr w:rsidR="00C26F5A" w:rsidRPr="0075299D" w14:paraId="78DC76C1" w14:textId="77777777" w:rsidTr="00C26F5A">
        <w:trPr>
          <w:trHeight w:val="2025"/>
        </w:trPr>
        <w:tc>
          <w:tcPr>
            <w:tcW w:w="3964" w:type="dxa"/>
            <w:vMerge/>
            <w:hideMark/>
          </w:tcPr>
          <w:p w14:paraId="30EA56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28FFD00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C26F5A" w:rsidRPr="0075299D" w14:paraId="2A3E8C66" w14:textId="77777777" w:rsidTr="00C26F5A">
        <w:trPr>
          <w:trHeight w:val="450"/>
        </w:trPr>
        <w:tc>
          <w:tcPr>
            <w:tcW w:w="3964" w:type="dxa"/>
            <w:vMerge w:val="restart"/>
            <w:hideMark/>
          </w:tcPr>
          <w:p w14:paraId="3CC4BEA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0239" w:type="dxa"/>
            <w:gridSpan w:val="6"/>
            <w:hideMark/>
          </w:tcPr>
          <w:p w14:paraId="62D1EB5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Расходы (тыс. руб.) муниципальной программы, в том числе по годам:</w:t>
            </w:r>
          </w:p>
        </w:tc>
      </w:tr>
      <w:tr w:rsidR="00C26F5A" w:rsidRPr="0075299D" w14:paraId="403F4399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3C9D01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hideMark/>
          </w:tcPr>
          <w:p w14:paraId="6E4D247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</w:t>
            </w:r>
          </w:p>
        </w:tc>
        <w:tc>
          <w:tcPr>
            <w:tcW w:w="1618" w:type="dxa"/>
            <w:hideMark/>
          </w:tcPr>
          <w:p w14:paraId="207CCFF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hideMark/>
          </w:tcPr>
          <w:p w14:paraId="6F42C50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hideMark/>
          </w:tcPr>
          <w:p w14:paraId="6F8E051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hideMark/>
          </w:tcPr>
          <w:p w14:paraId="366567D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6 год</w:t>
            </w:r>
          </w:p>
        </w:tc>
        <w:tc>
          <w:tcPr>
            <w:tcW w:w="1988" w:type="dxa"/>
            <w:hideMark/>
          </w:tcPr>
          <w:p w14:paraId="6B4E91E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7 год</w:t>
            </w:r>
          </w:p>
        </w:tc>
      </w:tr>
      <w:tr w:rsidR="001436E4" w:rsidRPr="0075299D" w14:paraId="56817DCD" w14:textId="77777777" w:rsidTr="00C26F5A">
        <w:trPr>
          <w:trHeight w:val="630"/>
        </w:trPr>
        <w:tc>
          <w:tcPr>
            <w:tcW w:w="3964" w:type="dxa"/>
            <w:hideMark/>
          </w:tcPr>
          <w:p w14:paraId="56111CEC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84" w:type="dxa"/>
            <w:hideMark/>
          </w:tcPr>
          <w:p w14:paraId="698F697E" w14:textId="168771C9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81704">
              <w:rPr>
                <w:color w:val="000000"/>
                <w:sz w:val="20"/>
                <w:szCs w:val="20"/>
              </w:rPr>
              <w:t>3 86</w:t>
            </w:r>
            <w:r w:rsidR="00233939">
              <w:rPr>
                <w:color w:val="000000"/>
                <w:sz w:val="20"/>
                <w:szCs w:val="20"/>
              </w:rPr>
              <w:t>1</w:t>
            </w:r>
            <w:r w:rsidR="00E81704">
              <w:rPr>
                <w:color w:val="000000"/>
                <w:sz w:val="20"/>
                <w:szCs w:val="20"/>
              </w:rPr>
              <w:t> 6</w:t>
            </w:r>
            <w:r w:rsidR="00233939">
              <w:rPr>
                <w:color w:val="000000"/>
                <w:sz w:val="20"/>
                <w:szCs w:val="20"/>
              </w:rPr>
              <w:t>27</w:t>
            </w:r>
            <w:r w:rsidR="00E81704">
              <w:rPr>
                <w:color w:val="000000"/>
                <w:sz w:val="20"/>
                <w:szCs w:val="20"/>
              </w:rPr>
              <w:t xml:space="preserve">, </w:t>
            </w:r>
            <w:r w:rsidR="00233939">
              <w:rPr>
                <w:color w:val="000000"/>
                <w:sz w:val="20"/>
                <w:szCs w:val="20"/>
              </w:rPr>
              <w:t>0</w:t>
            </w:r>
            <w:r w:rsidR="00E8170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18" w:type="dxa"/>
            <w:hideMark/>
          </w:tcPr>
          <w:p w14:paraId="3DCEE5DC" w14:textId="70CCEC88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 34</w:t>
            </w:r>
            <w:r w:rsidR="0023393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="00E81704">
              <w:rPr>
                <w:color w:val="000000"/>
                <w:sz w:val="20"/>
                <w:szCs w:val="20"/>
              </w:rPr>
              <w:t>0</w:t>
            </w:r>
            <w:r w:rsidR="00233939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,</w:t>
            </w:r>
            <w:r w:rsidR="0023393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hideMark/>
          </w:tcPr>
          <w:p w14:paraId="4554EFA7" w14:textId="149FB009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379 140,</w:t>
            </w:r>
            <w:r w:rsidR="0023393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hideMark/>
          </w:tcPr>
          <w:p w14:paraId="667AC57D" w14:textId="05705E9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</w:t>
            </w:r>
            <w:r w:rsidR="00F00BB6">
              <w:rPr>
                <w:color w:val="000000"/>
                <w:sz w:val="20"/>
                <w:szCs w:val="20"/>
              </w:rPr>
              <w:t>9 434,68</w:t>
            </w:r>
          </w:p>
        </w:tc>
        <w:tc>
          <w:tcPr>
            <w:tcW w:w="1276" w:type="dxa"/>
            <w:hideMark/>
          </w:tcPr>
          <w:p w14:paraId="0EF734DD" w14:textId="2D942030" w:rsidR="001436E4" w:rsidRPr="000B7A89" w:rsidRDefault="001436E4" w:rsidP="001436E4">
            <w:pPr>
              <w:ind w:firstLine="12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CB3BDB4" w14:textId="6C7EFC09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6B6D875B" w14:textId="77777777" w:rsidTr="00C26F5A">
        <w:trPr>
          <w:trHeight w:val="750"/>
        </w:trPr>
        <w:tc>
          <w:tcPr>
            <w:tcW w:w="3964" w:type="dxa"/>
            <w:hideMark/>
          </w:tcPr>
          <w:p w14:paraId="40C41264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784" w:type="dxa"/>
            <w:hideMark/>
          </w:tcPr>
          <w:p w14:paraId="3D0255E7" w14:textId="6C4E5667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 w:rsidR="00764946">
              <w:rPr>
                <w:color w:val="000000"/>
                <w:sz w:val="20"/>
                <w:szCs w:val="20"/>
              </w:rPr>
              <w:t>5</w:t>
            </w:r>
            <w:r w:rsidR="00233939">
              <w:rPr>
                <w:color w:val="000000"/>
                <w:sz w:val="20"/>
                <w:szCs w:val="20"/>
              </w:rPr>
              <w:t>26</w:t>
            </w:r>
            <w:r w:rsidR="00F00BB6">
              <w:rPr>
                <w:color w:val="000000"/>
                <w:sz w:val="20"/>
                <w:szCs w:val="20"/>
              </w:rPr>
              <w:t xml:space="preserve"> </w:t>
            </w:r>
            <w:r w:rsidR="00E81704">
              <w:rPr>
                <w:color w:val="000000"/>
                <w:sz w:val="20"/>
                <w:szCs w:val="20"/>
              </w:rPr>
              <w:t>8</w:t>
            </w:r>
            <w:r w:rsidR="00233939">
              <w:rPr>
                <w:color w:val="000000"/>
                <w:sz w:val="20"/>
                <w:szCs w:val="20"/>
              </w:rPr>
              <w:t>26</w:t>
            </w:r>
            <w:r w:rsidR="00F00BB6">
              <w:rPr>
                <w:color w:val="000000"/>
                <w:sz w:val="20"/>
                <w:szCs w:val="20"/>
              </w:rPr>
              <w:t>,</w:t>
            </w:r>
            <w:r w:rsidR="0023393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18" w:type="dxa"/>
            <w:hideMark/>
          </w:tcPr>
          <w:p w14:paraId="1DA65503" w14:textId="25A5CD38" w:rsidR="001436E4" w:rsidRPr="000B7A89" w:rsidRDefault="0076494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33939">
              <w:rPr>
                <w:color w:val="000000"/>
                <w:sz w:val="20"/>
                <w:szCs w:val="20"/>
              </w:rPr>
              <w:t>60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 w:rsidR="00E81704">
              <w:rPr>
                <w:color w:val="000000"/>
                <w:sz w:val="20"/>
                <w:szCs w:val="20"/>
              </w:rPr>
              <w:t>5</w:t>
            </w:r>
            <w:r w:rsidR="00233939">
              <w:rPr>
                <w:color w:val="000000"/>
                <w:sz w:val="20"/>
                <w:szCs w:val="20"/>
              </w:rPr>
              <w:t>46</w:t>
            </w:r>
            <w:r w:rsidR="00F00BB6">
              <w:rPr>
                <w:color w:val="000000"/>
                <w:sz w:val="20"/>
                <w:szCs w:val="20"/>
              </w:rPr>
              <w:t>,</w:t>
            </w:r>
            <w:r w:rsidR="0023393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hideMark/>
          </w:tcPr>
          <w:p w14:paraId="1118229E" w14:textId="607F1FD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00BB6"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BB6">
              <w:rPr>
                <w:color w:val="000000"/>
                <w:sz w:val="20"/>
                <w:szCs w:val="20"/>
              </w:rPr>
              <w:t>705</w:t>
            </w:r>
            <w:r>
              <w:rPr>
                <w:color w:val="000000"/>
                <w:sz w:val="20"/>
                <w:szCs w:val="20"/>
              </w:rPr>
              <w:t>,</w:t>
            </w:r>
            <w:r w:rsidR="00F00BB6">
              <w:rPr>
                <w:color w:val="000000"/>
                <w:sz w:val="20"/>
                <w:szCs w:val="20"/>
              </w:rPr>
              <w:t>1</w:t>
            </w:r>
            <w:r w:rsidR="00E817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14:paraId="65F4C8A9" w14:textId="5724F044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  <w:r w:rsidR="00F00BB6">
              <w:rPr>
                <w:color w:val="000000"/>
                <w:sz w:val="20"/>
                <w:szCs w:val="20"/>
              </w:rPr>
              <w:t> 574,3</w:t>
            </w:r>
            <w:r w:rsidR="00E8170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14:paraId="7AC2DD3F" w14:textId="79079C5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20AEC2A2" w14:textId="4026C2F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216AADC6" w14:textId="77777777" w:rsidTr="00C26F5A">
        <w:trPr>
          <w:trHeight w:val="525"/>
        </w:trPr>
        <w:tc>
          <w:tcPr>
            <w:tcW w:w="3964" w:type="dxa"/>
            <w:hideMark/>
          </w:tcPr>
          <w:p w14:paraId="63EEAB56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4" w:type="dxa"/>
            <w:hideMark/>
          </w:tcPr>
          <w:p w14:paraId="562FF70E" w14:textId="030295BE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8" w:type="dxa"/>
            <w:hideMark/>
          </w:tcPr>
          <w:p w14:paraId="0925B4BF" w14:textId="04EFE15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hideMark/>
          </w:tcPr>
          <w:p w14:paraId="0693C301" w14:textId="08F87AA0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14:paraId="6DACB901" w14:textId="6ED27726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14:paraId="16424BAF" w14:textId="6161C54F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085E36D8" w14:textId="3D2334A8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2D33938F" w14:textId="77777777" w:rsidTr="00C26F5A">
        <w:trPr>
          <w:trHeight w:val="510"/>
        </w:trPr>
        <w:tc>
          <w:tcPr>
            <w:tcW w:w="3964" w:type="dxa"/>
            <w:hideMark/>
          </w:tcPr>
          <w:p w14:paraId="14994C57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84" w:type="dxa"/>
            <w:hideMark/>
          </w:tcPr>
          <w:p w14:paraId="58125D0D" w14:textId="238C1DE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33939">
              <w:rPr>
                <w:color w:val="000000"/>
                <w:sz w:val="20"/>
                <w:szCs w:val="20"/>
              </w:rPr>
              <w:t>7</w:t>
            </w:r>
            <w:r w:rsidR="00F00BB6">
              <w:rPr>
                <w:color w:val="000000"/>
                <w:sz w:val="20"/>
                <w:szCs w:val="20"/>
              </w:rPr>
              <w:t xml:space="preserve"> </w:t>
            </w:r>
            <w:r w:rsidR="00233939">
              <w:rPr>
                <w:color w:val="000000"/>
                <w:sz w:val="20"/>
                <w:szCs w:val="20"/>
              </w:rPr>
              <w:t>906</w:t>
            </w:r>
            <w:r w:rsidR="00F00BB6">
              <w:rPr>
                <w:color w:val="000000"/>
                <w:sz w:val="20"/>
                <w:szCs w:val="20"/>
              </w:rPr>
              <w:t>,</w:t>
            </w:r>
            <w:r w:rsidR="00233939">
              <w:rPr>
                <w:color w:val="000000"/>
                <w:sz w:val="20"/>
                <w:szCs w:val="20"/>
              </w:rPr>
              <w:t>7</w:t>
            </w:r>
            <w:r w:rsidR="007649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8" w:type="dxa"/>
            <w:hideMark/>
          </w:tcPr>
          <w:p w14:paraId="5388A572" w14:textId="20D3341F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3393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33939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>,</w:t>
            </w:r>
            <w:r w:rsidR="002339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14:paraId="3C3FEB91" w14:textId="6C3A5319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3393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BB6">
              <w:rPr>
                <w:color w:val="000000"/>
                <w:sz w:val="20"/>
                <w:szCs w:val="20"/>
              </w:rPr>
              <w:t>123</w:t>
            </w:r>
            <w:r>
              <w:rPr>
                <w:color w:val="000000"/>
                <w:sz w:val="20"/>
                <w:szCs w:val="20"/>
              </w:rPr>
              <w:t>,4</w:t>
            </w:r>
            <w:r w:rsidR="00F00B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14:paraId="7B3CFBC1" w14:textId="7FD43D9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00BB6">
              <w:rPr>
                <w:color w:val="000000"/>
                <w:sz w:val="20"/>
                <w:szCs w:val="20"/>
              </w:rPr>
              <w:t>8 068,17</w:t>
            </w:r>
          </w:p>
        </w:tc>
        <w:tc>
          <w:tcPr>
            <w:tcW w:w="1276" w:type="dxa"/>
            <w:hideMark/>
          </w:tcPr>
          <w:p w14:paraId="6D931266" w14:textId="734679C2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E35B37D" w14:textId="053918D4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4C0ABC0F" w14:textId="77777777" w:rsidTr="00C26F5A">
        <w:trPr>
          <w:trHeight w:val="480"/>
        </w:trPr>
        <w:tc>
          <w:tcPr>
            <w:tcW w:w="3964" w:type="dxa"/>
            <w:hideMark/>
          </w:tcPr>
          <w:p w14:paraId="2EB0A3ED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84" w:type="dxa"/>
            <w:hideMark/>
          </w:tcPr>
          <w:p w14:paraId="498D7FCF" w14:textId="6A7ECAF2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436E4">
              <w:rPr>
                <w:color w:val="000000"/>
                <w:sz w:val="20"/>
                <w:szCs w:val="20"/>
              </w:rPr>
              <w:t>5</w:t>
            </w:r>
            <w:r w:rsidR="00764946">
              <w:rPr>
                <w:color w:val="000000"/>
                <w:sz w:val="20"/>
                <w:szCs w:val="20"/>
              </w:rPr>
              <w:t xml:space="preserve"> 5</w:t>
            </w:r>
            <w:r w:rsidR="00233939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33939">
              <w:rPr>
                <w:color w:val="000000"/>
                <w:sz w:val="20"/>
                <w:szCs w:val="20"/>
              </w:rPr>
              <w:t>360</w:t>
            </w:r>
            <w:r>
              <w:rPr>
                <w:color w:val="000000"/>
                <w:sz w:val="20"/>
                <w:szCs w:val="20"/>
              </w:rPr>
              <w:t>,</w:t>
            </w:r>
            <w:r w:rsidR="002339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hideMark/>
          </w:tcPr>
          <w:p w14:paraId="546CF154" w14:textId="7D9347E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 w:rsidR="00764946">
              <w:rPr>
                <w:color w:val="000000"/>
                <w:sz w:val="20"/>
                <w:szCs w:val="20"/>
              </w:rPr>
              <w:t>9</w:t>
            </w:r>
            <w:r w:rsidR="00233939">
              <w:rPr>
                <w:color w:val="000000"/>
                <w:sz w:val="20"/>
                <w:szCs w:val="20"/>
              </w:rPr>
              <w:t>60</w:t>
            </w:r>
            <w:r w:rsidR="00F00BB6">
              <w:rPr>
                <w:color w:val="000000"/>
                <w:sz w:val="20"/>
                <w:szCs w:val="20"/>
              </w:rPr>
              <w:t xml:space="preserve"> </w:t>
            </w:r>
            <w:r w:rsidR="00233939">
              <w:rPr>
                <w:color w:val="000000"/>
                <w:sz w:val="20"/>
                <w:szCs w:val="20"/>
              </w:rPr>
              <w:t>313</w:t>
            </w:r>
            <w:r w:rsidR="00F00BB6">
              <w:rPr>
                <w:color w:val="000000"/>
                <w:sz w:val="20"/>
                <w:szCs w:val="20"/>
              </w:rPr>
              <w:t>,</w:t>
            </w:r>
            <w:r w:rsidR="0023393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hideMark/>
          </w:tcPr>
          <w:p w14:paraId="72730824" w14:textId="646C8BE4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F00BB6">
              <w:rPr>
                <w:color w:val="000000"/>
                <w:sz w:val="20"/>
                <w:szCs w:val="20"/>
              </w:rPr>
              <w:t>9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BB6">
              <w:rPr>
                <w:color w:val="000000"/>
                <w:sz w:val="20"/>
                <w:szCs w:val="20"/>
              </w:rPr>
              <w:t>96</w:t>
            </w:r>
            <w:r w:rsidR="0023393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 w:rsidR="002339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hideMark/>
          </w:tcPr>
          <w:p w14:paraId="420C4B1C" w14:textId="7635229C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 6</w:t>
            </w:r>
            <w:r w:rsidR="00E8170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</w:t>
            </w:r>
            <w:r w:rsidR="00F00BB6">
              <w:rPr>
                <w:color w:val="000000"/>
                <w:sz w:val="20"/>
                <w:szCs w:val="20"/>
              </w:rPr>
              <w:t> 077,2</w:t>
            </w:r>
            <w:r w:rsidR="00E817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14:paraId="6CAA38BA" w14:textId="7666827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594F2351" w14:textId="1F97CEEB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3387C83E" w14:textId="77777777" w:rsidR="0055668F" w:rsidRDefault="00C26F5A" w:rsidP="00C26F5A">
      <w:pPr>
        <w:spacing w:after="160" w:line="259" w:lineRule="auto"/>
      </w:pPr>
      <w:r>
        <w:tab/>
      </w:r>
    </w:p>
    <w:p w14:paraId="52DD58ED" w14:textId="7167BB42" w:rsidR="00C26F5A" w:rsidRPr="00AD12F2" w:rsidRDefault="00C26F5A" w:rsidP="0055668F">
      <w:pPr>
        <w:spacing w:after="160" w:line="259" w:lineRule="auto"/>
        <w:ind w:firstLine="567"/>
        <w:rPr>
          <w:b/>
          <w:bCs/>
        </w:rPr>
      </w:pPr>
      <w:r w:rsidRPr="00AD12F2">
        <w:rPr>
          <w:b/>
          <w:bCs/>
        </w:rPr>
        <w:t>2.   Краткая характеристика сферы реализации государственной программы, в том числе формулировка основных проблем в указанной сфере, описание целей государственной программы.</w:t>
      </w:r>
    </w:p>
    <w:p w14:paraId="10A94EE6" w14:textId="0CEFCE78" w:rsidR="00C26F5A" w:rsidRPr="00C876FC" w:rsidRDefault="00C26F5A" w:rsidP="00C26F5A">
      <w:pPr>
        <w:ind w:firstLine="567"/>
        <w:jc w:val="both"/>
      </w:pPr>
      <w:r w:rsidRPr="00C876FC">
        <w:t xml:space="preserve"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</w:t>
      </w:r>
      <w:r w:rsidR="00F00BB6">
        <w:t>городского округа</w:t>
      </w:r>
      <w:r w:rsidRPr="00C876FC">
        <w:t>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4A447604" w14:textId="77777777" w:rsidR="00C26F5A" w:rsidRPr="00C876FC" w:rsidRDefault="00C26F5A" w:rsidP="00C26F5A">
      <w:pPr>
        <w:ind w:firstLine="567"/>
        <w:jc w:val="both"/>
      </w:pPr>
      <w:r w:rsidRPr="00C876FC"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</w:t>
      </w:r>
      <w:r w:rsidRPr="00C876FC">
        <w:tab/>
      </w:r>
    </w:p>
    <w:p w14:paraId="3F705497" w14:textId="77777777" w:rsidR="00C26F5A" w:rsidRPr="00C876FC" w:rsidRDefault="00C26F5A" w:rsidP="00C26F5A">
      <w:pPr>
        <w:jc w:val="both"/>
      </w:pPr>
      <w:r w:rsidRPr="00C876FC">
        <w:t>4-муниципальных дошкольных образовательных учреждения:</w:t>
      </w:r>
    </w:p>
    <w:p w14:paraId="5369F63A" w14:textId="4AD3D217" w:rsidR="00C26F5A" w:rsidRPr="00C876FC" w:rsidRDefault="00C26F5A" w:rsidP="00C26F5A">
      <w:pPr>
        <w:jc w:val="both"/>
      </w:pPr>
      <w:r w:rsidRPr="00C876FC">
        <w:t>Центр развития ребенка</w:t>
      </w:r>
      <w:r w:rsidR="00C8656C">
        <w:t xml:space="preserve"> </w:t>
      </w:r>
      <w:r w:rsidRPr="00C876FC">
        <w:t>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317F2F4" w14:textId="2B6CDEE6" w:rsidR="00C26F5A" w:rsidRPr="00C876FC" w:rsidRDefault="00C26F5A" w:rsidP="00C26F5A">
      <w:pPr>
        <w:jc w:val="both"/>
      </w:pPr>
      <w:r w:rsidRPr="00C876FC">
        <w:t>Детский сад общеразвивающего вида</w:t>
      </w:r>
      <w:r w:rsidR="00C8656C">
        <w:t xml:space="preserve"> </w:t>
      </w:r>
      <w:r w:rsidRPr="00C876FC">
        <w:t>- 3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D032FC" w14:textId="77777777" w:rsidR="00C26F5A" w:rsidRPr="00C876FC" w:rsidRDefault="00C26F5A" w:rsidP="00C26F5A">
      <w:pPr>
        <w:jc w:val="both"/>
      </w:pPr>
      <w:r w:rsidRPr="00C876FC">
        <w:t>14-муниципальных общеобразовательных учреждений:</w:t>
      </w:r>
    </w:p>
    <w:p w14:paraId="1640DE2B" w14:textId="77777777" w:rsidR="00C26F5A" w:rsidRPr="00C876FC" w:rsidRDefault="00C26F5A" w:rsidP="00C26F5A">
      <w:pPr>
        <w:jc w:val="both"/>
      </w:pPr>
      <w:r w:rsidRPr="00C876FC">
        <w:t>Средние общеобразовательные учреждения (4 ступени образования) - 13</w:t>
      </w:r>
      <w:r w:rsidRPr="00C876FC">
        <w:tab/>
      </w:r>
      <w:r w:rsidRPr="00C876FC">
        <w:tab/>
      </w:r>
      <w:r w:rsidRPr="00C876FC">
        <w:tab/>
      </w:r>
    </w:p>
    <w:p w14:paraId="5197CB52" w14:textId="77777777" w:rsidR="00C26F5A" w:rsidRPr="00C876FC" w:rsidRDefault="00C26F5A" w:rsidP="00C26F5A">
      <w:pPr>
        <w:jc w:val="both"/>
      </w:pPr>
      <w:r w:rsidRPr="00C876FC">
        <w:t>Из них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75FEF5E" w14:textId="383738AA" w:rsidR="00C26F5A" w:rsidRPr="00C876FC" w:rsidRDefault="00C26F5A" w:rsidP="00C26F5A">
      <w:pPr>
        <w:jc w:val="both"/>
      </w:pPr>
      <w:r w:rsidRPr="00C876FC">
        <w:t>Гимназия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66EB62D" w14:textId="5E5A5499" w:rsidR="00C26F5A" w:rsidRPr="00C876FC" w:rsidRDefault="00C26F5A" w:rsidP="00C26F5A">
      <w:pPr>
        <w:jc w:val="both"/>
      </w:pPr>
      <w:r w:rsidRPr="00C876FC">
        <w:t>Лицей</w:t>
      </w:r>
      <w:r w:rsidRPr="00C876FC">
        <w:tab/>
        <w:t>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04FABB3" w14:textId="77777777" w:rsidR="00C26F5A" w:rsidRPr="00C876FC" w:rsidRDefault="00C26F5A" w:rsidP="00C26F5A">
      <w:pPr>
        <w:jc w:val="both"/>
      </w:pPr>
      <w:r w:rsidRPr="00C876FC">
        <w:t>Школа с углубленным изучением отдельных предметов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B7AB337" w14:textId="19542E72" w:rsidR="00C26F5A" w:rsidRPr="00C876FC" w:rsidRDefault="00C26F5A" w:rsidP="00C26F5A">
      <w:pPr>
        <w:jc w:val="both"/>
      </w:pPr>
      <w:r w:rsidRPr="00C876FC">
        <w:lastRenderedPageBreak/>
        <w:t>Школа-интернат 8 вида</w:t>
      </w:r>
      <w:r w:rsidR="00C8656C">
        <w:t xml:space="preserve"> </w:t>
      </w:r>
      <w:r w:rsidRPr="00C876FC">
        <w:t>-1</w:t>
      </w:r>
    </w:p>
    <w:p w14:paraId="1D3A1FDF" w14:textId="77777777" w:rsidR="00C26F5A" w:rsidRPr="00C876FC" w:rsidRDefault="00C26F5A" w:rsidP="00C26F5A">
      <w:pPr>
        <w:jc w:val="both"/>
      </w:pPr>
      <w:r w:rsidRPr="00C876FC">
        <w:t>Учреждение дополнительного образования, реализующее общеобразовательные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9E56E26" w14:textId="77777777" w:rsidR="00C26F5A" w:rsidRPr="00C876FC" w:rsidRDefault="00C26F5A" w:rsidP="00C26F5A">
      <w:pPr>
        <w:jc w:val="both"/>
      </w:pPr>
      <w:r w:rsidRPr="00C876FC">
        <w:t>Центр детского творчества -1</w:t>
      </w:r>
    </w:p>
    <w:p w14:paraId="51BF943A" w14:textId="77777777" w:rsidR="00C26F5A" w:rsidRPr="00C876FC" w:rsidRDefault="00C26F5A" w:rsidP="00C26F5A">
      <w:pPr>
        <w:jc w:val="both"/>
      </w:pPr>
      <w:r>
        <w:t>1</w:t>
      </w:r>
      <w:r w:rsidRPr="00C876FC">
        <w:t xml:space="preserve"> - муниципальное бюджетное учреждение дополнительного профессионального образования специалистов «Учебно-методический цент»</w:t>
      </w:r>
    </w:p>
    <w:p w14:paraId="3DA6488A" w14:textId="77777777" w:rsidR="00C26F5A" w:rsidRPr="00C876FC" w:rsidRDefault="00C26F5A" w:rsidP="00C26F5A">
      <w:pPr>
        <w:ind w:firstLine="567"/>
        <w:jc w:val="both"/>
      </w:pPr>
      <w:r w:rsidRPr="00C876FC">
        <w:t>В образовательных учреждениях Рузского городского округа обучаются и воспитываются 11 508 человека:</w:t>
      </w:r>
    </w:p>
    <w:p w14:paraId="2F39BD4F" w14:textId="77777777" w:rsidR="00C26F5A" w:rsidRPr="00C876FC" w:rsidRDefault="00C26F5A" w:rsidP="00C26F5A">
      <w:pPr>
        <w:jc w:val="both"/>
      </w:pPr>
      <w:r w:rsidRPr="00C876FC">
        <w:t>общеобразовательные учреждения – 10440 воспитанников и обучающихся:</w:t>
      </w:r>
    </w:p>
    <w:p w14:paraId="55205E1C" w14:textId="77777777" w:rsidR="00C26F5A" w:rsidRPr="00C876FC" w:rsidRDefault="00C26F5A" w:rsidP="00C26F5A">
      <w:pPr>
        <w:jc w:val="both"/>
      </w:pPr>
      <w:r w:rsidRPr="00C876FC">
        <w:t xml:space="preserve">- дошкольное образование – 2162  </w:t>
      </w:r>
    </w:p>
    <w:p w14:paraId="55C72CEA" w14:textId="77777777" w:rsidR="00C26F5A" w:rsidRPr="00C876FC" w:rsidRDefault="00C26F5A" w:rsidP="00C26F5A">
      <w:pPr>
        <w:jc w:val="both"/>
      </w:pPr>
      <w:r w:rsidRPr="00C876FC">
        <w:t>- школьное образование - 8278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512F78E" w14:textId="4F93C7BA" w:rsidR="00C26F5A" w:rsidRPr="00C876FC" w:rsidRDefault="00C26F5A" w:rsidP="00C26F5A">
      <w:pPr>
        <w:jc w:val="both"/>
      </w:pPr>
      <w:r w:rsidRPr="00C876FC">
        <w:t>дошкольные образовательные учреждения - 1068 воспитанников.</w:t>
      </w:r>
      <w:r w:rsidR="00C8656C">
        <w:t xml:space="preserve"> </w:t>
      </w:r>
      <w:r w:rsidRPr="00C876FC">
        <w:t>В Рузском городском округе обеспечены высокие, в сравнении со средними в Московской области, показатели охвата образовательными услугам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AFE7AA" w14:textId="77777777" w:rsidR="00C26F5A" w:rsidRPr="00C876FC" w:rsidRDefault="00C26F5A" w:rsidP="00C26F5A">
      <w:pPr>
        <w:jc w:val="both"/>
      </w:pPr>
      <w:r w:rsidRPr="00C876FC">
        <w:t>услугами дошкольного образования охвачено 100 процентов детей;</w:t>
      </w:r>
      <w:r w:rsidRPr="00C876FC">
        <w:tab/>
      </w:r>
      <w:r w:rsidRPr="00C876FC">
        <w:tab/>
      </w:r>
      <w:r w:rsidRPr="00C876FC">
        <w:tab/>
      </w:r>
    </w:p>
    <w:p w14:paraId="1E573FDF" w14:textId="77777777" w:rsidR="00C26F5A" w:rsidRPr="00C876FC" w:rsidRDefault="00C26F5A" w:rsidP="00C26F5A">
      <w:pPr>
        <w:jc w:val="both"/>
      </w:pPr>
      <w:r w:rsidRPr="00C876FC">
        <w:t>услугами общего образования охвачено 100 процента детей и подростков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43A230F" w14:textId="77777777" w:rsidR="00C26F5A" w:rsidRDefault="00C26F5A" w:rsidP="00C26F5A">
      <w:pPr>
        <w:jc w:val="both"/>
      </w:pPr>
      <w:r w:rsidRPr="00C876FC">
        <w:t>услугами дополнительного образования детей в организациях образования охвачено 95,0 % процента детей в возрасте от 5 до 18 лет включительно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55FB026" w14:textId="4A8E2F8A" w:rsidR="00C26F5A" w:rsidRPr="00C876FC" w:rsidRDefault="00C26F5A" w:rsidP="00C26F5A">
      <w:pPr>
        <w:ind w:firstLine="567"/>
        <w:jc w:val="both"/>
      </w:pPr>
      <w:r w:rsidRPr="00C876FC">
        <w:t xml:space="preserve">В системе образования Рузского городского округа трудятся 644 педагогический работник. 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городского округа не имеют квалификационной категории.  Средний возраст учителей в </w:t>
      </w:r>
      <w:r w:rsidR="00F00BB6">
        <w:t>городском округе</w:t>
      </w:r>
      <w:r w:rsidRPr="00C876FC">
        <w:t xml:space="preserve"> составляет 45 лет.</w:t>
      </w:r>
      <w:r w:rsidRPr="00C876FC">
        <w:tab/>
      </w:r>
      <w:r w:rsidRPr="00C876FC">
        <w:tab/>
      </w:r>
    </w:p>
    <w:p w14:paraId="12F5500A" w14:textId="77777777" w:rsidR="00C26F5A" w:rsidRPr="00C876FC" w:rsidRDefault="00C26F5A" w:rsidP="00C26F5A">
      <w:pPr>
        <w:ind w:firstLine="567"/>
        <w:jc w:val="both"/>
      </w:pPr>
      <w:r w:rsidRPr="00C876FC"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0C45E1" w14:textId="77777777" w:rsidR="00C26F5A" w:rsidRPr="00C876FC" w:rsidRDefault="00C26F5A" w:rsidP="00C26F5A">
      <w:pPr>
        <w:ind w:firstLine="567"/>
        <w:jc w:val="both"/>
      </w:pPr>
      <w:r w:rsidRPr="00C876FC">
        <w:t>Система образования Рузского городского округа осуществляет реализацию Национальных проекто</w:t>
      </w:r>
      <w:r>
        <w:t>в</w:t>
      </w:r>
      <w:r w:rsidRPr="00C876FC">
        <w:t xml:space="preserve"> РФ</w:t>
      </w:r>
      <w:r>
        <w:t>, т</w:t>
      </w:r>
      <w:r w:rsidRPr="00C876FC">
        <w:t xml:space="preserve">аких как Точки Роста (сельская местность и малые города), Цифровая образовательная среда, Успех каждого ребенка. Охват общеобразовательных организаций РГО Нац. проектами на 2022 год составляет 100 %. </w:t>
      </w:r>
    </w:p>
    <w:p w14:paraId="39E1B60F" w14:textId="77777777" w:rsidR="00C26F5A" w:rsidRPr="00C876FC" w:rsidRDefault="00C26F5A" w:rsidP="00C26F5A">
      <w:pPr>
        <w:ind w:firstLine="567"/>
        <w:jc w:val="both"/>
      </w:pPr>
      <w:r w:rsidRPr="00C876FC">
        <w:t>Предпрофильная подготовка осуществлялась в 9 школах 524 обучающихся.</w:t>
      </w:r>
    </w:p>
    <w:p w14:paraId="231237D1" w14:textId="77777777" w:rsidR="00C26F5A" w:rsidRPr="00C876FC" w:rsidRDefault="00C26F5A" w:rsidP="00C26F5A">
      <w:pPr>
        <w:jc w:val="both"/>
      </w:pPr>
      <w:r w:rsidRPr="00C876FC">
        <w:t>Профил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CF402A7" w14:textId="77777777" w:rsidR="00C26F5A" w:rsidRPr="00C876FC" w:rsidRDefault="00C26F5A" w:rsidP="00C26F5A">
      <w:pPr>
        <w:jc w:val="both"/>
      </w:pPr>
      <w:r w:rsidRPr="00C876FC">
        <w:t>социально-экономический (3 класса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8167D37" w14:textId="77777777" w:rsidR="00C26F5A" w:rsidRPr="00C876FC" w:rsidRDefault="00C26F5A" w:rsidP="00C26F5A">
      <w:pPr>
        <w:jc w:val="both"/>
      </w:pPr>
      <w:r w:rsidRPr="00C876FC">
        <w:t>естественно-математический (2 класс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1CE5177" w14:textId="77777777" w:rsidR="00C26F5A" w:rsidRPr="00C876FC" w:rsidRDefault="00C26F5A" w:rsidP="00C26F5A">
      <w:pPr>
        <w:jc w:val="both"/>
      </w:pPr>
      <w:r w:rsidRPr="00C876FC">
        <w:t>социально-гуманитарный (3 класса)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3181BB2" w14:textId="77777777" w:rsidR="00C26F5A" w:rsidRPr="00C876FC" w:rsidRDefault="00C26F5A" w:rsidP="00C26F5A">
      <w:pPr>
        <w:jc w:val="both"/>
      </w:pPr>
      <w:r w:rsidRPr="00C876FC">
        <w:t>физико-математический (3 класса)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EB50DC" w14:textId="0925353C" w:rsidR="00C26F5A" w:rsidRPr="00C876FC" w:rsidRDefault="00C26F5A" w:rsidP="00C26F5A">
      <w:pPr>
        <w:ind w:firstLine="567"/>
        <w:jc w:val="both"/>
      </w:pPr>
      <w:r w:rsidRPr="00C876FC">
        <w:t xml:space="preserve">В рамках Всероссийской олимпиады школьников в 2022 – 2023 учебном году проведен школьный этапы – охват детей составил 83%. В муниципальном этапе в 2022 -2023 учебном году отобрано 691 обучающийся из всех общеобразовательных учреждений </w:t>
      </w:r>
      <w:r w:rsidR="00F00BB6">
        <w:t>городского округа</w:t>
      </w:r>
      <w:r w:rsidRPr="00C876FC">
        <w:t xml:space="preserve">, что больше на 15 %, чем в 2021-2022 учебном году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489CF8D" w14:textId="77777777" w:rsidR="00C26F5A" w:rsidRPr="00C876FC" w:rsidRDefault="00C26F5A" w:rsidP="00C26F5A">
      <w:pPr>
        <w:ind w:firstLine="567"/>
        <w:jc w:val="both"/>
      </w:pPr>
      <w:r w:rsidRPr="00C876FC">
        <w:t xml:space="preserve">Благодаря инновационным методам подготовки учеников к </w:t>
      </w:r>
      <w:proofErr w:type="spellStart"/>
      <w:r w:rsidRPr="00C876FC">
        <w:t>ВСоШ</w:t>
      </w:r>
      <w:proofErr w:type="spellEnd"/>
      <w:r w:rsidRPr="00C876FC">
        <w:t xml:space="preserve"> в 2022 году по итогам  регионального этапа олимпиады призерами стали 46 обучающихся из 10 школ РГО; победителям стали 8 обучающихся их 5 школ РГО ( Гимназия № 1, Нестеровский лицей, СОШ № 2 г. Рузы, Тучковская СОШ 3, Кадетский корпус). Впервые за послание 20 лет двое обучающихся Рузского городского округа приняли участие в заключительном этапе </w:t>
      </w:r>
      <w:proofErr w:type="spellStart"/>
      <w:r w:rsidRPr="00C876FC">
        <w:t>ВСоШ</w:t>
      </w:r>
      <w:proofErr w:type="spellEnd"/>
      <w:r w:rsidRPr="00C876FC">
        <w:t xml:space="preserve">. Ученик СОШ № 2 г Рузы стал призером заключительного этапа по </w:t>
      </w:r>
      <w:proofErr w:type="spellStart"/>
      <w:r w:rsidRPr="00C876FC">
        <w:t>ВСоШ</w:t>
      </w:r>
      <w:proofErr w:type="spellEnd"/>
      <w:r w:rsidRPr="00C876FC">
        <w:t xml:space="preserve"> по литературе.  </w:t>
      </w:r>
    </w:p>
    <w:p w14:paraId="65EC46F0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6A42A0" w14:textId="77777777" w:rsidR="00C26F5A" w:rsidRPr="00C876FC" w:rsidRDefault="00C26F5A" w:rsidP="00C26F5A">
      <w:pPr>
        <w:ind w:firstLine="567"/>
        <w:jc w:val="both"/>
      </w:pPr>
      <w:r w:rsidRPr="00C876FC">
        <w:t xml:space="preserve">Три образовательных учреждения Рузского городского округа признаны региональными инновационными площадками, а </w:t>
      </w:r>
      <w:proofErr w:type="gramStart"/>
      <w:r w:rsidRPr="00C876FC">
        <w:t>так же</w:t>
      </w:r>
      <w:proofErr w:type="gramEnd"/>
      <w:r w:rsidRPr="00C876FC">
        <w:t xml:space="preserve"> опорные площадки введение обновленных ФГОС</w:t>
      </w:r>
    </w:p>
    <w:p w14:paraId="6B8ABB01" w14:textId="77777777" w:rsidR="00C26F5A" w:rsidRPr="00C876FC" w:rsidRDefault="00C26F5A" w:rsidP="00C26F5A">
      <w:pPr>
        <w:jc w:val="both"/>
      </w:pPr>
      <w:r w:rsidRPr="00C876FC">
        <w:t xml:space="preserve"> - Гимназия № 1</w:t>
      </w:r>
    </w:p>
    <w:p w14:paraId="44350F1F" w14:textId="77777777" w:rsidR="00C26F5A" w:rsidRPr="00C876FC" w:rsidRDefault="00C26F5A" w:rsidP="00C26F5A">
      <w:pPr>
        <w:jc w:val="both"/>
      </w:pPr>
      <w:r w:rsidRPr="00C876FC">
        <w:t>- Тучковская СОШ №1</w:t>
      </w:r>
    </w:p>
    <w:p w14:paraId="4291F88B" w14:textId="77777777" w:rsidR="00C26F5A" w:rsidRPr="00C876FC" w:rsidRDefault="00C26F5A" w:rsidP="00C26F5A">
      <w:pPr>
        <w:jc w:val="both"/>
      </w:pPr>
      <w:r w:rsidRPr="00C876FC">
        <w:t>- Нестеровский лицей.</w:t>
      </w:r>
      <w:r w:rsidRPr="00C876FC">
        <w:tab/>
      </w:r>
      <w:r w:rsidRPr="00C876FC">
        <w:tab/>
      </w:r>
    </w:p>
    <w:p w14:paraId="74F8D5FE" w14:textId="29A572E3" w:rsidR="00C26F5A" w:rsidRPr="00C876FC" w:rsidRDefault="00C26F5A" w:rsidP="00C26F5A">
      <w:pPr>
        <w:jc w:val="both"/>
      </w:pPr>
      <w:r w:rsidRPr="00C876FC">
        <w:t xml:space="preserve">Покровская СОШ является </w:t>
      </w:r>
      <w:proofErr w:type="spellStart"/>
      <w:r w:rsidRPr="00C876FC">
        <w:t>стажировочной</w:t>
      </w:r>
      <w:proofErr w:type="spellEnd"/>
      <w:r w:rsidRPr="00C876FC">
        <w:t xml:space="preserve"> площадкой по теме Инновационные технологии в образовании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93667E3" w14:textId="77777777" w:rsidR="00C26F5A" w:rsidRPr="00C876FC" w:rsidRDefault="00C26F5A" w:rsidP="00C26F5A">
      <w:pPr>
        <w:ind w:firstLine="567"/>
        <w:jc w:val="both"/>
      </w:pPr>
      <w:r w:rsidRPr="00C876FC">
        <w:t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В 2022 году по итогам оценки три школы вошли в ТОП 500 лучших учреждений МО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73C37A0" w14:textId="77777777" w:rsidR="00C26F5A" w:rsidRPr="00C876FC" w:rsidRDefault="00C26F5A" w:rsidP="00C26F5A">
      <w:pPr>
        <w:ind w:firstLine="567"/>
        <w:jc w:val="both"/>
      </w:pPr>
      <w:r w:rsidRPr="00C876FC"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C876FC">
        <w:tab/>
      </w:r>
      <w:r>
        <w:t>В 2</w:t>
      </w:r>
      <w:r w:rsidRPr="00C876FC">
        <w:t>021 году открыто: 3 группы компенсирующей направленности для детей с тяжелыми нарушениями речи. Детский сад № 3, Детский сад № 33</w:t>
      </w:r>
    </w:p>
    <w:p w14:paraId="2C2EA588" w14:textId="77777777" w:rsidR="00C26F5A" w:rsidRPr="00C876FC" w:rsidRDefault="00C26F5A" w:rsidP="00C26F5A">
      <w:pPr>
        <w:jc w:val="both"/>
      </w:pPr>
      <w:r w:rsidRPr="00C876FC">
        <w:t xml:space="preserve">1 сентября 2022 года открыто: </w:t>
      </w:r>
      <w:r w:rsidRPr="00C876FC">
        <w:t></w:t>
      </w:r>
      <w:r w:rsidRPr="00C876FC">
        <w:tab/>
        <w:t xml:space="preserve">Группа для детей с расстройствами аутистического спектра / МАДОУ «Детский сад №5». </w:t>
      </w:r>
      <w:r w:rsidRPr="00C876FC">
        <w:t></w:t>
      </w:r>
      <w:r w:rsidRPr="00C876FC">
        <w:tab/>
        <w:t>8 группы компенсирующей направленности для детей с тяжелыми нарушениями речи/ (МАДОУ №33 и дошкольное отделение МБОУ «</w:t>
      </w:r>
      <w:proofErr w:type="spellStart"/>
      <w:r w:rsidRPr="00C876FC">
        <w:t>Колюбакинская</w:t>
      </w:r>
      <w:proofErr w:type="spellEnd"/>
      <w:r w:rsidRPr="00C876FC">
        <w:t xml:space="preserve"> СОШ», Детский сад № 3, Детский сад № 33, Детский сад № 10, Детский сад №40)</w:t>
      </w:r>
    </w:p>
    <w:p w14:paraId="149112EC" w14:textId="77777777" w:rsidR="00C26F5A" w:rsidRPr="00C876FC" w:rsidRDefault="00C26F5A" w:rsidP="00C26F5A">
      <w:pPr>
        <w:jc w:val="both"/>
      </w:pPr>
      <w:r w:rsidRPr="00C876FC">
        <w:t></w:t>
      </w:r>
      <w:r w:rsidRPr="00C876FC">
        <w:tab/>
        <w:t xml:space="preserve">1 группа компенсирующей направленности для детей с задержкой психического развития (Детский сад №40) </w:t>
      </w:r>
    </w:p>
    <w:p w14:paraId="1C8FAA46" w14:textId="77777777" w:rsidR="00C26F5A" w:rsidRPr="00C876FC" w:rsidRDefault="00C26F5A" w:rsidP="00C26F5A">
      <w:pPr>
        <w:jc w:val="both"/>
      </w:pPr>
      <w:r w:rsidRPr="00C876FC">
        <w:t>ОХВАТ – 179 детей</w:t>
      </w:r>
    </w:p>
    <w:p w14:paraId="4E83FE4B" w14:textId="4B3541B6" w:rsidR="00C26F5A" w:rsidRPr="00C876FC" w:rsidRDefault="00C26F5A" w:rsidP="00C26F5A">
      <w:pPr>
        <w:jc w:val="both"/>
      </w:pPr>
      <w:r w:rsidRPr="00C876FC">
        <w:tab/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</w:t>
      </w:r>
      <w:r w:rsidR="00227E25">
        <w:t xml:space="preserve"> </w:t>
      </w:r>
      <w:r w:rsidRPr="00C876FC">
        <w:t>(кружки и секции)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</w:t>
      </w:r>
      <w:r>
        <w:t xml:space="preserve"> </w:t>
      </w:r>
      <w:r w:rsidRPr="00C876FC">
        <w:t xml:space="preserve">;экологические (юных натуралистов и следопытов, защитников родной природы).  </w:t>
      </w:r>
      <w:r w:rsidRPr="00C876FC">
        <w:tab/>
      </w:r>
    </w:p>
    <w:p w14:paraId="38BF6C4C" w14:textId="77777777" w:rsidR="00C26F5A" w:rsidRPr="00C876FC" w:rsidRDefault="00C26F5A" w:rsidP="00C26F5A">
      <w:pPr>
        <w:ind w:firstLine="567"/>
        <w:jc w:val="both"/>
      </w:pPr>
      <w:r w:rsidRPr="00C876FC"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2AA6C6A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</w:t>
      </w:r>
    </w:p>
    <w:p w14:paraId="7F0DD8F3" w14:textId="77777777" w:rsidR="00C26F5A" w:rsidRPr="00C876FC" w:rsidRDefault="00C26F5A" w:rsidP="00C26F5A">
      <w:pPr>
        <w:jc w:val="both"/>
      </w:pPr>
      <w:r w:rsidRPr="00C876FC">
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</w:r>
    </w:p>
    <w:p w14:paraId="5148D631" w14:textId="77777777" w:rsidR="00C26F5A" w:rsidRPr="00C876FC" w:rsidRDefault="00C26F5A" w:rsidP="00C26F5A">
      <w:pPr>
        <w:jc w:val="both"/>
      </w:pPr>
      <w:r w:rsidRPr="00C876FC">
        <w:t xml:space="preserve">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</w:t>
      </w:r>
    </w:p>
    <w:p w14:paraId="724DEFA3" w14:textId="64BE0F45" w:rsidR="00C26F5A" w:rsidRPr="00C876FC" w:rsidRDefault="00C26F5A" w:rsidP="00C26F5A">
      <w:pPr>
        <w:ind w:firstLine="567"/>
        <w:jc w:val="both"/>
      </w:pPr>
      <w:r w:rsidRPr="00C876FC">
        <w:t xml:space="preserve">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14:paraId="32EF3840" w14:textId="7FC96449" w:rsidR="00C26F5A" w:rsidRPr="00C876FC" w:rsidRDefault="00C26F5A" w:rsidP="00227E25">
      <w:pPr>
        <w:ind w:firstLine="567"/>
        <w:jc w:val="both"/>
      </w:pPr>
      <w:r w:rsidRPr="00C876FC">
        <w:t>Управлением образования ежегодно правится систематическая работа по подготовке и проведению государственной итоговой аттестаци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4DC8CB" w14:textId="77777777" w:rsidR="00C26F5A" w:rsidRPr="00C876FC" w:rsidRDefault="00C26F5A" w:rsidP="00C26F5A">
      <w:pPr>
        <w:jc w:val="both"/>
      </w:pPr>
      <w:r w:rsidRPr="00C876FC">
        <w:t xml:space="preserve"> Сформирована нормативно-правовая база муниципального уровня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91CC98C" w14:textId="77777777" w:rsidR="00C26F5A" w:rsidRPr="00C876FC" w:rsidRDefault="00C26F5A" w:rsidP="00C26F5A">
      <w:pPr>
        <w:jc w:val="both"/>
      </w:pPr>
      <w:r w:rsidRPr="00C876FC">
        <w:t xml:space="preserve"> В региональной информационной системе (РИС) сформирована база данных:</w:t>
      </w:r>
      <w:r w:rsidRPr="00C876FC">
        <w:tab/>
      </w:r>
      <w:r w:rsidRPr="00C876FC">
        <w:tab/>
      </w:r>
    </w:p>
    <w:p w14:paraId="506CC35E" w14:textId="77777777" w:rsidR="00C26F5A" w:rsidRPr="00C876FC" w:rsidRDefault="00C26F5A" w:rsidP="00C26F5A">
      <w:pPr>
        <w:jc w:val="both"/>
      </w:pPr>
      <w:r w:rsidRPr="00C876FC">
        <w:t>* участников ГИА-11-2022 года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78FE03C" w14:textId="77777777" w:rsidR="00C26F5A" w:rsidRPr="00C876FC" w:rsidRDefault="00C26F5A" w:rsidP="00C26F5A">
      <w:pPr>
        <w:jc w:val="both"/>
      </w:pPr>
      <w:r w:rsidRPr="00C876FC">
        <w:t>* экспертов предметных комисс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9A5DFF" w14:textId="77777777" w:rsidR="00C26F5A" w:rsidRPr="00C876FC" w:rsidRDefault="00C26F5A" w:rsidP="00C26F5A">
      <w:pPr>
        <w:jc w:val="both"/>
      </w:pPr>
      <w:r w:rsidRPr="00C876FC"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C876FC">
        <w:tab/>
      </w:r>
    </w:p>
    <w:p w14:paraId="6E14F7BF" w14:textId="2DA62787" w:rsidR="00C26F5A" w:rsidRPr="00C876FC" w:rsidRDefault="00C26F5A" w:rsidP="00C26F5A">
      <w:pPr>
        <w:ind w:firstLine="567"/>
        <w:jc w:val="both"/>
      </w:pPr>
      <w:r w:rsidRPr="00C876FC">
        <w:t xml:space="preserve"> Организована работа по информированию населения о проведении ГИА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5713ABF" w14:textId="77777777" w:rsidR="00C26F5A" w:rsidRPr="00C876FC" w:rsidRDefault="00C26F5A" w:rsidP="00C26F5A">
      <w:pPr>
        <w:jc w:val="both"/>
      </w:pPr>
      <w:r w:rsidRPr="00C876FC">
        <w:t xml:space="preserve"> Проведен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E77BA4" w14:textId="77777777" w:rsidR="00C26F5A" w:rsidRPr="00C876FC" w:rsidRDefault="00C26F5A" w:rsidP="00C26F5A">
      <w:pPr>
        <w:jc w:val="both"/>
      </w:pPr>
      <w:r w:rsidRPr="00C876FC">
        <w:t>- инструктивно – методические совещания с руководителями ОУ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27F1CA4" w14:textId="77777777" w:rsidR="00C26F5A" w:rsidRPr="00C876FC" w:rsidRDefault="00C26F5A" w:rsidP="00C26F5A">
      <w:pPr>
        <w:jc w:val="both"/>
      </w:pPr>
      <w:r w:rsidRPr="00C876FC">
        <w:t>- семинары - практикумы с руководителями ППЭ, организаторами в аудиториях и вне аудитор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17AA628" w14:textId="77777777" w:rsidR="00C26F5A" w:rsidRPr="00C876FC" w:rsidRDefault="00C26F5A" w:rsidP="00C26F5A">
      <w:pPr>
        <w:jc w:val="both"/>
      </w:pPr>
      <w:r w:rsidRPr="00C876FC"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C876FC">
        <w:tab/>
      </w:r>
    </w:p>
    <w:p w14:paraId="5AF5322B" w14:textId="4525ED01" w:rsidR="00C26F5A" w:rsidRPr="00C876FC" w:rsidRDefault="00C26F5A" w:rsidP="00C26F5A">
      <w:pPr>
        <w:jc w:val="both"/>
      </w:pPr>
      <w:r w:rsidRPr="00C876FC">
        <w:tab/>
        <w:t>Все обучающиеся 9 и 11 классов в 2022 году успешно сдали итоговую аттестацию по обязательным предметам и предметам по выбору.</w:t>
      </w:r>
      <w:r w:rsidRPr="00C876FC">
        <w:tab/>
        <w:t>С 2021 года всем сотрудникам ППЭ производиться выплаты за работу в ППЭ. В 202 году общая сумма выплат оставила более 2 млн. руб.</w:t>
      </w:r>
      <w:r w:rsidR="00227E25">
        <w:t xml:space="preserve"> </w:t>
      </w:r>
      <w:r w:rsidRPr="00C876FC"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C876FC">
        <w:tab/>
      </w:r>
    </w:p>
    <w:p w14:paraId="0B927F0E" w14:textId="77777777" w:rsidR="00C26F5A" w:rsidRPr="00C876FC" w:rsidRDefault="00C26F5A" w:rsidP="00C26F5A">
      <w:pPr>
        <w:ind w:firstLine="567"/>
        <w:jc w:val="both"/>
      </w:pPr>
      <w:r w:rsidRPr="00C876FC"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C876FC">
        <w:tab/>
      </w:r>
      <w:r w:rsidRPr="00C876FC">
        <w:tab/>
      </w:r>
    </w:p>
    <w:p w14:paraId="20C9D688" w14:textId="77777777" w:rsidR="00C26F5A" w:rsidRPr="00C876FC" w:rsidRDefault="00C26F5A" w:rsidP="00C26F5A">
      <w:pPr>
        <w:jc w:val="both"/>
      </w:pPr>
      <w:r w:rsidRPr="00C876FC">
        <w:lastRenderedPageBreak/>
        <w:t xml:space="preserve">       Описание целей и задач муниципальной программы и подпрограмм</w:t>
      </w:r>
      <w:r w:rsidRPr="00C876FC">
        <w:tab/>
      </w:r>
      <w:r w:rsidRPr="00C876FC">
        <w:tab/>
      </w:r>
    </w:p>
    <w:p w14:paraId="7A37D0DB" w14:textId="77777777" w:rsidR="00C26F5A" w:rsidRPr="00C876FC" w:rsidRDefault="00C26F5A" w:rsidP="00C26F5A">
      <w:pPr>
        <w:jc w:val="both"/>
      </w:pPr>
      <w:r w:rsidRPr="00C876FC"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C876FC">
        <w:tab/>
      </w:r>
      <w:r w:rsidRPr="00C876FC">
        <w:tab/>
      </w:r>
    </w:p>
    <w:p w14:paraId="4A545D44" w14:textId="77777777" w:rsidR="00C26F5A" w:rsidRPr="00C876FC" w:rsidRDefault="00C26F5A" w:rsidP="00C26F5A">
      <w:pPr>
        <w:ind w:firstLine="567"/>
        <w:jc w:val="both"/>
      </w:pPr>
      <w:r w:rsidRPr="00C876FC"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C876FC">
        <w:tab/>
      </w:r>
    </w:p>
    <w:p w14:paraId="218ACF59" w14:textId="77777777" w:rsidR="00C26F5A" w:rsidRPr="00C876FC" w:rsidRDefault="00C26F5A" w:rsidP="00C26F5A">
      <w:pPr>
        <w:jc w:val="both"/>
      </w:pPr>
      <w:r w:rsidRPr="00C876FC">
        <w:t xml:space="preserve">       Задачи муниципальной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415469" w14:textId="77777777" w:rsidR="00C26F5A" w:rsidRPr="00C876FC" w:rsidRDefault="00C26F5A" w:rsidP="00C26F5A">
      <w:pPr>
        <w:jc w:val="both"/>
      </w:pPr>
      <w:r w:rsidRPr="00C876FC">
        <w:t xml:space="preserve">       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6501A23" w14:textId="77777777" w:rsidR="00C26F5A" w:rsidRPr="00C876FC" w:rsidRDefault="00C26F5A" w:rsidP="00C26F5A">
      <w:pPr>
        <w:jc w:val="both"/>
      </w:pPr>
      <w:r w:rsidRPr="00C876FC">
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A0769F6" w14:textId="69F6A595" w:rsidR="00C26F5A" w:rsidRPr="00C876FC" w:rsidRDefault="00C26F5A" w:rsidP="00C26F5A">
      <w:pPr>
        <w:jc w:val="both"/>
      </w:pPr>
      <w:r w:rsidRPr="00C876FC">
        <w:t xml:space="preserve">       Третья задача – развитие материально-технической базы образовательных организаций в Рузском городском округе</w:t>
      </w:r>
      <w:r w:rsidRPr="00C876FC">
        <w:tab/>
      </w:r>
      <w:r w:rsidRPr="00C876FC">
        <w:tab/>
      </w:r>
      <w:r w:rsidRPr="00C876FC">
        <w:tab/>
      </w:r>
    </w:p>
    <w:p w14:paraId="2978D384" w14:textId="77777777" w:rsidR="00C26F5A" w:rsidRPr="00C876FC" w:rsidRDefault="00C26F5A" w:rsidP="00C26F5A">
      <w:pPr>
        <w:jc w:val="both"/>
      </w:pPr>
      <w:r w:rsidRPr="00C876FC">
        <w:t xml:space="preserve">       Цель подпрограммы </w:t>
      </w:r>
      <w:r>
        <w:t>1</w:t>
      </w:r>
      <w:r w:rsidRPr="00C876FC">
        <w:t xml:space="preserve">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</w:t>
      </w:r>
      <w:r>
        <w:t xml:space="preserve">, </w:t>
      </w:r>
      <w:r w:rsidRPr="00C876FC">
        <w:t>обеспечение доступности и высокого качества услуг дошкольного образования.</w:t>
      </w:r>
      <w:r w:rsidRPr="00C876FC">
        <w:tab/>
      </w:r>
      <w:r w:rsidRPr="00C876FC">
        <w:tab/>
      </w:r>
    </w:p>
    <w:p w14:paraId="1B573DEE" w14:textId="77777777" w:rsidR="00C26F5A" w:rsidRPr="00C876FC" w:rsidRDefault="00C26F5A" w:rsidP="00C26F5A">
      <w:pPr>
        <w:jc w:val="both"/>
      </w:pPr>
      <w:r w:rsidRPr="00C876FC">
        <w:t xml:space="preserve">       Цели подпрограммы </w:t>
      </w:r>
      <w:r>
        <w:t>2</w:t>
      </w:r>
      <w:r w:rsidRPr="00C876FC">
        <w:t xml:space="preserve"> –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CEF982B" w14:textId="77777777" w:rsidR="00C26F5A" w:rsidRPr="00C876FC" w:rsidRDefault="00C26F5A" w:rsidP="00C26F5A">
      <w:pPr>
        <w:jc w:val="both"/>
      </w:pPr>
      <w:r w:rsidRPr="00C876FC">
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AD991E" w14:textId="7C967DA6" w:rsidR="00C26F5A" w:rsidRPr="00C876FC" w:rsidRDefault="00C26F5A" w:rsidP="00C26F5A">
      <w:pPr>
        <w:jc w:val="both"/>
      </w:pPr>
      <w:r w:rsidRPr="00C876FC">
        <w:t>2. Достижение качественных результатов социализации, самоопределения и развития потенциала личност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D7D22A" w14:textId="77777777" w:rsidR="00C26F5A" w:rsidRPr="00C876FC" w:rsidRDefault="00C26F5A" w:rsidP="00C26F5A">
      <w:pPr>
        <w:jc w:val="both"/>
      </w:pPr>
      <w:r w:rsidRPr="00C876FC"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C876FC">
        <w:tab/>
      </w:r>
    </w:p>
    <w:p w14:paraId="56A66CEC" w14:textId="77777777" w:rsidR="00C26F5A" w:rsidRDefault="00C26F5A" w:rsidP="00C26F5A">
      <w:pPr>
        <w:jc w:val="both"/>
      </w:pPr>
      <w:r w:rsidRPr="00C876FC">
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14:paraId="49AD8781" w14:textId="77777777" w:rsidR="00C26F5A" w:rsidRPr="00AD12F2" w:rsidRDefault="00C26F5A" w:rsidP="00C26F5A">
      <w:pPr>
        <w:ind w:firstLine="567"/>
        <w:jc w:val="both"/>
        <w:rPr>
          <w:b/>
          <w:bCs/>
        </w:rPr>
      </w:pPr>
      <w:r w:rsidRPr="00AD12F2">
        <w:rPr>
          <w:b/>
          <w:bCs/>
        </w:rPr>
        <w:t>3.  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.</w:t>
      </w:r>
    </w:p>
    <w:p w14:paraId="3988556C" w14:textId="7F2766AD" w:rsidR="00E81704" w:rsidRPr="00C876FC" w:rsidRDefault="00C26F5A" w:rsidP="00E81704">
      <w:pPr>
        <w:jc w:val="both"/>
      </w:pPr>
      <w:r w:rsidRPr="00C876FC">
        <w:t xml:space="preserve">   </w:t>
      </w:r>
    </w:p>
    <w:p w14:paraId="429BF880" w14:textId="28D2AFE5" w:rsidR="00DF05B1" w:rsidRPr="00DF05B1" w:rsidRDefault="005B0236" w:rsidP="0075149C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B0236">
        <w:fldChar w:fldCharType="begin"/>
      </w:r>
      <w:r w:rsidRPr="005B0236">
        <w:instrText xml:space="preserve"> LINK </w:instrText>
      </w:r>
      <w:r w:rsidR="00DF05B1">
        <w:instrText xml:space="preserve">Excel.Sheet.12 "F:\\МП 2023 год\\3 МП Образование (5 вар.-28.10.2022) на 2023 с показателями.xlsx" "Планируемые показатели!R1C1:R26C11" </w:instrText>
      </w:r>
      <w:r w:rsidRPr="005B0236">
        <w:instrText xml:space="preserve">\a \f 4 \h  \* MERGEFORMAT </w:instrText>
      </w:r>
      <w:r w:rsidRPr="005B0236">
        <w:fldChar w:fldCharType="separate"/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732"/>
        <w:gridCol w:w="2670"/>
        <w:gridCol w:w="1829"/>
        <w:gridCol w:w="1243"/>
        <w:gridCol w:w="1095"/>
        <w:gridCol w:w="920"/>
        <w:gridCol w:w="920"/>
        <w:gridCol w:w="957"/>
        <w:gridCol w:w="957"/>
        <w:gridCol w:w="789"/>
        <w:gridCol w:w="2457"/>
      </w:tblGrid>
      <w:tr w:rsidR="00DF05B1" w:rsidRPr="00DF05B1" w14:paraId="00175F61" w14:textId="77777777" w:rsidTr="008F4475">
        <w:trPr>
          <w:divId w:val="872618318"/>
          <w:trHeight w:val="375"/>
        </w:trPr>
        <w:tc>
          <w:tcPr>
            <w:tcW w:w="14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115F" w14:textId="3C37C561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 xml:space="preserve">4. </w:t>
            </w:r>
            <w:proofErr w:type="spellStart"/>
            <w:r w:rsidRPr="00DF05B1">
              <w:rPr>
                <w:rFonts w:eastAsia="Times New Roman"/>
                <w:color w:val="000000"/>
              </w:rPr>
              <w:t>Целевыее</w:t>
            </w:r>
            <w:proofErr w:type="spellEnd"/>
            <w:r w:rsidRPr="00DF05B1">
              <w:rPr>
                <w:rFonts w:eastAsia="Times New Roman"/>
                <w:color w:val="000000"/>
              </w:rPr>
              <w:t xml:space="preserve"> показатели муниципальной программы Рузского городского округа «</w:t>
            </w:r>
            <w:proofErr w:type="gramStart"/>
            <w:r w:rsidRPr="00DF05B1">
              <w:rPr>
                <w:rFonts w:eastAsia="Times New Roman"/>
                <w:color w:val="000000"/>
              </w:rPr>
              <w:t xml:space="preserve">Образование»   </w:t>
            </w:r>
            <w:proofErr w:type="gramEnd"/>
            <w:r w:rsidRPr="00DF05B1">
              <w:rPr>
                <w:rFonts w:eastAsia="Times New Roman"/>
                <w:color w:val="000000"/>
              </w:rPr>
              <w:t xml:space="preserve">  </w:t>
            </w:r>
          </w:p>
        </w:tc>
      </w:tr>
      <w:tr w:rsidR="00DF05B1" w:rsidRPr="00DF05B1" w14:paraId="5FDF9A32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500" w14:textId="77777777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3A6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15D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4D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E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7AB4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82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5962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FD9C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0F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92FB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D7BA3A7" w14:textId="77777777" w:rsidTr="008F4475">
        <w:trPr>
          <w:divId w:val="872618318"/>
          <w:trHeight w:val="37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96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№</w:t>
            </w:r>
            <w:r w:rsidRPr="00DF05B1">
              <w:rPr>
                <w:rFonts w:eastAsia="Times New Roman"/>
              </w:rPr>
              <w:br/>
              <w:t>п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3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Наименование целевых показателей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4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A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02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Базовое значение 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5B5B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ланируемое значение по годам реализаци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31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Номер и название основного </w:t>
            </w:r>
            <w:r w:rsidRPr="00DF05B1">
              <w:rPr>
                <w:rFonts w:eastAsia="Times New Roman"/>
              </w:rPr>
              <w:lastRenderedPageBreak/>
              <w:t>мероприятия в перечне мероприятий Подпрограммы</w:t>
            </w:r>
          </w:p>
        </w:tc>
      </w:tr>
      <w:tr w:rsidR="00DF05B1" w:rsidRPr="00DF05B1" w14:paraId="57A1E181" w14:textId="77777777" w:rsidTr="008F4475">
        <w:trPr>
          <w:divId w:val="872618318"/>
          <w:trHeight w:val="20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B8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55E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CD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C725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D73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8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46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75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1D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6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2D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7 год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80E7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7133A05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58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4A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62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59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C4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63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05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2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81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CB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E2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</w:t>
            </w:r>
          </w:p>
        </w:tc>
      </w:tr>
      <w:tr w:rsidR="00DF05B1" w:rsidRPr="00DF05B1" w14:paraId="3693A647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4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1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2A1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 «Общее образование»</w:t>
            </w:r>
          </w:p>
        </w:tc>
      </w:tr>
      <w:tr w:rsidR="00DF05B1" w:rsidRPr="00DF05B1" w14:paraId="0781E492" w14:textId="77777777" w:rsidTr="008F4475">
        <w:trPr>
          <w:divId w:val="872618318"/>
          <w:trHeight w:val="1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26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76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288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419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4C7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381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D5B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C84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67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1C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1.</w:t>
            </w:r>
            <w:r w:rsidRPr="00DF05B1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DF05B1" w:rsidRPr="00DF05B1" w14:paraId="26AAEF27" w14:textId="77777777" w:rsidTr="008F4475">
        <w:trPr>
          <w:divId w:val="872618318"/>
          <w:trHeight w:val="48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52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0771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73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4D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E2DD" w14:textId="3C281C1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 w:rsidR="00B06727">
              <w:rPr>
                <w:rFonts w:eastAsia="Times New Roman"/>
              </w:rPr>
              <w:t>3</w:t>
            </w:r>
            <w:r w:rsidRPr="00DF05B1">
              <w:rPr>
                <w:rFonts w:eastAsia="Times New Roman"/>
              </w:rPr>
              <w:t>,</w:t>
            </w:r>
            <w:r w:rsidR="00B06727">
              <w:rPr>
                <w:rFonts w:eastAsia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E46B" w14:textId="259CE3D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B62F" w14:textId="7DCB92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6B3" w14:textId="2D8FAC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7A8A" w14:textId="108798D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CBBD" w14:textId="00752AD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CFB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DF05B1">
              <w:rPr>
                <w:rFonts w:eastAsia="Times New Roman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41689840" w14:textId="77777777" w:rsidTr="008F4475">
        <w:trPr>
          <w:divId w:val="872618318"/>
          <w:trHeight w:val="4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EF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99E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4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043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8E71" w14:textId="58DCEA8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  <w:r w:rsidR="00B06727">
              <w:rPr>
                <w:rFonts w:eastAsia="Times New Roman"/>
              </w:rPr>
              <w:t>12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6496" w14:textId="5100EF8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98AD" w14:textId="0A01C5C4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D194" w14:textId="6037761E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0577" w14:textId="0EC1E4A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72E2" w14:textId="0940DF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1AF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DF05B1">
              <w:rPr>
                <w:rFonts w:eastAsia="Times New Roman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7485B78B" w14:textId="77777777" w:rsidTr="008F4475">
        <w:trPr>
          <w:divId w:val="872618318"/>
          <w:trHeight w:val="30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8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0A73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</w:t>
            </w:r>
            <w:r w:rsidRPr="00DF05B1">
              <w:rPr>
                <w:rFonts w:eastAsia="Times New Roman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BE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0ED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5A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83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F9C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C4C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CC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EBA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15F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2.08.</w:t>
            </w:r>
            <w:r w:rsidRPr="00DF05B1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F05B1" w:rsidRPr="00DF05B1" w14:paraId="7ACD1C0F" w14:textId="77777777" w:rsidTr="008F4475">
        <w:trPr>
          <w:divId w:val="872618318"/>
          <w:trHeight w:val="26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C8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78E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434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раслевой показатель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D8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692" w14:textId="2485887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210B" w14:textId="5562ED4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5C2A" w14:textId="31988AE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A7CD" w14:textId="73EA8B5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6B7" w14:textId="0DA69E9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031E" w14:textId="658E1D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5A7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4.01.</w:t>
            </w:r>
            <w:r w:rsidRPr="00DF05B1">
              <w:rPr>
                <w:rFonts w:eastAsia="Times New Roman"/>
              </w:rPr>
              <w:br w:type="page"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DF05B1" w:rsidRPr="00DF05B1" w14:paraId="6FDCA042" w14:textId="77777777" w:rsidTr="008F4475">
        <w:trPr>
          <w:divId w:val="872618318"/>
          <w:trHeight w:val="3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85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18C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6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3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A609" w14:textId="181BB4F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AC45" w14:textId="72E566F0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966D" w14:textId="6D79196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B8C1" w14:textId="0F8AA98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7FFB" w14:textId="775E8D9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F0B" w14:textId="1CA9A21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413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7.01. </w:t>
            </w:r>
            <w:r w:rsidRPr="00DF05B1">
              <w:rPr>
                <w:rFonts w:eastAsia="Times New Roman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</w:tr>
      <w:tr w:rsidR="00DF05B1" w:rsidRPr="00DF05B1" w14:paraId="5C288DF2" w14:textId="77777777" w:rsidTr="008F4475">
        <w:trPr>
          <w:divId w:val="872618318"/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B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56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573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870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85B7" w14:textId="206CED0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681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07F0" w14:textId="0DCE1B99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4F24" w14:textId="37056395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076" w14:textId="64CA26A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D42D" w14:textId="3A39BC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9CDC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8.01. </w:t>
            </w:r>
            <w:r w:rsidRPr="00DF05B1">
              <w:rPr>
                <w:rFonts w:eastAsia="Times New Roman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DF05B1" w:rsidRPr="00DF05B1" w14:paraId="5C718B88" w14:textId="77777777" w:rsidTr="008F4475">
        <w:trPr>
          <w:divId w:val="872618318"/>
          <w:trHeight w:val="26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7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9A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B434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79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A52" w14:textId="6CB90AD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E1A7" w14:textId="7D3AF7B1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92DE" w14:textId="7F2B2C50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843" w14:textId="1AC8240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7579" w14:textId="6DD78106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626C" w14:textId="0ED7E453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9D4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</w:t>
            </w:r>
            <w:r w:rsidRPr="00DF05B1">
              <w:rPr>
                <w:rFonts w:eastAsia="Times New Roman"/>
              </w:rPr>
              <w:lastRenderedPageBreak/>
              <w:t>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4308A793" w14:textId="77777777" w:rsidTr="008F4475">
        <w:trPr>
          <w:divId w:val="872618318"/>
          <w:trHeight w:val="22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43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23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ECB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C1C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9948" w14:textId="1BD2F8A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7C2" w14:textId="2FB01928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A6D5" w14:textId="119E221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0C8C" w14:textId="64323446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4887" w14:textId="7AE6FA4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2B93" w14:textId="743CF995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79A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191A3EA7" w14:textId="77777777" w:rsidTr="008F4475">
        <w:trPr>
          <w:divId w:val="872618318"/>
          <w:trHeight w:val="4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D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5AB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EA1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D7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8F72" w14:textId="4FD06A4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E912" w14:textId="660FF6D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3D84" w14:textId="3EB5C999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D2F6" w14:textId="2C95C1A3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F152" w14:textId="0D4FA02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BB57" w14:textId="29F54B90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EFA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5948873B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3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96E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5A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6E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19E" w14:textId="426092E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0ED8" w14:textId="0765E96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43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B1A4" w14:textId="12CFFC1B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BA32" w14:textId="500752C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CCEE" w14:textId="43FF74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AC3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1.</w:t>
            </w:r>
            <w:r w:rsidRPr="00DF05B1">
              <w:rPr>
                <w:rFonts w:eastAsia="Times New Roman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F05B1" w:rsidRPr="00DF05B1" w14:paraId="46990208" w14:textId="77777777" w:rsidTr="008F4475">
        <w:trPr>
          <w:divId w:val="872618318"/>
          <w:trHeight w:val="3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C6C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0900" w14:textId="77777777" w:rsidR="00DF05B1" w:rsidRPr="00DF05B1" w:rsidRDefault="00DF05B1" w:rsidP="00DF05B1">
            <w:pPr>
              <w:rPr>
                <w:rFonts w:eastAsia="Times New Roman"/>
                <w:sz w:val="28"/>
                <w:szCs w:val="28"/>
              </w:rPr>
            </w:pPr>
            <w:r w:rsidRPr="00DF05B1">
              <w:rPr>
                <w:rFonts w:eastAsia="Times New Roman"/>
              </w:rPr>
              <w:t>Поддержка образования для детей</w:t>
            </w:r>
            <w:r w:rsidRPr="00DF05B1">
              <w:rPr>
                <w:rFonts w:eastAsia="Times New Roman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DF05B1">
              <w:rPr>
                <w:rFonts w:eastAsia="Times New Roman"/>
              </w:rPr>
              <w:br w:type="page"/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F68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5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F582" w14:textId="3A1BEB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0CA" w14:textId="5C1D104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4093" w14:textId="6207453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3446" w14:textId="4BF6663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4F59" w14:textId="46BCC1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F514" w14:textId="52646DB4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E1E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3.</w:t>
            </w:r>
            <w:r w:rsidRPr="00DF05B1">
              <w:rPr>
                <w:rFonts w:eastAsia="Times New Roman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DF05B1" w:rsidRPr="00DF05B1" w14:paraId="325C29CB" w14:textId="77777777" w:rsidTr="008F4475">
        <w:trPr>
          <w:divId w:val="872618318"/>
          <w:trHeight w:val="28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F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EAF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8E0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42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D777" w14:textId="71D1791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CCD8" w14:textId="53FE83A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416D" w14:textId="660DF77C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CF7" w14:textId="40DC2B0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573" w14:textId="596AD93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A60B" w14:textId="731B3B7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EB3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4.</w:t>
            </w:r>
            <w:r w:rsidRPr="00DF05B1">
              <w:rPr>
                <w:rFonts w:eastAsia="Times New Roman"/>
              </w:rPr>
              <w:br/>
              <w:t>Проведение капитального ремонта в муниципальных общеобразовательных организациях</w:t>
            </w:r>
          </w:p>
        </w:tc>
      </w:tr>
      <w:tr w:rsidR="00DF05B1" w:rsidRPr="00DF05B1" w14:paraId="524D55DD" w14:textId="77777777" w:rsidTr="008F4475">
        <w:trPr>
          <w:divId w:val="872618318"/>
          <w:trHeight w:val="26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CE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AA2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В общеобразовательных организациях, расположенных в сельской местности и малых городах, обновлена материально- техническая база для </w:t>
            </w:r>
            <w:r w:rsidRPr="00DF05B1">
              <w:rPr>
                <w:rFonts w:eastAsia="Times New Roman"/>
              </w:rPr>
              <w:lastRenderedPageBreak/>
              <w:t>занятий детей физической культурой и спорто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8D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F6D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8199" w14:textId="76C518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3FA" w14:textId="023974A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55AF" w14:textId="713C3BB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E655" w14:textId="2ECB1B7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F07F" w14:textId="40EA9D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F2A9" w14:textId="03979AE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EB8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1.</w:t>
            </w:r>
            <w:r w:rsidRPr="00DF05B1">
              <w:rPr>
                <w:rFonts w:eastAsia="Times New Roman"/>
              </w:rPr>
              <w:br/>
              <w:t xml:space="preserve">Обновление материально-технической базы для организации учебно-исследовательской, научно-практической, </w:t>
            </w:r>
            <w:r w:rsidRPr="00DF05B1">
              <w:rPr>
                <w:rFonts w:eastAsia="Times New Roman"/>
              </w:rPr>
              <w:lastRenderedPageBreak/>
              <w:t>творческой деятельности, занятий физической культурой и спортом в образовательных организациях</w:t>
            </w:r>
          </w:p>
        </w:tc>
      </w:tr>
      <w:tr w:rsidR="00DF05B1" w:rsidRPr="00DF05B1" w14:paraId="4C0F1630" w14:textId="77777777" w:rsidTr="008F4475">
        <w:trPr>
          <w:divId w:val="872618318"/>
          <w:trHeight w:val="33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3F0B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E98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F2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09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6B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854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49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BE1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6E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602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D09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51E6847C" w14:textId="77777777" w:rsidTr="008F4475">
        <w:trPr>
          <w:divId w:val="872618318"/>
          <w:trHeight w:val="31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312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0A4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F50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EB3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ст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A05D4" w14:textId="6A1E0C3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6AFC" w14:textId="1129BF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1EA2" w14:textId="09AF879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BED" w14:textId="2DF28D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25B2" w14:textId="4D1AA8C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0E96" w14:textId="12C8DD5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39B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26A4BDA0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5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AD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DF05B1" w:rsidRPr="00DF05B1" w14:paraId="409861E7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A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DD2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</w:t>
            </w:r>
            <w:r w:rsidRPr="00DF05B1">
              <w:rPr>
                <w:rFonts w:eastAsia="Times New Roman"/>
              </w:rPr>
              <w:lastRenderedPageBreak/>
              <w:t>плате учителей в Москов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EC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E6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08D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4AF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04F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DE0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A72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F1B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CA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DF05B1">
              <w:rPr>
                <w:rFonts w:eastAsia="Times New Roman"/>
              </w:rPr>
              <w:lastRenderedPageBreak/>
              <w:t>дополнительного образования</w:t>
            </w:r>
          </w:p>
        </w:tc>
      </w:tr>
      <w:tr w:rsidR="00DF05B1" w:rsidRPr="00DF05B1" w14:paraId="7716FFA8" w14:textId="77777777" w:rsidTr="008F4475">
        <w:trPr>
          <w:divId w:val="872618318"/>
          <w:trHeight w:val="25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F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2.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315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54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14F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33E2" w14:textId="69381AEE" w:rsidR="00DF05B1" w:rsidRPr="00DF05B1" w:rsidRDefault="00B06727" w:rsidP="00B067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363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1B3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622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431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A9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7B7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2.</w:t>
            </w:r>
            <w:r w:rsidRPr="00DF05B1">
              <w:rPr>
                <w:rFonts w:eastAsia="Times New Roman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DF05B1" w:rsidRPr="00DF05B1" w14:paraId="010E6FE9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D2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9BD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BA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BAC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7401" w14:textId="286E158C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330A" w14:textId="223D63B8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D6F4" w14:textId="282744BD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440E" w14:textId="0584D7A9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8C4" w14:textId="54522F6E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5C35" w14:textId="6FF28246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689F" w14:textId="77777777" w:rsidR="00DF05B1" w:rsidRPr="00DF05B1" w:rsidRDefault="00DF05B1" w:rsidP="00DF05B1">
            <w:pPr>
              <w:rPr>
                <w:rFonts w:eastAsia="Times New Roman"/>
              </w:rPr>
            </w:pPr>
            <w:proofErr w:type="gramStart"/>
            <w:r w:rsidRPr="00DF05B1">
              <w:rPr>
                <w:rFonts w:eastAsia="Times New Roman"/>
              </w:rPr>
              <w:t>Мероприятие  Е</w:t>
            </w:r>
            <w:proofErr w:type="gramEnd"/>
            <w:r w:rsidRPr="00DF05B1">
              <w:rPr>
                <w:rFonts w:eastAsia="Times New Roman"/>
              </w:rPr>
              <w:t>4.01.</w:t>
            </w:r>
            <w:r w:rsidRPr="00DF05B1">
              <w:rPr>
                <w:rFonts w:eastAsia="Times New Roman"/>
              </w:rPr>
              <w:br w:type="page"/>
              <w:t>Создание центров цифрового образования детей</w:t>
            </w:r>
          </w:p>
        </w:tc>
      </w:tr>
    </w:tbl>
    <w:p w14:paraId="6509213E" w14:textId="2A17C5F8" w:rsidR="00C26F5A" w:rsidRDefault="005B023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023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706"/>
        <w:gridCol w:w="4114"/>
        <w:gridCol w:w="1292"/>
        <w:gridCol w:w="4520"/>
        <w:gridCol w:w="2770"/>
        <w:gridCol w:w="1057"/>
      </w:tblGrid>
      <w:tr w:rsidR="008E5182" w:rsidRPr="008E5182" w14:paraId="342D0BDF" w14:textId="77777777" w:rsidTr="008F4475">
        <w:trPr>
          <w:trHeight w:val="885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18199" w14:textId="1DA7669F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1" w:name="RANGE!A1:F24"/>
          </w:p>
          <w:p w14:paraId="3A189ED4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0C7A9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B86450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04CF3E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7FDCDD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6D9371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7FFAB2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A9A754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2C3013" w14:textId="77777777" w:rsidR="00F25F26" w:rsidRDefault="00F25F26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BF33A5" w14:textId="0348678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. Методика расчета значений целевых показателей муниципальной программы Рузского городского округа «Образование»</w:t>
            </w:r>
            <w:bookmarkEnd w:id="1"/>
          </w:p>
        </w:tc>
      </w:tr>
      <w:tr w:rsidR="008E5182" w:rsidRPr="008E5182" w14:paraId="1FB7AC44" w14:textId="77777777" w:rsidTr="008F4475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361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EBAA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A92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398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9DC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C70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8E5182" w:rsidRPr="008E5182" w14:paraId="29E6AC3A" w14:textId="77777777" w:rsidTr="008F447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A2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098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8F0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C2D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35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57F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8E5182" w:rsidRPr="008E5182" w14:paraId="0C2F0704" w14:textId="77777777" w:rsidTr="008F4475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F7B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0649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8E5182" w:rsidRPr="008E5182" w14:paraId="03FA1631" w14:textId="77777777" w:rsidTr="008F4475">
        <w:trPr>
          <w:trHeight w:val="2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CF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EA0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68B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CA6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= Ч(3-7) / (Ч(3-7) + Ч(очередь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FE6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78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35407C7" w14:textId="77777777" w:rsidTr="008F4475">
        <w:trPr>
          <w:trHeight w:val="25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D7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8EE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E5E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61F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) х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–  среднемесячная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865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648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19855CB" w14:textId="77777777" w:rsidTr="008F4475">
        <w:trPr>
          <w:trHeight w:val="18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F62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E0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D13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8E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))х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4F7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9A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4610976" w14:textId="77777777" w:rsidTr="008F4475">
        <w:trPr>
          <w:trHeight w:val="31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E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DEF8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8F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406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Ч х 100%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6C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2A77CBA" w14:textId="77777777" w:rsidTr="008F4475">
        <w:trPr>
          <w:trHeight w:val="2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C8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6C7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12B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4F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В= В / ВТГ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В – доля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(выпускников текущего года, набравших 250 баллов и более по 3 предметам)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 – количество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C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8CF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50E687" w14:textId="77777777" w:rsidTr="008F4475">
        <w:trPr>
          <w:trHeight w:val="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0BA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2B7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68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10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619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D8B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3AA6CD5" w14:textId="77777777" w:rsidTr="008F4475">
        <w:trPr>
          <w:trHeight w:val="1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5E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4026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B4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6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164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D1B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0A4721C" w14:textId="77777777" w:rsidTr="008F4475">
        <w:trPr>
          <w:trHeight w:val="72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0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A9F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30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EBF0" w14:textId="77777777" w:rsidR="008E5182" w:rsidRPr="008E5182" w:rsidRDefault="008E5182" w:rsidP="008E5182">
            <w:pPr>
              <w:spacing w:after="280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6D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Дданные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79A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D2C1CD5" w14:textId="77777777" w:rsidTr="008F4475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F9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C06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373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318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5EF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F4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68CE823" w14:textId="77777777" w:rsidTr="008F4475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76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C12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DF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E2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23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7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FDC4AF8" w14:textId="77777777" w:rsidTr="008F4475">
        <w:trPr>
          <w:trHeight w:val="1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1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D2DE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C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063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C89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594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4F4532" w14:textId="77777777" w:rsidTr="008F4475">
        <w:trPr>
          <w:trHeight w:val="2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2D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D47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0E69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8D8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8B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22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457A239C" w14:textId="77777777" w:rsidTr="008F4475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B9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215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5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38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6C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D1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F33B1A7" w14:textId="77777777" w:rsidTr="008F4475">
        <w:trPr>
          <w:trHeight w:val="2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C1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0993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1BC1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C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70D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8E6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E075C0C" w14:textId="77777777" w:rsidTr="008F4475">
        <w:trPr>
          <w:trHeight w:val="6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34D9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EE8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4B2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C5E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Ч(2м-3л) / (Ч(2м-3л) + Ч(учет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D5C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6A5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0C2021" w14:textId="77777777" w:rsidTr="008F4475">
        <w:trPr>
          <w:trHeight w:val="39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32228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44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8A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9C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E0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ED4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F9EA0D7" w14:textId="77777777" w:rsidTr="008F4475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493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717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E5182" w:rsidRPr="008E5182" w14:paraId="749ED7A0" w14:textId="77777777" w:rsidTr="008F4475">
        <w:trPr>
          <w:trHeight w:val="36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91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6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B98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089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/З(у) х 100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5F5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BE2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94F11E" w14:textId="77777777" w:rsidTr="008F4475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FD4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0E4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993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5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x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116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61A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04CB900" w14:textId="77777777" w:rsidTr="008F4475">
        <w:trPr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C5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E5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421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76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A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63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</w:tbl>
    <w:p w14:paraId="6D127A08" w14:textId="18BA8D77" w:rsidR="008E5182" w:rsidRDefault="008E5182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18" w:type="dxa"/>
        <w:tblLook w:val="04A0" w:firstRow="1" w:lastRow="0" w:firstColumn="1" w:lastColumn="0" w:noHBand="0" w:noVBand="1"/>
      </w:tblPr>
      <w:tblGrid>
        <w:gridCol w:w="709"/>
        <w:gridCol w:w="1560"/>
        <w:gridCol w:w="1447"/>
        <w:gridCol w:w="1671"/>
        <w:gridCol w:w="3686"/>
        <w:gridCol w:w="1566"/>
        <w:gridCol w:w="3879"/>
      </w:tblGrid>
      <w:tr w:rsidR="00DB7B77" w:rsidRPr="00DB7B77" w14:paraId="3C61B842" w14:textId="77777777" w:rsidTr="00CC1A8A">
        <w:trPr>
          <w:trHeight w:val="885"/>
        </w:trPr>
        <w:tc>
          <w:tcPr>
            <w:tcW w:w="14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8EEE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2" w:name="RANGE!A1:G27"/>
            <w:r w:rsidRPr="00DB7B77">
              <w:rPr>
                <w:rFonts w:eastAsia="Times New Roman"/>
                <w:color w:val="000000"/>
                <w:sz w:val="20"/>
                <w:szCs w:val="20"/>
              </w:rPr>
              <w:t>6. Значения результатов выполнения мероприятий муниципальной программы Рузского городского округа «Образование»</w:t>
            </w:r>
            <w:bookmarkEnd w:id="2"/>
          </w:p>
        </w:tc>
      </w:tr>
      <w:tr w:rsidR="00DB7B77" w:rsidRPr="00DB7B77" w14:paraId="3B960FEF" w14:textId="77777777" w:rsidTr="00CC1A8A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9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1E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одпрограммы Х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BF9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CA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мероприятия Z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EE6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F1E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413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DB7B77" w:rsidRPr="00DB7B77" w14:paraId="5B40B4DF" w14:textId="77777777" w:rsidTr="00CC1A8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10B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8A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CA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C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61A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6F4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DB7B77" w:rsidRPr="00DB7B77" w14:paraId="16722007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87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5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BB4" w14:textId="697B2FE1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E9CB" w14:textId="3AB65FA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60B" w14:textId="1749215A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33C" w14:textId="1897ABF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21E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10A9B8B8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A2032D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1343431B" w14:textId="204B9E07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обучающихся, по программам дошкольного, начального общего, основного общего, среднего </w:t>
            </w:r>
            <w:r w:rsidRPr="004771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DB7B77" w:rsidRPr="00DB7B77" w14:paraId="4426120D" w14:textId="77777777" w:rsidTr="00CC1A8A">
        <w:trPr>
          <w:trHeight w:val="1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6F6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B6F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6D62" w14:textId="0642243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3D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C6C" w14:textId="6668489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1974" w14:textId="643CD426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F92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6AAB424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7197461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9A25865" w14:textId="369292FE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ласти,  родители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4A80DA2C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4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EC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225" w14:textId="0CB365B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211D" w14:textId="1D29D1C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300C" w14:textId="2DB8F60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2663" w14:textId="56C578BD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5407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296A5D1F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0833A2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39A35857" w14:textId="755B372B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ласти,  родители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(законные представители) </w:t>
            </w:r>
            <w:r w:rsidRPr="004771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008013F4" w14:textId="77777777" w:rsidTr="00CC1A8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F4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738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3DD0" w14:textId="590DAE7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35B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AA6B" w14:textId="4C35311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бщем  числе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9008" w14:textId="322820E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2B05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5B564D7C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8E772D4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факт –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рганизаций,  которым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выплачена компенсация за проезд, в отчетном периоде;</w:t>
            </w:r>
          </w:p>
          <w:p w14:paraId="53124F7B" w14:textId="022CEE42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организаций,  которые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обратились за компенсацией за проезд, в отчетном периоде.</w:t>
            </w:r>
          </w:p>
        </w:tc>
      </w:tr>
      <w:tr w:rsidR="00DB7B77" w:rsidRPr="00DB7B77" w14:paraId="386279D8" w14:textId="77777777" w:rsidTr="00CC1A8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2B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CF7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02C9" w14:textId="417A58A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9FAD" w14:textId="68F076C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94B3" w14:textId="6ECB9012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39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5FE" w14:textId="02E5918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4B5972CC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8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123" w14:textId="3433B24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148B" w14:textId="754D7EF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D078" w14:textId="4F08C20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5960" w14:textId="2235788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6834" w14:textId="4852E38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Количество обеспеченных горячим питанием обучающихся 1-4 классов</w:t>
            </w:r>
          </w:p>
        </w:tc>
      </w:tr>
      <w:tr w:rsidR="00DB7B77" w:rsidRPr="00DB7B77" w14:paraId="6C6DA3A7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E9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B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D3A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54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D8D" w14:textId="5A1DCC14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</w:t>
            </w:r>
            <w:proofErr w:type="gramStart"/>
            <w:r w:rsidRPr="004771BD">
              <w:rPr>
                <w:rFonts w:eastAsia="Times New Roman"/>
                <w:color w:val="000000"/>
                <w:sz w:val="20"/>
                <w:szCs w:val="20"/>
              </w:rPr>
              <w:t>в муниципальных общеобразовательных организаций</w:t>
            </w:r>
            <w:proofErr w:type="gramEnd"/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305" w14:textId="46F8D10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9419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Д=Ч факт / Ч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х 100%, где:</w:t>
            </w:r>
          </w:p>
          <w:p w14:paraId="11C6567B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F06688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Ч факт – количество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1498485" w14:textId="219A2B93" w:rsidR="00DB7B77" w:rsidRPr="00DB7B77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- количество </w:t>
            </w:r>
            <w:proofErr w:type="spell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, в которые отдельные категории обучающихся </w:t>
            </w:r>
            <w:proofErr w:type="gram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в муниципальных общеобразовательных организаций</w:t>
            </w:r>
            <w:proofErr w:type="gram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DB7B77" w:rsidRPr="00DB7B77" w14:paraId="576F620C" w14:textId="77777777" w:rsidTr="00CC1A8A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26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8E1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5F2" w14:textId="6C20D12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2D6F9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5396" w14:textId="5D9D7A51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5FE8" w14:textId="54AD7E3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2CE2" w14:textId="61702D9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FA0" w14:textId="280931EF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2D6F99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2D6F99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15033D71" w14:textId="77777777" w:rsidTr="00CC1A8A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A6A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3ECD" w14:textId="33DCDEE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ECEE" w14:textId="47D3EBC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319D" w14:textId="38A8B4DF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4F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FC2" w14:textId="1FEAF0E9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DB7B77" w:rsidRPr="00DB7B77" w14:paraId="0687560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4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186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7B95" w14:textId="22696B0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F95E" w14:textId="4EA88F5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6C1" w14:textId="5C6FA0CD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E82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094C" w14:textId="7BB4545C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DB7B77" w:rsidRPr="00DB7B77" w14:paraId="2565F287" w14:textId="77777777" w:rsidTr="00CC1A8A">
        <w:trPr>
          <w:trHeight w:val="2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B42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970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D79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1C4" w14:textId="58F16BA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1F4" w14:textId="335AEB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19F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AE4E" w14:textId="60A8460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B7B77" w:rsidRPr="00DB7B77" w14:paraId="4EBE7DCA" w14:textId="77777777" w:rsidTr="00CC1A8A">
        <w:trPr>
          <w:trHeight w:val="3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F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7F9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16A1" w14:textId="5F44F94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F69A" w14:textId="127CCC5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6329" w14:textId="3F85C66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75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8094" w14:textId="39CE53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27B52D18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87E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44E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EF38" w14:textId="35BE1D2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EBA4" w14:textId="782852A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EA8B" w14:textId="3EF8DCA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8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3CD" w14:textId="10EC532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здан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B7B77" w:rsidRPr="00DB7B77" w14:paraId="194E6D4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C19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AFD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EFC5" w14:textId="3424231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224D" w14:textId="39B9211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8D42" w14:textId="1201792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Благоустроены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FA0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1C09" w14:textId="6CCD433A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Благоустроенные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территории  муниципальны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</w:tr>
      <w:tr w:rsidR="00DB7B77" w:rsidRPr="00DB7B77" w14:paraId="01533A02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CE6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13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2D9F" w14:textId="400867E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F91D" w14:textId="3CACB81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AE5" w14:textId="72714A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97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481D" w14:textId="7B3F20A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DB7B77" w:rsidRPr="00DB7B77" w14:paraId="5C3E54A2" w14:textId="77777777" w:rsidTr="00CC1A8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1E6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17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B37E" w14:textId="646A10E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D3A0" w14:textId="2C2E969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555A" w14:textId="697ECF18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2853" w14:textId="5043B2C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CEB3" w14:textId="0B2258D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ремонта,  прошедших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вышение квалификации/профессиональную переподготовку</w:t>
            </w:r>
          </w:p>
        </w:tc>
      </w:tr>
      <w:tr w:rsidR="00DB7B77" w:rsidRPr="00DB7B77" w14:paraId="590E88C8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0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CA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CD4" w14:textId="65A4B52E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6545" w14:textId="53440C9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E340" w14:textId="6BEFC7F3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10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A610" w14:textId="4A16204D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B7B77" w:rsidRPr="00DB7B77" w14:paraId="06D040F7" w14:textId="77777777" w:rsidTr="00CC1A8A">
        <w:trPr>
          <w:trHeight w:val="5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39C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2D1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AAF" w14:textId="2936F32E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621" w14:textId="193BED5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F90" w14:textId="050D9060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2D69" w14:textId="0FB7FC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D4F" w14:textId="736A2A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 территор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DB7B77" w:rsidRPr="00DB7B77" w14:paraId="593FC379" w14:textId="77777777" w:rsidTr="00CC1A8A">
        <w:trPr>
          <w:trHeight w:val="2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F3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017" w14:textId="7FA6B13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08DD" w14:textId="08757F9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D3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E257" w14:textId="5313C31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в муниципальных образовательных организаций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456" w14:textId="18B2B7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442F" w14:textId="7BE5A3C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DB7B77" w:rsidRPr="00DB7B77" w14:paraId="21636F7E" w14:textId="77777777" w:rsidTr="00CC1A8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D14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05E" w14:textId="6E4909C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563" w14:textId="391DEACC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35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7BA6" w14:textId="65BB361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522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09D1" w14:textId="1DC5D17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 советников</w:t>
            </w:r>
            <w:proofErr w:type="gramEnd"/>
            <w:r w:rsidRPr="00C12F45">
              <w:rPr>
                <w:rFonts w:eastAsia="Times New Roman"/>
                <w:color w:val="000000"/>
                <w:sz w:val="20"/>
                <w:szCs w:val="20"/>
              </w:rPr>
              <w:t xml:space="preserve">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C12F45" w:rsidRPr="00DB7B77" w14:paraId="26B2CD21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0312" w14:textId="34F618D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C2A0" w14:textId="4D00599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3BFC" w14:textId="505F963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ED71" w14:textId="2302FBE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D90C" w14:textId="151019C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88C2" w14:textId="574344F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6DCB" w14:textId="6C5D6BC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12F45" w:rsidRPr="00DB7B77" w14:paraId="0FF029F2" w14:textId="77777777" w:rsidTr="00CC1A8A">
        <w:trPr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304C" w14:textId="258D37D3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AE1F" w14:textId="56D5458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C549" w14:textId="632E99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5C2F" w14:textId="5F1D60C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48AD" w14:textId="7A989958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C0E7" w14:textId="69818F0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6A1" w14:textId="3C67CBB1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C12F45" w:rsidRPr="00DB7B77" w14:paraId="1F2CB812" w14:textId="77777777" w:rsidTr="00CC1A8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906" w14:textId="55B545F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5FD2" w14:textId="7AC2C63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E50" w14:textId="625F864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906D" w14:textId="476FDD6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CBC" w14:textId="264AA249" w:rsidR="00C12F45" w:rsidRPr="00C12F45" w:rsidRDefault="00C12F45" w:rsidP="00C12F45">
            <w:pPr>
              <w:spacing w:after="2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ACB" w14:textId="00F725B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0710" w14:textId="56817DE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C12F45" w:rsidRPr="00DB7B77" w14:paraId="4A0E19BB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A6A" w14:textId="60412DA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01D" w14:textId="675DB99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F694" w14:textId="1AF920D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E87" w14:textId="3B9D21B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7BD1" w14:textId="0DD2F80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Проведен капитальный ремонт в муниципальных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D49F" w14:textId="1966763D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AD7B" w14:textId="5174F5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</w:tr>
      <w:tr w:rsidR="00C12F45" w:rsidRPr="00C12F45" w14:paraId="76D7719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079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31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894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75A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746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A31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57E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ие МТБ в соответствии с адресным перечнем на текущий год</w:t>
            </w:r>
          </w:p>
        </w:tc>
      </w:tr>
      <w:tr w:rsidR="00C12F45" w:rsidRPr="00C12F45" w14:paraId="5035C13E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645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D1F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D13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F6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E48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</w:t>
            </w:r>
            <w:r w:rsidRPr="00C12F45">
              <w:rPr>
                <w:color w:val="000000"/>
                <w:sz w:val="20"/>
                <w:szCs w:val="20"/>
              </w:rPr>
              <w:lastRenderedPageBreak/>
              <w:t>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572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2239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12F45">
              <w:rPr>
                <w:color w:val="000000"/>
                <w:sz w:val="20"/>
                <w:szCs w:val="20"/>
              </w:rPr>
              <w:t>Д_в</w:t>
            </w:r>
            <w:proofErr w:type="spellEnd"/>
            <w:r w:rsidRPr="00C12F45">
              <w:rPr>
                <w:color w:val="000000"/>
                <w:sz w:val="20"/>
                <w:szCs w:val="20"/>
              </w:rPr>
              <w:t>=</w:t>
            </w:r>
            <w:proofErr w:type="spellStart"/>
            <w:r w:rsidRPr="00C12F45">
              <w:rPr>
                <w:color w:val="000000"/>
                <w:sz w:val="20"/>
                <w:szCs w:val="20"/>
              </w:rPr>
              <w:t>К_в</w:t>
            </w:r>
            <w:proofErr w:type="spellEnd"/>
            <w:r w:rsidRPr="00C12F45">
              <w:rPr>
                <w:color w:val="000000"/>
                <w:sz w:val="20"/>
                <w:szCs w:val="20"/>
              </w:rPr>
              <w:t>/К_ов×100%, где:</w:t>
            </w:r>
            <w:r w:rsidRPr="00C12F45">
              <w:rPr>
                <w:color w:val="000000"/>
                <w:sz w:val="20"/>
                <w:szCs w:val="20"/>
              </w:rPr>
              <w:br/>
            </w:r>
            <w:r w:rsidRPr="00C12F45">
              <w:rPr>
                <w:color w:val="000000"/>
                <w:sz w:val="20"/>
                <w:szCs w:val="20"/>
              </w:rPr>
              <w:br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C12F45">
              <w:rPr>
                <w:color w:val="000000"/>
                <w:sz w:val="20"/>
                <w:szCs w:val="20"/>
              </w:rPr>
              <w:br/>
              <w:t xml:space="preserve"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</w:t>
            </w:r>
            <w:r w:rsidRPr="00C12F45">
              <w:rPr>
                <w:color w:val="000000"/>
                <w:sz w:val="20"/>
                <w:szCs w:val="20"/>
              </w:rPr>
              <w:lastRenderedPageBreak/>
              <w:t>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C12F45" w:rsidRPr="00C12F45" w14:paraId="5BA65B65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4DE0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68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9BA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7C4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955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495A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BE0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C12F45">
              <w:rPr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C12F45">
              <w:rPr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A7570" w:rsidRPr="006A7570" w14:paraId="157C90D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59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E8F8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4DE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9E2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5F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948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556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получателей единовременной выплаты</w:t>
            </w:r>
          </w:p>
        </w:tc>
      </w:tr>
      <w:tr w:rsidR="006A7570" w:rsidRPr="006A7570" w14:paraId="2C83E929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26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B90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847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14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570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5C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BE8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6A7570" w:rsidRPr="006A7570" w14:paraId="47636D59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9D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3F5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D03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3E1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318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1B6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097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7570">
              <w:rPr>
                <w:color w:val="000000"/>
                <w:sz w:val="20"/>
                <w:szCs w:val="20"/>
              </w:rPr>
              <w:t>Количество  образовательных</w:t>
            </w:r>
            <w:proofErr w:type="gramEnd"/>
            <w:r w:rsidRPr="006A7570">
              <w:rPr>
                <w:color w:val="000000"/>
                <w:sz w:val="20"/>
                <w:szCs w:val="20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6A7570" w:rsidRPr="006A7570" w14:paraId="15A27B40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D0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C1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C36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2DF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37E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центры цифрового образования детей "IT-куб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E84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3D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6A7570" w:rsidRPr="006A7570" w14:paraId="41738DAA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12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5B2C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AF8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 xml:space="preserve"> Е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BFE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B2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99D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1F5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6A7570" w:rsidRPr="006A7570" w14:paraId="2EAE178C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9CC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65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B6A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2AD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8C9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детские технопарки «</w:t>
            </w:r>
            <w:proofErr w:type="spellStart"/>
            <w:r w:rsidRPr="006A7570">
              <w:rPr>
                <w:color w:val="000000"/>
                <w:sz w:val="20"/>
                <w:szCs w:val="20"/>
              </w:rPr>
              <w:t>Кванториум</w:t>
            </w:r>
            <w:proofErr w:type="spellEnd"/>
            <w:r w:rsidRPr="006A75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34D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309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Современная школа»</w:t>
            </w:r>
          </w:p>
        </w:tc>
      </w:tr>
      <w:tr w:rsidR="006A7570" w:rsidRPr="006A7570" w14:paraId="575AFC16" w14:textId="77777777" w:rsidTr="00CC1A8A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2CC6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9CB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05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CA3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757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605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DAB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5956ADAA" w14:textId="3CC0346A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A78812" w14:textId="77777777" w:rsidR="006A7570" w:rsidRDefault="006A757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E1FB958" w14:textId="7216254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A028F8" w14:textId="5950A3C2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A73860" w14:textId="7B2A67C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DB4FC0" w14:textId="0C8F3D50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E2FE141" w14:textId="77777777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2C5788" w14:textId="22040959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FE76716" w14:textId="5312069E" w:rsidR="004278B9" w:rsidRDefault="004278B9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5387B5" w14:textId="6AE0AFE4" w:rsidR="00DB4A1C" w:rsidRDefault="00DB4A1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RANGE!A1:O167"/>
      <w:bookmarkEnd w:id="0"/>
      <w:bookmarkEnd w:id="3"/>
    </w:p>
    <w:p w14:paraId="50CAC0C3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A258B31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10EC0F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57EA45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3909674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B1BF6DA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1A8BBCE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E9A0A39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5077B0C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C207B8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EBAC8FD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3CA3732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847536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63A8E35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7FFEDDB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11036EF" w14:textId="77777777" w:rsidR="00F25F26" w:rsidRDefault="00F25F2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8C8B078" w14:textId="1EBF50D7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8D05D9" w14:textId="39262315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73" w:type="dxa"/>
        <w:tblInd w:w="-426" w:type="dxa"/>
        <w:tblLook w:val="04A0" w:firstRow="1" w:lastRow="0" w:firstColumn="1" w:lastColumn="0" w:noHBand="0" w:noVBand="1"/>
      </w:tblPr>
      <w:tblGrid>
        <w:gridCol w:w="456"/>
        <w:gridCol w:w="1955"/>
        <w:gridCol w:w="1091"/>
        <w:gridCol w:w="1075"/>
        <w:gridCol w:w="816"/>
        <w:gridCol w:w="1837"/>
        <w:gridCol w:w="1068"/>
        <w:gridCol w:w="1068"/>
        <w:gridCol w:w="1068"/>
        <w:gridCol w:w="601"/>
        <w:gridCol w:w="267"/>
        <w:gridCol w:w="568"/>
        <w:gridCol w:w="842"/>
        <w:gridCol w:w="701"/>
        <w:gridCol w:w="724"/>
        <w:gridCol w:w="1050"/>
      </w:tblGrid>
      <w:tr w:rsidR="003F0E08" w:rsidRPr="009E55AB" w14:paraId="1A23CE1C" w14:textId="77777777" w:rsidTr="00236A83">
        <w:trPr>
          <w:gridAfter w:val="5"/>
          <w:wAfter w:w="3891" w:type="dxa"/>
          <w:trHeight w:val="300"/>
        </w:trPr>
        <w:tc>
          <w:tcPr>
            <w:tcW w:w="11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C9BE" w14:textId="3B0B232A" w:rsidR="003F0E08" w:rsidRPr="009E55AB" w:rsidRDefault="003F0E0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4" w:name="RANGE!A1:O371"/>
            <w:r w:rsidRPr="009E55A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. Перечень мероприятий подпрограммы 1 «Общее образование»</w:t>
            </w:r>
            <w:bookmarkEnd w:id="4"/>
          </w:p>
          <w:p w14:paraId="3550D042" w14:textId="77777777" w:rsidR="00293F0A" w:rsidRPr="009E55AB" w:rsidRDefault="00293F0A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24D4A2E" w14:textId="6263B7DF" w:rsidR="006B7828" w:rsidRPr="009E55AB" w:rsidRDefault="006B782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9655B" w:rsidRPr="009E55AB" w14:paraId="07813D3B" w14:textId="77777777" w:rsidTr="00236A83"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B8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1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подпрограмм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80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C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9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, (тыс. руб.)</w:t>
            </w:r>
          </w:p>
        </w:tc>
        <w:tc>
          <w:tcPr>
            <w:tcW w:w="8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5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57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ветственный за выполнение мероприятия подпрограммы</w:t>
            </w:r>
          </w:p>
        </w:tc>
      </w:tr>
      <w:tr w:rsidR="0049655B" w:rsidRPr="009E55AB" w14:paraId="6301A6AB" w14:textId="77777777" w:rsidTr="00236A8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B3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23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6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D6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8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AA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49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7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56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A0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F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8FFE04F" w14:textId="77777777" w:rsidTr="00236A8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E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72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27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81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C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F8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D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DD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AA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3D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8D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</w:tr>
      <w:tr w:rsidR="0049655B" w:rsidRPr="009E55AB" w14:paraId="536EFD88" w14:textId="77777777" w:rsidTr="00236A83">
        <w:trPr>
          <w:trHeight w:val="28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09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CB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C9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BF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5473" w14:textId="3885E74D" w:rsidR="0021367A" w:rsidRDefault="0021367A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 6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1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68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</w:p>
          <w:p w14:paraId="7C869078" w14:textId="3CFDA46E" w:rsidR="0049655B" w:rsidRPr="009E55AB" w:rsidRDefault="00E43FD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52C3" w14:textId="30874041" w:rsidR="0049655B" w:rsidRPr="009E55AB" w:rsidRDefault="0021367A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56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F25F26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9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F6C2" w14:textId="51E83258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5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1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86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3E1" w14:textId="67A7A22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5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2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32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0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39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81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73F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6E375C4E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A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A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F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5B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F6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286 122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4C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50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62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81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52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57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433AC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0F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A2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74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C6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E7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8 301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FC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233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6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E5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10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6C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25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B2EC7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9D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8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1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3A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4104" w14:textId="4C33480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2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3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25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220D" w14:textId="1F0BA59F" w:rsidR="0049655B" w:rsidRPr="009E55AB" w:rsidRDefault="0021367A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4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F25F26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9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045" w14:textId="2CA0AB2D" w:rsidR="0049655B" w:rsidRPr="009E55AB" w:rsidRDefault="00E43FD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55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BEDA" w14:textId="775358E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0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41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0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65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2B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26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A261F2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B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37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4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CD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06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6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ED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52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C6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35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CF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3C34B4" w14:textId="77777777" w:rsidTr="00236A83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D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C1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0B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2B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2834" w14:textId="3251F0B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6913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4540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16B5" w14:textId="07DE8E63" w:rsidR="0049655B" w:rsidRPr="009E55AB" w:rsidRDefault="00E43FD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913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D0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69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DB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B1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8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73EA71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6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7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F0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E4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7BC2" w14:textId="24A2478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8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58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1D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6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17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69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A66EE39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6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43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8A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5552" w14:textId="009E82AD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EE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CC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C8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BE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09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01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A8E49C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A9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B2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9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EC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61C7" w14:textId="0023D58F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6913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4540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02E8" w14:textId="608D0632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6913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E43FD6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629D" w14:textId="4D63565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DCD4" w14:textId="76F3AAAE" w:rsidR="0049655B" w:rsidRPr="009E55AB" w:rsidRDefault="0037380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88E8" w14:textId="7CE7D110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7380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0899" w14:textId="644C5CC1" w:rsidR="0049655B" w:rsidRPr="009E55AB" w:rsidRDefault="0037380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80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F47CB3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E8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A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03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96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9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65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20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7F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17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2B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C5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344078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A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F0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25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A6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F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7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2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0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5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1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C0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80F3D8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F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A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9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0B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63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0D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01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D4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87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95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E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B3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6D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19EFA4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D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AA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62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F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D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1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02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3C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D9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4D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BF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0D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80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1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1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7827B2" w14:textId="77777777" w:rsidTr="00236A83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15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E4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еспечение подвоза обучающихся к месту обучения в муниципальные общеобразовательные организации в Московской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ласти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86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E1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BBFC" w14:textId="3701D8FF" w:rsidR="0049655B" w:rsidRPr="009E55AB" w:rsidRDefault="00BA34C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1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AD94" w14:textId="428A9F8F" w:rsidR="0049655B" w:rsidRPr="009E55AB" w:rsidRDefault="00BA34C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277156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3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A59" w14:textId="4448DA38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BA34C6"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28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B2A" w14:textId="24E26FB9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BA34C6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27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B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71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48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C0CE5C8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7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F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B1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5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7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A3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79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8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3F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2D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57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3FA1481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2E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06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1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9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50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36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A8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B4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79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1E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7F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C7E055A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55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27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E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EA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259D" w14:textId="177B3ABC" w:rsidR="0049655B" w:rsidRPr="009E55AB" w:rsidRDefault="00BA34C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1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DD7D" w14:textId="265C8E69" w:rsidR="0049655B" w:rsidRPr="009E55AB" w:rsidRDefault="00BA34C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277156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3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DC26" w14:textId="17F4F711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2771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  <w:r w:rsidR="00BA34C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2771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286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928B" w14:textId="27C01310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2771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  <w:r w:rsidR="00BA34C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  <w:r w:rsidRPr="002771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279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B8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8C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C6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67D4516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6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0E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82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67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AC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4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F7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A0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BE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6D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33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884AFF1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A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B000" w14:textId="69079074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r w:rsidR="00BA34C6" w:rsidRPr="009E55AB">
              <w:rPr>
                <w:rFonts w:eastAsia="Times New Roman"/>
                <w:color w:val="000000"/>
                <w:sz w:val="12"/>
                <w:szCs w:val="12"/>
              </w:rPr>
              <w:t>обучающихся, обеспеченных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подвозом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к  месту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бучения, к общему количеству детей нуждающихся в подвозе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D8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F4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E9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5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0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0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00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D13A8C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73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6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1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9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F08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18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DE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3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F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10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2D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13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FC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DA658" w14:textId="77777777" w:rsidTr="00BA34C6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9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E8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20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D7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91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7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6F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8A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7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0F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0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AFA262" w14:textId="77777777" w:rsidTr="00BA34C6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4A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8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7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8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46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0A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307 775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E4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102 391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5F03" w14:textId="77777777" w:rsidR="0049655B" w:rsidRPr="00BA34C6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A34C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102 692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E5BC" w14:textId="77777777" w:rsidR="0049655B" w:rsidRPr="00BA34C6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A34C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102 692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9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E2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66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F2BAC9" w14:textId="77777777" w:rsidTr="00BA34C6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A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E3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12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30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48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219 474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3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A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E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E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3B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13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9B21A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8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AD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85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B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8 301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F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233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A986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AD5EC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1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A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0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9F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1BEEF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7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BC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82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C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0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C1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B2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F5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F4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46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7B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F849856" w14:textId="77777777" w:rsidTr="00236A83">
        <w:trPr>
          <w:trHeight w:val="12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8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69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D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6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60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41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F3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6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2B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C6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A7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4CE03A" w14:textId="77777777" w:rsidTr="00236A83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E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E3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7E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2B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8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23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0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A0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8057CF4" w14:textId="77777777" w:rsidTr="00236A83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D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D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2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E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D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54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16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83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3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A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09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5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400ECF" w14:textId="77777777" w:rsidTr="00236A83">
        <w:trPr>
          <w:trHeight w:val="8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7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5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3F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1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5B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08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19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5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3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7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8E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E1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E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8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2B282A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D4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0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4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BE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4F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4B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B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AC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6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E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B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60EDB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81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15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C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E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D9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27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A5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95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C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D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E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1646EB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DA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B4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0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0F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5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B2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0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79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C2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95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19262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8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DD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41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1F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07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78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1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D5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74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35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12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594BA7" w14:textId="77777777" w:rsidTr="00236A83">
        <w:trPr>
          <w:trHeight w:val="2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8B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C5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3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0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75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8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F2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1D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25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C2308B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6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F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D5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8A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78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7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C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20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58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CC2B5B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C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7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A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B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9E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D9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8B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2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53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D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31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A5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6B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E5AEAD9" w14:textId="77777777" w:rsidTr="00236A83">
        <w:trPr>
          <w:trHeight w:val="11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B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BC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AF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10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8B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39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94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1F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92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D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E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90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81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7B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D4506AC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06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0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98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46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C7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6 648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FC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C2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63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6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FB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11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AAF2C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DB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1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F5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C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BF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6 648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2B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DF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EF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25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1D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04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D8D67D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7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BC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AB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65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BC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44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58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DC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C1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A1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C0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002EA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BE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CF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E6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1E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2B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13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63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AE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31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B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62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4A6E38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1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15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F4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BA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15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36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99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8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89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85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0D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0766A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78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16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A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5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4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F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C8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A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6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A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50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FF97CA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FA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2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1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D5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4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8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C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38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AF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43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8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05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AB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4DF12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12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C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CF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A7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F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7F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9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5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F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04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F4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CA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A1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5F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BF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D441C7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90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14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C6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D3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64E7" w14:textId="47C8714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355104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355104">
              <w:rPr>
                <w:rFonts w:eastAsia="Times New Roman"/>
                <w:color w:val="000000"/>
                <w:sz w:val="12"/>
                <w:szCs w:val="12"/>
              </w:rPr>
              <w:t>75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355104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E4C8" w14:textId="490BD83F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2 </w:t>
            </w:r>
            <w:r w:rsidR="00355104">
              <w:rPr>
                <w:rFonts w:eastAsia="Times New Roman"/>
                <w:color w:val="000000"/>
                <w:sz w:val="12"/>
                <w:szCs w:val="12"/>
              </w:rPr>
              <w:t>839</w:t>
            </w:r>
            <w:r w:rsidR="00AD5EC9">
              <w:rPr>
                <w:rFonts w:eastAsia="Times New Roman"/>
                <w:color w:val="000000"/>
                <w:sz w:val="12"/>
                <w:szCs w:val="12"/>
              </w:rPr>
              <w:t>,1</w:t>
            </w:r>
            <w:r w:rsidR="00355104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7F5" w14:textId="2E0E955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</w:t>
            </w:r>
            <w:r w:rsidR="00355104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355104">
              <w:rPr>
                <w:rFonts w:eastAsia="Times New Roman"/>
                <w:color w:val="000000"/>
                <w:sz w:val="12"/>
                <w:szCs w:val="12"/>
              </w:rPr>
              <w:t>87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7</w:t>
            </w:r>
            <w:r w:rsidR="00355104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E9AE" w14:textId="4A494F6F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</w:t>
            </w:r>
            <w:r w:rsidR="00355104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355104">
              <w:rPr>
                <w:rFonts w:eastAsia="Times New Roman"/>
                <w:color w:val="000000"/>
                <w:sz w:val="12"/>
                <w:szCs w:val="12"/>
              </w:rPr>
              <w:t>04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355104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6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B3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5A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786B552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E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69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C9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23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24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A3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38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88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12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76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58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F0823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E9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53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F6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5F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45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75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57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C5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FF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3E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368127" w14:textId="77777777" w:rsidTr="00236A83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7E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AF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FD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13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3307" w14:textId="486D606E" w:rsidR="0049655B" w:rsidRPr="009E55AB" w:rsidRDefault="00355104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8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5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84C2" w14:textId="00D54418" w:rsidR="0049655B" w:rsidRPr="009E55AB" w:rsidRDefault="00355104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2 839,1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F1FF" w14:textId="638C4BE9" w:rsidR="0049655B" w:rsidRPr="009E55AB" w:rsidRDefault="00355104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87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B6A7" w14:textId="3204EDF2" w:rsidR="0049655B" w:rsidRPr="009E55AB" w:rsidRDefault="00355104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4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F7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3E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E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BC347BE" w14:textId="77777777" w:rsidTr="00236A83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1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D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C1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5C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9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CF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5320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48A9EC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B9E87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1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C4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A6BA8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7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A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46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F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B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16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B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0F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F8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F72FDBC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2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4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C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C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8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26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6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89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A6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9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E0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A0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B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7F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BFB0FD" w14:textId="77777777" w:rsidTr="00236A83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14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C3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A5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7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AF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9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4E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C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18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B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5C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F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56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80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A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8C3F2C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BA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9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91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5CE" w14:textId="0DC9C55B" w:rsidR="0049655B" w:rsidRPr="009E55AB" w:rsidRDefault="00C1351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 w:rsidR="00F1283D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F1283D">
              <w:rPr>
                <w:rFonts w:eastAsia="Times New Roman"/>
                <w:color w:val="000000"/>
                <w:sz w:val="12"/>
                <w:szCs w:val="12"/>
              </w:rPr>
              <w:t>03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F1283D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D4EC" w14:textId="339FCE91" w:rsidR="0049655B" w:rsidRPr="009E55AB" w:rsidRDefault="00F1283D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0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4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2758" w14:textId="130203D0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F1283D"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F1283D">
              <w:rPr>
                <w:rFonts w:eastAsia="Times New Roman"/>
                <w:color w:val="000000"/>
                <w:sz w:val="12"/>
                <w:szCs w:val="12"/>
              </w:rPr>
              <w:t>68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F1283D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2AFF" w14:textId="1CC1A8F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F1283D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F1283D">
              <w:rPr>
                <w:rFonts w:eastAsia="Times New Roman"/>
                <w:color w:val="000000"/>
                <w:sz w:val="12"/>
                <w:szCs w:val="12"/>
              </w:rPr>
              <w:t>20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0</w:t>
            </w:r>
            <w:r w:rsidR="00F1283D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B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A6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F1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9F1BC3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3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6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5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68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2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FE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C4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E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73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5FE8D9" w14:textId="77777777" w:rsidTr="00F1283D">
        <w:trPr>
          <w:trHeight w:val="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25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5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8E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DA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A6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23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B6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76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D9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0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16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64E19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3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B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0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04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711" w14:textId="6B13DBE9" w:rsidR="0049655B" w:rsidRPr="009E55AB" w:rsidRDefault="00F1283D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3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BAF2" w14:textId="0B1966D4" w:rsidR="0049655B" w:rsidRPr="009E55AB" w:rsidRDefault="00F1283D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4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C99A" w14:textId="7C606EE1" w:rsidR="0049655B" w:rsidRPr="009E55AB" w:rsidRDefault="00F1283D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68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42A" w14:textId="7D6CF856" w:rsidR="0049655B" w:rsidRPr="009E55AB" w:rsidRDefault="00F1283D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20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B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68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1A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6C1B5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CE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4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95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FA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6C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20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5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72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83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EA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91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1DADA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84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4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личество отремонтированных зданий (текущий ремонт)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A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04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8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2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0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A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C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7F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C78F9B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AE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3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B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C0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5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6A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62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A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76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25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A4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E5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F0063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E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8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B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FA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55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3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FD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DF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B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7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0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8F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93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A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222AAE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C8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58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1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B2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B3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D18A" w14:textId="320CA4B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BC3BE2">
              <w:rPr>
                <w:rFonts w:eastAsia="Times New Roman"/>
                <w:color w:val="000000"/>
                <w:sz w:val="12"/>
                <w:szCs w:val="12"/>
              </w:rPr>
              <w:t>4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BC3BE2">
              <w:rPr>
                <w:rFonts w:eastAsia="Times New Roman"/>
                <w:color w:val="000000"/>
                <w:sz w:val="12"/>
                <w:szCs w:val="12"/>
              </w:rPr>
              <w:t>77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BC3BE2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56A1C" w14:textId="15317939" w:rsidR="0049655B" w:rsidRPr="009E55AB" w:rsidRDefault="00C1351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BC3BE2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BC3BE2">
              <w:rPr>
                <w:rFonts w:eastAsia="Times New Roman"/>
                <w:color w:val="000000"/>
                <w:sz w:val="12"/>
                <w:szCs w:val="12"/>
              </w:rPr>
              <w:t>785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BC3BE2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78E3" w14:textId="3AB76F36" w:rsidR="0049655B" w:rsidRPr="009E55AB" w:rsidRDefault="00BC3BE2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12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3F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480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B6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1CC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51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48C5A6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8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5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DE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42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94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AB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B1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3F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D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9D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0D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91D02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6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0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F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0D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8F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8F8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2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BA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23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0B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99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B03FC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86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C8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B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53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AC75" w14:textId="1BE4728B" w:rsidR="0049655B" w:rsidRPr="009E55AB" w:rsidRDefault="00BC3BE2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7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BC29E" w14:textId="368C0228" w:rsidR="0049655B" w:rsidRPr="009E55AB" w:rsidRDefault="00BC3BE2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8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177D" w14:textId="3898B77D" w:rsidR="0049655B" w:rsidRPr="009E55AB" w:rsidRDefault="00BC3BE2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1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0C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480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68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D5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02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8DD29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CC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2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0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CD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89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D01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E1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FB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70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2A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AB7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F7802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5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EE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разовательных учреждений охвачен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профессиональной физической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храной ,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2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A3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5B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0D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3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5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D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2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1CFD0C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3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F7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0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80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4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2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E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96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57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E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E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F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3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0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C27C7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8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7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2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D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46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C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A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05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5E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0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1E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CE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6D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93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A0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A5E4CD2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DB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9A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7A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DB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EAA4" w14:textId="5F0369A9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49 </w:t>
            </w:r>
            <w:r w:rsidR="00BC3BE2"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02,5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F92C8" w14:textId="2290840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BC3BE2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BC3BE2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61,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F0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3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2A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02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9C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7E4D9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D8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F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5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8E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B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00B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5A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99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C1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8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6A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4460C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7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3A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8D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7D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93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14A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6C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3A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8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F6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C3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687079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43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02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B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4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95E1" w14:textId="6A70D736" w:rsidR="0049655B" w:rsidRPr="009E55AB" w:rsidRDefault="00BC3BE2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49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02,5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59AC0" w14:textId="4FAD3CC9" w:rsidR="0049655B" w:rsidRPr="009E55AB" w:rsidRDefault="00BC3BE2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61,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92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7D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B8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1E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DB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C661A4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B2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F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D1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C5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B3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5F47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8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BC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C2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81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0C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2E6BA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0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C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хват детей, обучающихся в школах - интернатах, пятиразовым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итанием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 %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A9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5D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3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D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6C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6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9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F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5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F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751AF3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FE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2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9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44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9B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AA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2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76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C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3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F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91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B6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49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24A8C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DE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A8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E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1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AA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8F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C7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E2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0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47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02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6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6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7E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D2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AB34D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6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BE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8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35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3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B8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4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34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C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E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F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ACB0F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59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1C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B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62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5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1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C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DF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24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32747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F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6D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6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8F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4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6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0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0F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01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4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CC09D4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2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CF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E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3A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2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42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B5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D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DB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1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8F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B0E00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F4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9D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C7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B8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0A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BD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1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9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F7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B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26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F36996C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3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49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7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CC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0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E7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7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D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D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0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8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57447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7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D2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0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A1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7C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9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D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4F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45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DA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5F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9E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4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4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C2D45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CE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0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3C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90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E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24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D4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57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08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C9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EC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8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9CA66F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B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73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6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64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82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C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A7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4C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3F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7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38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A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AA2C22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E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CF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0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CF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B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0A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64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C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4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88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3D29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5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E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E5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0F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35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7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58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0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D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9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E2AC8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C1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7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B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C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81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6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5F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AA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2F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5A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A6D550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CD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6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20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7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C0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FC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8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F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29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43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E13F4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5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DF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разовательных организаций, в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торых  медицинские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кабинеты оснащены и имеют лицензию,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E6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B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A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1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3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9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80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309FB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E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D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B7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A5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4F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F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72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2F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49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8C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1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C4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8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82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B0BF1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7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41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DB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B6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E8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73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D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9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4B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B8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D3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86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DB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B0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5961C7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AC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C1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15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A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21E7" w14:textId="10424E98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5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40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5EBA" w14:textId="459F8FC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62</w:t>
            </w:r>
            <w:r w:rsidR="00D9696C">
              <w:rPr>
                <w:rFonts w:eastAsia="Times New Roman"/>
                <w:color w:val="000000"/>
                <w:sz w:val="12"/>
                <w:szCs w:val="12"/>
              </w:rPr>
              <w:t>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EE2C" w14:textId="0344CC32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14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D758" w14:textId="0514F02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63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E0A86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F7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58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AE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631A8E0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7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9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B3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33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3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07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FC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9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D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A5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237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99A57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49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E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2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42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BE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B3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8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72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9A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D1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15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1563E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CA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B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8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C7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1D7C" w14:textId="31EACD4F" w:rsidR="0049655B" w:rsidRPr="009E55AB" w:rsidRDefault="00CE0A8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0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D438" w14:textId="53FBBF90" w:rsidR="0049655B" w:rsidRPr="009E55AB" w:rsidRDefault="00CE0A8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62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4EB3" w14:textId="3AF1D0EB" w:rsidR="0049655B" w:rsidRPr="009E55AB" w:rsidRDefault="00CE0A8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4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E126" w14:textId="69D857D4" w:rsidR="0049655B" w:rsidRPr="009E55AB" w:rsidRDefault="00CE0A8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63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90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BE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546DF1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8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CA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E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1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D4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69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77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F7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7A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0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B8DD6E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9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4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 образованием в муниципальных дошкольных организациях, в общей численности обучающихся в муниципальных дошко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E3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C4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7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E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E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41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E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5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3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68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A0506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B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B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5A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6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FB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C0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2E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D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F7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8E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2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C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F4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9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7B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23F99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F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2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B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4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E7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54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6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89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0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20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9E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78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F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3A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AC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B870F21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D2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03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AC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6B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31DA" w14:textId="4AF47C4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976AD8"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76AD8">
              <w:rPr>
                <w:rFonts w:eastAsia="Times New Roman"/>
                <w:color w:val="000000"/>
                <w:sz w:val="12"/>
                <w:szCs w:val="12"/>
              </w:rPr>
              <w:t>64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76AD8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2D2C" w14:textId="50F5F0CD" w:rsidR="0049655B" w:rsidRPr="009E55AB" w:rsidRDefault="00976AD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85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B4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738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1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17,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B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D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ED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238E4B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58F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F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C1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6C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41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D9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01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0D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5E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74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D4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0F7BC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0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4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4E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2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B2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56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F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24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7C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F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B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892582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B1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E3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5E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BD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EA03" w14:textId="349343A3" w:rsidR="0049655B" w:rsidRPr="009E55AB" w:rsidRDefault="00976AD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64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6B67" w14:textId="212071FB" w:rsidR="0049655B" w:rsidRPr="009E55AB" w:rsidRDefault="00976AD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8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20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738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6A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17,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C3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31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1F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BB3CCD3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7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3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B3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B2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BA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5B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4F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70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93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14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D9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E08035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6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количество оснащенных и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римонтируемых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дошкольных учрежден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F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48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0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F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2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8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3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5C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508D7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52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C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F0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6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C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1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B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6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B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E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B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1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D6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E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EE64F4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E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14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A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2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C6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9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9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EF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10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E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4E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12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9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F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09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364D9A8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2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20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3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0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DB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005,4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12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775,3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F4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078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42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151,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DD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6C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34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5AC31E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AC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D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9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CE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51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50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0E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1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2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6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5F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9A64F1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21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300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90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FB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A3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07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E4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66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CE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4D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DE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D0E051D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4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9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7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9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58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005,4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2D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775,3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5E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078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2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151,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1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02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41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3AEC8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FB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8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20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48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66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B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0D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35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C5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BB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2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6788C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7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1A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дошкольных образовательных учреждений охваченных профессиональной физической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храной ,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06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97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F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2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B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59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3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E6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794B0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1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F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0D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3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EC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9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B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DF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9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DD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E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3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7A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ED67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2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0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72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D2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09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2C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6F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78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68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1F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B1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AB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2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3D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72FD95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9B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33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20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7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E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D0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AA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F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6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61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7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74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AB9B4B0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27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C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92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6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39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F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30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FA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C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F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567AC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B3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86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8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44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E8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90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4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6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5D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0D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48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5B5D2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E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22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B3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31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9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B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57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3C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A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D0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53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69852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F5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A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A9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3D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37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DF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A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A2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36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87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7B8BF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B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A3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CF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29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6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9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60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7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7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B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64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6F021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73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3A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D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40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AD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14C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1F3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02A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DA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7C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A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B6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7E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1955C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CF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C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C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A9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9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D2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A9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C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F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CA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CA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27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2B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C9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54C113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3B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D6DD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Реализация  федеральных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82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1116" w14:textId="31878DA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976AD8">
              <w:rPr>
                <w:rFonts w:eastAsia="Times New Roman"/>
                <w:color w:val="000000"/>
                <w:sz w:val="12"/>
                <w:szCs w:val="12"/>
              </w:rPr>
              <w:t>6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76AD8">
              <w:rPr>
                <w:rFonts w:eastAsia="Times New Roman"/>
                <w:color w:val="000000"/>
                <w:sz w:val="12"/>
                <w:szCs w:val="12"/>
              </w:rPr>
              <w:t>79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76AD8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1D7B" w14:textId="71A41D37" w:rsidR="0049655B" w:rsidRPr="009E55AB" w:rsidRDefault="00976AD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3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52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66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E322" w14:textId="4AE065CC" w:rsidR="0049655B" w:rsidRPr="009E55AB" w:rsidRDefault="00976AD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70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54F6" w14:textId="2836F63A" w:rsidR="0049655B" w:rsidRPr="009E55AB" w:rsidRDefault="00976AD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6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70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31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A2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FA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C430B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C2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82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3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31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91EF" w14:textId="41775F6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  <w:r w:rsidR="00976AD8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76AD8">
              <w:rPr>
                <w:rFonts w:eastAsia="Times New Roman"/>
                <w:color w:val="000000"/>
                <w:sz w:val="12"/>
                <w:szCs w:val="12"/>
              </w:rPr>
              <w:t>33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5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5438" w14:textId="4C7B089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B81036">
              <w:rPr>
                <w:rFonts w:eastAsia="Times New Roman"/>
                <w:color w:val="000000"/>
                <w:sz w:val="12"/>
                <w:szCs w:val="12"/>
              </w:rPr>
              <w:t>75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4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A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8 028,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C62" w14:textId="55E45E5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0 5</w:t>
            </w:r>
            <w:r w:rsidR="00B81036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1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58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93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EF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D2130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C1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B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54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9F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60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5 856,8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41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DD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94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1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0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79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C2D09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8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41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C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70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221C" w14:textId="3C78BDD0" w:rsidR="0049655B" w:rsidRPr="009E55AB" w:rsidRDefault="00976AD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99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52C1" w14:textId="2B57A080" w:rsidR="0049655B" w:rsidRPr="009E55AB" w:rsidRDefault="00976AD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33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9401" w14:textId="625C4405" w:rsidR="0049655B" w:rsidRPr="009E55AB" w:rsidRDefault="00976AD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8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8E53" w14:textId="6F6601DD" w:rsidR="0049655B" w:rsidRPr="009E55AB" w:rsidRDefault="00976AD8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283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0D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96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4E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1CBFC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9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A9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4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03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A7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DD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89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53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E5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52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A2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009035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39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4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Компенсация проезда к месту учебы и обратно отдельным категориям обучающихся по очной форме обучения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2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C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D392" w14:textId="656A502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3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56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79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E1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3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64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DD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98CBB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E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B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B4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35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799" w14:textId="20DED51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3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4E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2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6B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C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18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1AD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44202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97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30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A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BB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76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4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1D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DB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63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EA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7F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6E578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97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B0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1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81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18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5C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B9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0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40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2F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C7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34B6E20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6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A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E2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1D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E5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86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14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E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7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3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77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70A4D0" w14:textId="77777777" w:rsidTr="00236A83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8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D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щем  числе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6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A9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C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F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C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B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1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1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E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9D3EBC" w14:textId="77777777" w:rsidTr="00236A83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D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6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3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6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8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7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6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28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B1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0C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D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FB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9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F3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7D560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8F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C6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AF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AA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05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33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EF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9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76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9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5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65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2D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59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0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33A7B3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E5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C7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85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16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A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945,1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0E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945,1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BE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92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1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6D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36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B0C53A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7E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0E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75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9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9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956,0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3E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956,0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43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70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B1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C9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AF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9721D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6A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6C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E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5E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49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EE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0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99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75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4D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B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E69016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F9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D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A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1B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8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89,0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32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89,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F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9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11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B6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2A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42159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D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F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58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99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17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A2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CA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1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94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39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46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BD5F0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02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F2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93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F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2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9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17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A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A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7A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3BAB5B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0E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6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5D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EA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2B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D1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8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3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2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FB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9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2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0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CE6C48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C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A8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C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D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E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7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31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9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E9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2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66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3A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89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19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BB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CD4C4E2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40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4C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DD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05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81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7 821,6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A6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837,0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4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215,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02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8 768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38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51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D8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76ABAA3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F1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5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18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5D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A0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7 623,5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CD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33,3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97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33,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7 556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12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9A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43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B77E2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9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9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C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27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16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5 856,8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F6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38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B2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0E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E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5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7D489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2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3E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A4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44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 341,3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95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 042,8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0C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421,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03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876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A5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A9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D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72D734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3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3F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4A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02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13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07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0F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FD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57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1A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5D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E899C0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B9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22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учающихся, получающих начальное общее образование в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E5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C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F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D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0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F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9A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CB19ED6" w14:textId="77777777" w:rsidTr="00236A83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D7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D4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5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82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8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69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D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4C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EE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B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A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7C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9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92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5E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C34F4D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5A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E3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01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3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C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4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A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BF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E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91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D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E4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ED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B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58AB14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D2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CB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10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4C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AC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F0E6" w14:textId="3E117E77" w:rsidR="0049655B" w:rsidRPr="009E55AB" w:rsidRDefault="00AF095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812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654C" w14:textId="24E8472A" w:rsidR="0049655B" w:rsidRPr="009E55AB" w:rsidRDefault="00AF095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E1DD" w14:textId="4FA52247" w:rsidR="0049655B" w:rsidRPr="009E55AB" w:rsidRDefault="00AF095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34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992C" w14:textId="639C5DA9" w:rsidR="0049655B" w:rsidRPr="009E55AB" w:rsidRDefault="00AF095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8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2E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19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C9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0D565C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F7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6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7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9B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4E6" w14:textId="02FC46C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68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54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2B77" w14:textId="56D59A7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22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99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72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7C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8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83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FD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39CBE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0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ED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CD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06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B8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2B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47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61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51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BC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C2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5B39D8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D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9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0F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11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655B" w14:textId="6F053429" w:rsidR="0049655B" w:rsidRPr="009E55AB" w:rsidRDefault="00AF095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0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26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1985" w14:textId="25964D88" w:rsidR="0049655B" w:rsidRPr="009E55AB" w:rsidRDefault="00AF095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0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C568" w14:textId="1AF7CDA6" w:rsidR="0049655B" w:rsidRPr="009E55AB" w:rsidRDefault="00AF095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60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E233" w14:textId="30AB7CCA" w:rsidR="0049655B" w:rsidRPr="009E55AB" w:rsidRDefault="00AF0956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4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0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99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7D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4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43054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F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5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AD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8D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7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D0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AA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A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5F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CA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F0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A41C1" w14:textId="77777777" w:rsidTr="00236A83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C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2A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етодней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детодней</w:t>
            </w:r>
            <w:proofErr w:type="spell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, в которые отдельные категории обучающихс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униципальных общеобразовательных организац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CD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32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F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4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8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E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4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4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F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43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EDD9A68" w14:textId="77777777" w:rsidTr="00236A83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81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8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5E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C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75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0E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D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CB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A7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EA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5F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C0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A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8D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F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6C07CC" w14:textId="77777777" w:rsidTr="00236A83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66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9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2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9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C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F5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2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A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31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5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0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05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78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4E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D066B5D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02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86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1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B8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85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70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2B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F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F0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CF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59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C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13FF6B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BA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75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DC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D6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35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B9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24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72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DD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51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A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3B9A3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F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8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6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E6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88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51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D1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2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7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6C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0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96BA64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E5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CD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1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1B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00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D1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53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8E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42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6C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A4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1FC0C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2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F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3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DC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70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7D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6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6F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C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81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4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3837B1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C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A9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74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52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0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F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0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8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B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5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A7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3AEACF1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77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5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63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4F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B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EE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8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B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1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F5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4D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1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2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1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34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E9CE55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B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D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4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1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A3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8B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B0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03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1D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E0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C9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C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42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2A1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B81036" w:rsidRPr="009E55AB" w14:paraId="644E2B7A" w14:textId="77777777" w:rsidTr="00E22F5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ECE5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8EBA" w14:textId="77777777" w:rsidR="00B81036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Мероприятия 02.14 </w:t>
            </w:r>
          </w:p>
          <w:p w14:paraId="6D34C77C" w14:textId="26233C76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Освобождение семей отдельных категорий граждан от платы, взимаемой за присмотр и уход за ребенком 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C607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B643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F944" w14:textId="635956D2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5FC6" w14:textId="2204F8B8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0000" w14:textId="2BA3E9D2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EE5E" w14:textId="2899267F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7B58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A7B9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4C5C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B81036" w:rsidRPr="009E55AB" w14:paraId="2E551C0F" w14:textId="77777777" w:rsidTr="00E22F55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E128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7C59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1A61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CFFB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BABC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7D29" w14:textId="4F0BAC05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2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76F2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EEB7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C34A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BB6F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6B16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B81036" w:rsidRPr="009E55AB" w14:paraId="751E6576" w14:textId="77777777" w:rsidTr="00E22F55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48F6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D338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DA9F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BFFC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DF31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40EE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B40A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CBB5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C40E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3D1B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D90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B81036" w:rsidRPr="009E55AB" w14:paraId="02306262" w14:textId="77777777" w:rsidTr="00E22F55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4C24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C6B0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1DF5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3FE7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8385" w14:textId="782BC618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4FDE" w14:textId="772758CA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ED96" w14:textId="276B7B73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69BC" w14:textId="7A82FFAF" w:rsidR="00B81036" w:rsidRPr="009E55AB" w:rsidRDefault="001F7800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2DC2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4ADC" w14:textId="77777777" w:rsidR="00B81036" w:rsidRPr="009E55AB" w:rsidRDefault="00B81036" w:rsidP="00E22F5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BC88" w14:textId="77777777" w:rsidR="00B81036" w:rsidRPr="009E55AB" w:rsidRDefault="00B81036" w:rsidP="00E22F55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8321157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7722" w14:textId="35421E9D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6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2E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сновное мероприятие 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овышение степени пожарной безопас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40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7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936" w14:textId="3540E5B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12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0F58" w14:textId="75988B30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60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7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C4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2A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B0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F5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175E89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22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7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6E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31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25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E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2C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87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57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63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C44BAC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3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6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95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3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94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B9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B5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D63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DD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A3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AA386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E2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E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06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7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480B" w14:textId="71CBEB91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12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9E3F" w14:textId="4206B778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60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9E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5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8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BF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0A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C7EF92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85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FB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1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C2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A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B7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E9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C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6E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6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8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E9B21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4C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4E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3.0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1A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69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9FBA" w14:textId="6A1CADD7" w:rsidR="0049655B" w:rsidRPr="009E55AB" w:rsidRDefault="00C2365F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12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8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6B40" w14:textId="3C27AE8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60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57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07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F3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77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64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DF6AF7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1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A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83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E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E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B6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34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D5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29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1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D215EC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B8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B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D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F1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76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8C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7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F7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97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86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F2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0C896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28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8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3C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2C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13F8" w14:textId="2EF3AF6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C2365F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 w:rsidR="00C2365F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120</w:t>
            </w:r>
            <w:r w:rsidR="00C2365F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F0C7" w14:textId="067714D2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1F780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60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F0956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DA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B8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FA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E3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1A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53222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84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F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C6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22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F5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9B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20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75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29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43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F4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AC8E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0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0F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3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A1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0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D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C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3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4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BD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23639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1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6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7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2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1F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3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5C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4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4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A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0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FF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81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8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9B6435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71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E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56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78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1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F4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D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7B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6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3C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74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3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0F8BE45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4C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1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46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0B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C5BB" w14:textId="10D0F7CE" w:rsidR="0049655B" w:rsidRPr="009E55AB" w:rsidRDefault="002B0A8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3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79D7" w14:textId="10780372" w:rsidR="0049655B" w:rsidRPr="009E55AB" w:rsidRDefault="002B0A8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9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FD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53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08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D5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63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E2BE256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43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5E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9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71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63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C1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27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BB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60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4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5466A1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D7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2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57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27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31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A2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43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4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7D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1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A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BA8D15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D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BD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AD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1D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16A7" w14:textId="4F169832" w:rsidR="0049655B" w:rsidRPr="009E55AB" w:rsidRDefault="002B0A8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3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D5F7" w14:textId="21FC6577" w:rsidR="0049655B" w:rsidRPr="009E55AB" w:rsidRDefault="002B0A8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9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41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13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6D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5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A0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4E0F216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8A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0F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1B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51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CB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DA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B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EF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21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C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0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1F195F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05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E1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4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38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47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0A84" w14:textId="76227D76" w:rsidR="0049655B" w:rsidRPr="009E55AB" w:rsidRDefault="002B0A8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3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46A3" w14:textId="0D8B8A1F" w:rsidR="0049655B" w:rsidRPr="009E55AB" w:rsidRDefault="002B0A8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9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CF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5E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0E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63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32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C42A52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B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1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D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D9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42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D4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B1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1F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95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06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74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87452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1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4A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9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AD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DC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7D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BD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43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92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00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1A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A14311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5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86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E0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61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6D83" w14:textId="31B6E47A" w:rsidR="0049655B" w:rsidRPr="009E55AB" w:rsidRDefault="002B0A8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3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F49E" w14:textId="22B5024A" w:rsidR="0049655B" w:rsidRPr="009E55AB" w:rsidRDefault="002B0A8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49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58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36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03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53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DD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6CBDF26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B0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0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4E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C1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6E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D6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1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5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FE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F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97AF5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F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37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ткрытие ППЭ ГИА, </w:t>
            </w:r>
            <w:proofErr w:type="spell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B4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E8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86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D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67D019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AD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A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92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E5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F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5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7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5D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C1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0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4E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8A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2B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B1192E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B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F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D6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7B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2E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4E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A3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F1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7A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68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91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A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0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E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A24EB90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A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7E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7. 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16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5F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DF2B" w14:textId="4F74D38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1</w:t>
            </w:r>
            <w:r w:rsidR="002B0A85"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 811,4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5AFA" w14:textId="7C5E9FF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8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97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8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E0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3 837,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59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45C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55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E5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E9844D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5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94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17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8B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63E5" w14:textId="40284B52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5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7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8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FC28" w14:textId="5628ED5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2 74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4F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041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5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C7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9A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04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76E809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0F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07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10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8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6A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9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83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7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B0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7B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6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3B445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B6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1D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4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B4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40E5" w14:textId="65EF285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56 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02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79CA" w14:textId="0BCA7462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34 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23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A8418D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2A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 795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FA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4A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A4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47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F6BAF6E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F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8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4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07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E3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11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2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A9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26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6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24D92A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DB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69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3A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8B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6AA3" w14:textId="2839B5F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="00C450A9">
              <w:rPr>
                <w:rFonts w:eastAsia="Times New Roman"/>
                <w:color w:val="000000"/>
                <w:sz w:val="12"/>
                <w:szCs w:val="12"/>
              </w:rPr>
              <w:t>1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450A9">
              <w:rPr>
                <w:rFonts w:eastAsia="Times New Roman"/>
                <w:color w:val="000000"/>
                <w:sz w:val="12"/>
                <w:szCs w:val="12"/>
              </w:rPr>
              <w:t>81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450A9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FBA2" w14:textId="68FDDEB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C450A9">
              <w:rPr>
                <w:rFonts w:eastAsia="Times New Roman"/>
                <w:color w:val="000000"/>
                <w:sz w:val="12"/>
                <w:szCs w:val="12"/>
              </w:rPr>
              <w:t>8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450A9">
              <w:rPr>
                <w:rFonts w:eastAsia="Times New Roman"/>
                <w:color w:val="000000"/>
                <w:sz w:val="12"/>
                <w:szCs w:val="12"/>
              </w:rPr>
              <w:t>97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8</w:t>
            </w:r>
            <w:r w:rsidR="00C450A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389C" w14:textId="60CC727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3 837,</w:t>
            </w:r>
            <w:r w:rsidR="00C450A9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B2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65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4B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98E7FB9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FF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9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91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85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B5C9" w14:textId="604EFBB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5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7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8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C21B" w14:textId="427158B8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74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305E" w14:textId="68089F1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04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66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33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19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55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66E40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D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5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1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8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B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69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9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FC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3C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F4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85F38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9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B8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92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72D1" w14:textId="2B577552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56 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02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9B29" w14:textId="14BDE360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34 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23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3D7F87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48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 795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9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D7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02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5C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6D33A8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9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6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D8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95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37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5D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E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A6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D7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6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B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EC30AB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C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D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B6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87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C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F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A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0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6B027A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BD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7F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D2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9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3F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E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80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E1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C5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B0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CA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53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DB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6B5BF3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9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D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A8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6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9E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22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EB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92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37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94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C9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72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E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F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3D448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46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2C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5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99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B0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F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86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0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81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ABAC9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D2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A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B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78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8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84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B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B8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52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BF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D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BDE36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94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A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D1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AD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A3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C3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9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F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7B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F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A69E0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BE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C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BA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E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3E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7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F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36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8B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8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37EEC5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CE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C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C5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C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40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9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7E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4C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49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8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6A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7E6A695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FB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87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ед.измерения</w:t>
            </w:r>
            <w:proofErr w:type="spellEnd"/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5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8C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F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8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2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F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8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BB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3137A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7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6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4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D5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4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D9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5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9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4D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A4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35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72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BB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B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27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1C343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2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4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CA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B2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E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92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C6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4B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98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E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B9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80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F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E6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A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9ECC876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A0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56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5F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0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03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99 299,9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D1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9 227,6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46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0 072,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A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AA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4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48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215907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18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0B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7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D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05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83 057,9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55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304,9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A6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8 753,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9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0A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E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6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44FFA2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C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C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26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7D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33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04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F1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C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BF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EE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6F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1CEB7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E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A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F0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B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5E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242,0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90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922,7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62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 319,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91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9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1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F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0B3DCD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B9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F1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F0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A2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43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39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6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1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36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95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08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4BB5EC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40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91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B7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4A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92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5 709,1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29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50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6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9 209,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B9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3F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1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F2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39E64C8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C8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3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F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C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CE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7 388,2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07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 85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1B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538,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2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1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E8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54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5960EA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CB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F1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9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C8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24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B8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2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A6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16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DC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B2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91820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7A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E6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7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32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69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320,9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73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5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CB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70,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EA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41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EC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AB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1312B5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73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17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70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6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D4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8A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E0AC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ED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41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EA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B3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B624D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1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F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48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A2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B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3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5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9A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1B4F81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1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3A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1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9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2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C5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4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B3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45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D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38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C7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1E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06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8CA06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6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12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9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2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BB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08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79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CF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BF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E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A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DE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19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2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2FF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C1B382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8E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78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F7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5D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 258,0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7A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2E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 258,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E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C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48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4D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4B8DF40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2E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18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C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4C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CB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 470,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F3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BE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 470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B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F7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EA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6A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CD461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6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02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C7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C9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6C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88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51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D5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10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60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11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59B169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1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A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59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A3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6D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787,8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AB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9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787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08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B5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41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19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B7EE83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F8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A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D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24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9D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E7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9F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C0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DF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39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7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5060F3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E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A1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FC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F7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D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2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53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DD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D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7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1B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0333BD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9E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23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64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3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F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8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9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4E2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1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0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57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FD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B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BE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7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564B06" w14:textId="77777777" w:rsidTr="00236A83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3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17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56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5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59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B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D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A4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2F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D9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4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A6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2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05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AA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4BE9B92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E5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20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0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F9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CC95" w14:textId="5899FFB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86,3</w:t>
            </w:r>
            <w:r w:rsidR="00BF5D7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56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4AE9" w14:textId="067EA5D9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86,3</w:t>
            </w:r>
            <w:r w:rsidR="00BF5D7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A0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5F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7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BA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0020272E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EE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D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AF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C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5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17,6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BA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F7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17,6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4F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0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72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1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CFDB4D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D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00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DC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B6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E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B3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50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B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37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3B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CA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D7B13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33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89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DB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24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6A12" w14:textId="64F6EEC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68,6</w:t>
            </w:r>
            <w:r w:rsidR="00BF5D7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0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3D11" w14:textId="0CAA4FE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68,6</w:t>
            </w:r>
            <w:r w:rsidR="00BF5D7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2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D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FE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EF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849D4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C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6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D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95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AE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17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51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2E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9A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8E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F6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23287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D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0F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E8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2D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E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A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1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9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6D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270078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C8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43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0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09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C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C3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97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D6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0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C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23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51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A35C4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B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E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20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2E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9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76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4D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8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49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C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8D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1B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6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FEDD5F5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9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00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51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66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AA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646,4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65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2727,6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81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918,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E8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E3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C8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95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57E21D0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3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D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7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35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67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0181,8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76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454,9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0B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726,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76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7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2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4E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2DEBED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4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F4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46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6C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6C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E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94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91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0B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AD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8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B1215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D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9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BB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C1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CA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64,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DF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272,7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76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91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DE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ED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15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3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26C30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B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E9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6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BC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95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37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3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C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31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2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0EDD12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8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41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Благоустроены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территорий  муниципальных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79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36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1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B1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2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A2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0A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36A92A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0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9A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11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9D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69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4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A9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D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1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B1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0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A8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4A1DD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6B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9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5E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8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C5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0E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C9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D1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A2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15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18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7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D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59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26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55C4BF5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9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D5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E7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2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D6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10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13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3B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9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1E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2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6E01659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C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A8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6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E2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90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05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4D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83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E7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EF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8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D7147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15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59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3E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8A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C9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1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46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E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AA759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3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D8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8A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82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4D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D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FB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F3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1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3D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E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63D64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A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C2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2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99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5C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4B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EC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05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D8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F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27E89C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0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0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87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F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F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DF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E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0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2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1FCB5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86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8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7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7F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F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E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03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79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C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DC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4E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2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63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52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290D63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64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2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50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FF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B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4F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50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88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A9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90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2B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A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6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92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6B0534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C3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6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53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E1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C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AD8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FB26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A75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7EFC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31A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F4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28E7F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7D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A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1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C6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C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9C3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485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2B5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6E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E8C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89061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B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8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4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0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DA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657D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C82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B8C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E6B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8DB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6C9541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2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FF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A8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8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71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3F7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860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C30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E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8D8D56" w14:textId="77777777" w:rsidTr="00236A83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A4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0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F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B9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F7C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BA5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B72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3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2AF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3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171135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F4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9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D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E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5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D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5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E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B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F76F1A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CA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C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20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55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34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C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8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D3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09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44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B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7A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6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B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AC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9AAF83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EC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5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79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E0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5B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8F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62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A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5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E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A2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04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AE3018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25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A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новление в объектах капитального ремонта 100% учебников и учебных пособий, не позволяющих их дальнейшее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использование в образовательном процессе по причинам ветхости и дефект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8E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6B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A9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73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EE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7D6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90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40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AA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5178C4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D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5D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A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F7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16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8CC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ED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4E7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542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AB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6E525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2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1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9E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9D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8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7B15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927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F80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4C9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9A2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13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BABBDC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C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BB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A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29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2799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5B9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648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A99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4E4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C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9AE6F7" w14:textId="77777777" w:rsidTr="00236A83">
        <w:trPr>
          <w:trHeight w:val="45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90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D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7B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54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0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75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E6C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851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34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F3B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04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1C2FA08" w14:textId="77777777" w:rsidTr="00236A83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50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E0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79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A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31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5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E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3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C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29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3C3E3A" w14:textId="77777777" w:rsidTr="00236A83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E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34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F2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1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CE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4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9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40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D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A4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D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E6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462525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F2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0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BC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06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F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C0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2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D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9D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3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F2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C2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1A6C80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FDB2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F8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8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8A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EF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D573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21F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76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B0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3AD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3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97B735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F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2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70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4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B55C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24D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FFE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02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E6E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AD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810EDDD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1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E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62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72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844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B47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29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5E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56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A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436E1B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7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B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9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D6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CB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2B55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204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A50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D7D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DB8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7E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F934A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F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4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11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6D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05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CA1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D85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85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8D8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901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B6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34FEF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4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10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CC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AA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A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4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0E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6730D7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F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1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9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D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58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C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0F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1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5D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0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5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C9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21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D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7C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A228DF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8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C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F4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06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DE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6C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7A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4D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8D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3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9D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A0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11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4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604AA23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0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9B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91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F7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6197" w14:textId="7A79556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6 </w:t>
            </w:r>
            <w:r w:rsidR="009C3CB3">
              <w:rPr>
                <w:rFonts w:eastAsia="Times New Roman"/>
                <w:color w:val="000000"/>
                <w:sz w:val="12"/>
                <w:szCs w:val="12"/>
              </w:rPr>
              <w:t>34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C3CB3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A124" w14:textId="743B2572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3 </w:t>
            </w:r>
            <w:r w:rsidR="009C3CB3">
              <w:rPr>
                <w:rFonts w:eastAsia="Times New Roman"/>
                <w:color w:val="000000"/>
                <w:sz w:val="12"/>
                <w:szCs w:val="12"/>
              </w:rPr>
              <w:t>29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C3CB3">
              <w:rPr>
                <w:rFonts w:eastAsia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C0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B0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9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AA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11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01A3123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DB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4A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4B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F2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79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F3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7B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7C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50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C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EE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8944CAD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C3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05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9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8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DB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88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8C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1B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07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50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4D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36DFB4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3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8B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6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85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C6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0A57" w14:textId="0DA68106" w:rsidR="0049655B" w:rsidRPr="009E55AB" w:rsidRDefault="009C3CB3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5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E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C8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1D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43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F9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530E90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E9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6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CA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66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78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42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4B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34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2D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A4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92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8A2D9D7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87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D8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9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Создание в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D2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30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BB6E" w14:textId="5D6BA0B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6 </w:t>
            </w:r>
            <w:r w:rsidR="009C3CB3">
              <w:rPr>
                <w:rFonts w:eastAsia="Times New Roman"/>
                <w:color w:val="000000"/>
                <w:sz w:val="12"/>
                <w:szCs w:val="12"/>
              </w:rPr>
              <w:t>34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C3CB3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4973" w14:textId="154E682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3 </w:t>
            </w:r>
            <w:r w:rsidR="009C3CB3">
              <w:rPr>
                <w:rFonts w:eastAsia="Times New Roman"/>
                <w:color w:val="000000"/>
                <w:sz w:val="12"/>
                <w:szCs w:val="12"/>
              </w:rPr>
              <w:t>29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C3CB3">
              <w:rPr>
                <w:rFonts w:eastAsia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76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9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28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1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66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890C56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F6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A8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2A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A8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5D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 551,8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94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55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74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A3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AD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81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9468A73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EB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69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9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AE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C0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E7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5C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2F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AA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CA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2A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49B37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9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B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8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CC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A56D" w14:textId="6B366236" w:rsidR="0049655B" w:rsidRPr="009E55AB" w:rsidRDefault="009C3CB3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92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2097" w14:textId="73A96228" w:rsidR="0049655B" w:rsidRPr="009E55AB" w:rsidRDefault="009C3CB3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5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A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88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FE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88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2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2254D7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0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4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9A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F6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D8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5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00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99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69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0F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F41B3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A4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3D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униципальных образовательных организаций</w:t>
            </w:r>
            <w:proofErr w:type="gramEnd"/>
            <w:r w:rsidRPr="009E55AB">
              <w:rPr>
                <w:rFonts w:eastAsia="Times New Roman"/>
                <w:color w:val="000000"/>
                <w:sz w:val="12"/>
                <w:szCs w:val="12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1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9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AA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5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9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C0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D808CE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6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A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09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06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83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E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0D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7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1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0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87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8B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B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1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EC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352819" w14:textId="77777777" w:rsidTr="00236A83">
        <w:trPr>
          <w:trHeight w:val="9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C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1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96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B0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29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82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1F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BA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76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49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DB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25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29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0F2554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01D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79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EB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799B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D6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70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579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2B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B8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19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70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83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3CF7079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C9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3A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B9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E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00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407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96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F4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79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C1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D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6C907EA" w14:textId="77777777" w:rsidTr="00236A83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C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6F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6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AB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A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F17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9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80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33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81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9D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8CE53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69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2C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4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4F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8A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ED3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15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19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B5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D5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B7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1CD869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B3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1A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8A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E7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7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0F9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60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0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4F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92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8C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AE97627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24233" w14:textId="77777777" w:rsidR="0049655B" w:rsidRPr="0042397E" w:rsidRDefault="0049655B" w:rsidP="0049655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7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28076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Мероприятие EB.01.</w:t>
            </w:r>
            <w:r w:rsidRPr="0042397E">
              <w:rPr>
                <w:rFonts w:eastAsia="Times New Roman"/>
                <w:sz w:val="12"/>
                <w:szCs w:val="12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42397E">
              <w:rPr>
                <w:rFonts w:eastAsia="Times New Roman"/>
                <w:sz w:val="12"/>
                <w:szCs w:val="12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6F1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20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DB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141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A5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51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7B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B6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5C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074487" w14:textId="77777777" w:rsidTr="00236A83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134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C54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B6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9E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24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0ED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BB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A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36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3D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80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3B2DA53" w14:textId="77777777" w:rsidTr="00236A83">
        <w:trPr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852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D36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35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AB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DB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E94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29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61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EA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0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CAC8A8E" w14:textId="77777777" w:rsidTr="00236A83">
        <w:trPr>
          <w:trHeight w:val="11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8F6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1CB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5D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84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0B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0E4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DC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28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0E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CE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F0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C0E2080" w14:textId="77777777" w:rsidTr="00236A83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92B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735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AC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02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B9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505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E2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9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5C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23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57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C6650F9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2F3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C97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2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EE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0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1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3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9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C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3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4E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687862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6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E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D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E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6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7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0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9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63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4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8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C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7D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5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33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8B7FDA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2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B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F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5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26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FB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BB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09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49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D9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22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6E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C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69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18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EB27254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D2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EA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A3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67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54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5A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C2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65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E9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4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B06BFD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8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6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C4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31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F2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18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C6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E8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1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04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CC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D7A74C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E9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91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7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4F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33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29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9E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8A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26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46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BAE094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8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75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C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4D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82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3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D5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5F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EE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93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2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9AA114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62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16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C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08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3A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34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48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02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16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5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BD45623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5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89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E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8E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3F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F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D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2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28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8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0A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FAB00DE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3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2C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90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B4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64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1A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41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A4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9F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0C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E887A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F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C7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98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5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67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15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93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FB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45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C1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F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EE3EC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FE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41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0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86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F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2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20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9F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1C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7C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C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F4D2612" w14:textId="77777777" w:rsidTr="00236A83">
        <w:trPr>
          <w:trHeight w:val="5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80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D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05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9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89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82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4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E3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36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9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E9B7D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7A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35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93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0E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1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95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D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5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6C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EAB22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4B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82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C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B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D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F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EE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9A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A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89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65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3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E3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1E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8E6FC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A8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B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6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DC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C6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78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A3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05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BA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C2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B1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9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D8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5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C0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6D4C729" w14:textId="77777777" w:rsidTr="00236A83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53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F3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AA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3D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E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A7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E7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3F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C4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7C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2ABFBF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4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B4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8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64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7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95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09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DB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35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49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42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23113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AF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6F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1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2D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12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2A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A2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9D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64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EF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D3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BD30C6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1C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3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7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7B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34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4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D4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8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8D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01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DA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52D59A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8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D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F2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14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5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A6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FB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A8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2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8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D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F67246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6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47C9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A9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D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0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C6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64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C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4D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F1A0FAF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3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58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1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A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E9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5D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62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D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D7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1D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E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A9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4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A8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80F99A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1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62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E7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18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21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7C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3A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4C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3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49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13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D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84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0B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A9C9C8A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4A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3D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3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A8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1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A2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3A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EF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B0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4C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9E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FDE134B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37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2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0B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1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2D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C3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2D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D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BC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E7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14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15427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D5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2A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E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B2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92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1E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63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65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0A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6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B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3A83654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3F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5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F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50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6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6E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31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28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D1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C6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3C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598BC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22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B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F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6B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F5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CB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1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0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B0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320170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84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D4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</w:t>
            </w:r>
            <w:proofErr w:type="gramStart"/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граммам,  шт.</w:t>
            </w:r>
            <w:proofErr w:type="gramEnd"/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0E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E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3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6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3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2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91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87A5F5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F4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3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8F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2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85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B7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1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C9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83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E1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3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7C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0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11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6E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0F239DD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5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4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0A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2E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6F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9F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3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D6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06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5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AE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3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B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A1B2738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C3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2E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4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43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0A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87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C2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B6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89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2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27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9D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EE1688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61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F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FD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CC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E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25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E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B5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6C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EE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31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6DB41C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1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B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44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B2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47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AB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5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04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F4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02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D2BCE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41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BB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8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85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1F3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4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F7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A0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94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F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EA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28BD15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6B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0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B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B7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60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94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32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8B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89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504D43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9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B82E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Проведен капитальный ремонт в муниципа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щеобразовательных организация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BC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AF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5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A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D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D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F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9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36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DB4CD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2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9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0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2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C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22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1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280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CA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BF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C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F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FB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1CBBBC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2B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F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1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6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E2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0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68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9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4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9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C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0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15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14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5C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B84D600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D2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6C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D4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10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E4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8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5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AA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46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6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A9ACD74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B3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34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E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0B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7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0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02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44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27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C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B33E67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C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5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1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EB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8B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F1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28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21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8D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98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D8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B84A75E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B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AE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FA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E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3E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B1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50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9A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0B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F7CE21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F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2E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94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D7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2D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33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C3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6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B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E0980A6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95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92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4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DE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B2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B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94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FC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1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56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3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D5DFE2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F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CA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FD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3F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9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2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F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3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7C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87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00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58E8F56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8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3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F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2C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5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3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D7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0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10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A6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73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D142990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9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6C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A0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6E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D3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B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9B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D8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B2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3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B8E6211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4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E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F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56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58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C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D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D7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54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DE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FA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7792D4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E5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43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93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E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0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7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7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D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8386FCB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A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6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5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D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F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9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7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14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45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CD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3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B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26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0C65F3" w14:textId="77777777" w:rsidTr="00236A8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2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D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2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7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2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5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ED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2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CF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C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27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E6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5F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9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4C212FB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F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AE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Р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D7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E9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92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B7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D2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7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2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1E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C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333920F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F3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4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1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C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6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0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26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8D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96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04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DE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248B3B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0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C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49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E7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86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98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9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98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3B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D0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96A25D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0B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1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C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7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AF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12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6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9A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CB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79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353ABA9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8B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2D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7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AB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53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3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A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1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F5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64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6650E0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38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EE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Государственная поддержка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3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F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10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D0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D0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A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22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F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783E2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7B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5E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3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8C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8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33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01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28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C5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DC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B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77B63F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7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4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3D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7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D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7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00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9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94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9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F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38FA15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6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D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C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9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B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24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D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8D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D7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5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AC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D86489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C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D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64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5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F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BC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36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4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2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6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5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697C4D0" w14:textId="77777777" w:rsidTr="00236A83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3BF0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2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5C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D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A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A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D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F2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09DEFB" w14:textId="77777777" w:rsidTr="00236A83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38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1741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0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0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A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1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78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20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3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8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0D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082666" w14:textId="77777777" w:rsidTr="00A93DBC">
        <w:trPr>
          <w:trHeight w:val="8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2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96E4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C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7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1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B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86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3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FE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5E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5C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0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D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D8E3ED6" w14:textId="77777777" w:rsidTr="00236A83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EB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FC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E8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B8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55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0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D2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77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DE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4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86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0F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F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B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E7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242645C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7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4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A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D4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B9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43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F6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F5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71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88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E1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13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2F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21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7FC172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9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17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31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0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1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1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6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2F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00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FB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D5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3D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A2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CE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97540DA" w14:textId="77777777" w:rsidTr="00236A83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A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F2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2A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25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0D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3F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8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19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D7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DE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C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93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8D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FE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21F9A8" w14:textId="77777777" w:rsidTr="00236A83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C9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3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5E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29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A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7F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C3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AB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CA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2B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0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09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C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3EEF88" w14:textId="77777777" w:rsidTr="00236A83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AB7A" w14:textId="77777777" w:rsidR="0049655B" w:rsidRPr="009E55AB" w:rsidRDefault="0049655B" w:rsidP="0049655B">
            <w:pPr>
              <w:spacing w:after="240"/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 xml:space="preserve">Созданы дополнительные места для детей в возрасте от 1,5 до 3 лет любой направленности в </w:t>
            </w:r>
            <w:r w:rsidRPr="009E55AB">
              <w:rPr>
                <w:rFonts w:eastAsia="Times New Roman"/>
                <w:sz w:val="12"/>
                <w:szCs w:val="12"/>
              </w:rPr>
              <w:lastRenderedPageBreak/>
              <w:t>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  <w:r w:rsidRPr="009E55AB">
              <w:rPr>
                <w:rFonts w:eastAsia="Times New Roman"/>
                <w:sz w:val="12"/>
                <w:szCs w:val="12"/>
              </w:rPr>
              <w:br/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70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E1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3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D7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8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7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B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A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BE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FC695AE" w14:textId="77777777" w:rsidTr="00236A83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F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16D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89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0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2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5E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9E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B3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1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3F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62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22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0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185ACD" w14:textId="77777777" w:rsidTr="00236A83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4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F9B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CC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F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4E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D5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66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BA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C6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8C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04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A3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F3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573001A" w14:textId="77777777" w:rsidTr="00236A83">
        <w:trPr>
          <w:trHeight w:val="300"/>
        </w:trPr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59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 Итого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7E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A7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79BC" w14:textId="4C25E7F0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5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5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68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FBF6" w14:textId="6D6C5849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91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51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DF6" w14:textId="0D4EFF19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05 2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8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1F27" w14:textId="786A0208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29 883,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E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AC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8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5E1CD98" w14:textId="77777777" w:rsidTr="00236A83">
        <w:trPr>
          <w:trHeight w:val="450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D6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7D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08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7E8F" w14:textId="0C795951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86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27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D5D1" w14:textId="5CF72FF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34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9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90AA" w14:textId="6F59C90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379 140,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8627" w14:textId="6411407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139 4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4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9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65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D5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05CC99" w14:textId="77777777" w:rsidTr="00236A83">
        <w:trPr>
          <w:trHeight w:val="675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F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55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59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10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77 415,8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9F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224,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D8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3 123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C5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8 068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9D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6C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FC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400F64" w14:textId="77777777" w:rsidTr="00236A83">
        <w:trPr>
          <w:trHeight w:val="675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CA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42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1B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B930" w14:textId="353BA078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99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4812" w14:textId="589F719C" w:rsidR="0049655B" w:rsidRPr="009E55AB" w:rsidRDefault="0042397E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20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593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A804" w14:textId="106C74FD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63 018,1</w:t>
            </w:r>
            <w:r w:rsidR="00A93DB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743F" w14:textId="760315E9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32 380,8</w:t>
            </w:r>
            <w:r w:rsidR="009F3E8A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8A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D8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9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4C1A41" w14:textId="77777777" w:rsidTr="00236A83">
        <w:trPr>
          <w:trHeight w:val="450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5B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47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91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E4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81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D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84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DE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9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62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</w:tbl>
    <w:p w14:paraId="071CC0E3" w14:textId="1317B39C" w:rsidR="003F0E08" w:rsidRPr="009E55AB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F523620" w14:textId="10270605" w:rsidR="00267A50" w:rsidRPr="009E55AB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41E94DB" w14:textId="77777777" w:rsidR="006E2D2F" w:rsidRPr="009E55AB" w:rsidRDefault="006E2D2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545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7"/>
        <w:gridCol w:w="631"/>
        <w:gridCol w:w="1449"/>
        <w:gridCol w:w="237"/>
        <w:gridCol w:w="1105"/>
        <w:gridCol w:w="456"/>
        <w:gridCol w:w="755"/>
        <w:gridCol w:w="206"/>
        <w:gridCol w:w="533"/>
        <w:gridCol w:w="219"/>
        <w:gridCol w:w="380"/>
        <w:gridCol w:w="578"/>
        <w:gridCol w:w="579"/>
        <w:gridCol w:w="379"/>
        <w:gridCol w:w="140"/>
        <w:gridCol w:w="818"/>
        <w:gridCol w:w="140"/>
        <w:gridCol w:w="818"/>
        <w:gridCol w:w="140"/>
        <w:gridCol w:w="818"/>
        <w:gridCol w:w="140"/>
        <w:gridCol w:w="818"/>
        <w:gridCol w:w="140"/>
        <w:gridCol w:w="656"/>
        <w:gridCol w:w="162"/>
        <w:gridCol w:w="479"/>
        <w:gridCol w:w="479"/>
        <w:gridCol w:w="957"/>
        <w:gridCol w:w="743"/>
      </w:tblGrid>
      <w:tr w:rsidR="00267A50" w:rsidRPr="009E55AB" w14:paraId="01CC567A" w14:textId="77777777" w:rsidTr="004A00F4">
        <w:trPr>
          <w:gridAfter w:val="5"/>
          <w:wAfter w:w="2788" w:type="dxa"/>
          <w:trHeight w:val="3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1F04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6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218D" w14:textId="77777777" w:rsidR="00267A50" w:rsidRPr="009E55AB" w:rsidRDefault="00267A50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55AB">
              <w:rPr>
                <w:rFonts w:eastAsia="Times New Roman"/>
                <w:color w:val="000000"/>
                <w:sz w:val="20"/>
                <w:szCs w:val="20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  <w:p w14:paraId="3C7B9B11" w14:textId="77777777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E44D5D7" w14:textId="0987DED1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57702" w:rsidRPr="009E55AB" w14:paraId="1BED76D2" w14:textId="77777777" w:rsidTr="004A00F4">
        <w:trPr>
          <w:trHeight w:val="300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E8F9" w14:textId="77777777" w:rsidR="00557702" w:rsidRPr="009E55AB" w:rsidRDefault="00557702">
            <w:pPr>
              <w:rPr>
                <w:rFonts w:eastAsia="Times New Roman"/>
                <w:sz w:val="18"/>
                <w:szCs w:val="18"/>
              </w:rPr>
            </w:pPr>
            <w:bookmarkStart w:id="5" w:name="RANGE!A1:O154"/>
            <w:bookmarkEnd w:id="5"/>
          </w:p>
        </w:tc>
        <w:tc>
          <w:tcPr>
            <w:tcW w:w="1431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764A9" w14:textId="76243A9C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702" w:rsidRPr="009E55AB" w14:paraId="0B4DA58D" w14:textId="77777777" w:rsidTr="004A00F4">
        <w:trPr>
          <w:trHeight w:val="300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E71" w14:textId="77777777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0D22E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15B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C422" w14:textId="77777777" w:rsidR="00557702" w:rsidRPr="009E55AB" w:rsidRDefault="0055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297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71C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98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B7A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7F0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C5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79B2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90EF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F08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0EE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71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</w:tr>
      <w:tr w:rsidR="00557702" w:rsidRPr="009E55AB" w14:paraId="54B26A3D" w14:textId="77777777" w:rsidTr="004A00F4">
        <w:trPr>
          <w:trHeight w:val="450"/>
        </w:trPr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C6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40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4D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02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AAA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, (тыс. руб.)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D5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88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тветственный за выполнение мероприятия подпрограммы</w:t>
            </w:r>
          </w:p>
        </w:tc>
      </w:tr>
      <w:tr w:rsidR="00557702" w:rsidRPr="009E55AB" w14:paraId="20EDA9E0" w14:textId="77777777" w:rsidTr="004A00F4">
        <w:trPr>
          <w:trHeight w:val="443"/>
        </w:trPr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8D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5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6F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F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8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3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E3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E2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5B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9B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A2E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49F0993" w14:textId="77777777" w:rsidTr="004A00F4">
        <w:trPr>
          <w:trHeight w:val="300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B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47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3C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C63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4E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9CB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DE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2EA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85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0F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2C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A0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29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04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E9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5</w:t>
            </w:r>
          </w:p>
        </w:tc>
      </w:tr>
      <w:tr w:rsidR="00557702" w:rsidRPr="009E55AB" w14:paraId="102A0D12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351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10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1.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Реализация «пилотных проектов» обновления содержания и технологий дополнительного образования, </w:t>
            </w:r>
            <w:r w:rsidRPr="009E55AB">
              <w:rPr>
                <w:color w:val="000000"/>
                <w:sz w:val="14"/>
                <w:szCs w:val="14"/>
              </w:rPr>
              <w:lastRenderedPageBreak/>
              <w:t>воспитания, психолого-педагогического сопровождения детей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3F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72F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0C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A3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A2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9B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2D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CE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9AE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</w:tr>
      <w:tr w:rsidR="00557702" w:rsidRPr="009E55AB" w14:paraId="24A5330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20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B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4D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9A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61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50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D2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1D5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CE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F9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E5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90B669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C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EC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98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87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B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56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6E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D6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A7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1D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27F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A2A9664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8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2E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84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4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6B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7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EC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A4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49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A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B7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416058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F1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BEC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17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FF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87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B32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7A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7E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F83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3E564B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E3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C7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B9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52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2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8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96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9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A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2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97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30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3601CAB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2C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E3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AB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A3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59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1D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1A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AB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AB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3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57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3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2D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943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48E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D707B6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6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D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0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D6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AF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09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AD7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A8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CE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25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06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22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CC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C7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A3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53CD60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8D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1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110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DB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A8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CA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45B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6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FF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914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294DC3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1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0A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9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90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0D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21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8F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C8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CE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45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BF9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CE1082E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DF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7B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06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BD5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27B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70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0F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F9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25D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70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8F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4423762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7B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83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238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2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AA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A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294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59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E22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8B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D0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B83AE8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7D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E1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7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6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B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33B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F8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64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55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9D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26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BB937D3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BE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EE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2.</w:t>
            </w:r>
            <w:r w:rsidRPr="009E55AB">
              <w:rPr>
                <w:color w:val="000000"/>
                <w:sz w:val="14"/>
                <w:szCs w:val="1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11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7A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E315" w14:textId="25CB992B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4 8</w:t>
            </w:r>
            <w:r w:rsidR="00175990">
              <w:rPr>
                <w:color w:val="000000"/>
                <w:sz w:val="14"/>
                <w:szCs w:val="14"/>
              </w:rPr>
              <w:t>55</w:t>
            </w:r>
            <w:r w:rsidRPr="009E55AB">
              <w:rPr>
                <w:color w:val="000000"/>
                <w:sz w:val="14"/>
                <w:szCs w:val="14"/>
              </w:rPr>
              <w:t>,88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8514" w14:textId="723BC43F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</w:t>
            </w:r>
            <w:r w:rsidR="00175990">
              <w:rPr>
                <w:color w:val="000000"/>
                <w:sz w:val="14"/>
                <w:szCs w:val="14"/>
              </w:rPr>
              <w:t>35</w:t>
            </w:r>
            <w:r w:rsidRPr="009E55AB">
              <w:rPr>
                <w:color w:val="000000"/>
                <w:sz w:val="14"/>
                <w:szCs w:val="14"/>
              </w:rPr>
              <w:t>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32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D1C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63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B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B9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09DC032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79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0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C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1C1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8B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BF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1A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EE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73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7B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40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108C81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0A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67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44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C6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8B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9BD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54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31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3BA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2A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A06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EE6D3F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04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8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1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7F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4F0D" w14:textId="5AA54C04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4 8</w:t>
            </w:r>
            <w:r w:rsidR="00175990">
              <w:rPr>
                <w:color w:val="000000"/>
                <w:sz w:val="14"/>
                <w:szCs w:val="14"/>
              </w:rPr>
              <w:t>55</w:t>
            </w:r>
            <w:r w:rsidRPr="009E55AB">
              <w:rPr>
                <w:color w:val="000000"/>
                <w:sz w:val="14"/>
                <w:szCs w:val="14"/>
              </w:rPr>
              <w:t>,88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77C6" w14:textId="6E1B8FE1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</w:t>
            </w:r>
            <w:r w:rsidR="00175990">
              <w:rPr>
                <w:color w:val="000000"/>
                <w:sz w:val="14"/>
                <w:szCs w:val="14"/>
              </w:rPr>
              <w:t>35</w:t>
            </w:r>
            <w:r w:rsidRPr="009E55AB">
              <w:rPr>
                <w:color w:val="000000"/>
                <w:sz w:val="14"/>
                <w:szCs w:val="14"/>
              </w:rPr>
              <w:t>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96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00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A4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E4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9F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F2B844F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D43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30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C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3B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62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43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33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74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2C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AF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55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361ACE8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836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8CF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CB8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C8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50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1 256,1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DB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9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53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9B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17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990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5AF1112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A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30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2A6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F8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38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B24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4B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057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D0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F3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A9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711D93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D1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6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20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AC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85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C39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A6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2D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F3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04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48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76747D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1B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55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5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CE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4F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1 256,1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6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B8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3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DC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05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8B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D97E833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8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EEB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7A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F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EE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3B2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5F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F0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42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78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53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052F76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E1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26D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2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DF0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7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B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19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83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1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0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1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5DF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372223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4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5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EE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11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C0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0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E7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CD1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C0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2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8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82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DCC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BD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F3ED5DA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F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88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8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E0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4F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D6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91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60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B7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A1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08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C1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CE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4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D5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EDBA33F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D8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0FF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2E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FD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FB83" w14:textId="282678C0" w:rsidR="00557702" w:rsidRPr="009E55AB" w:rsidRDefault="001759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4</w:t>
            </w:r>
            <w:r w:rsidR="00557702" w:rsidRPr="009E55AB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C1BC" w14:textId="36D621CA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  <w:r w:rsidR="00175990">
              <w:rPr>
                <w:color w:val="000000"/>
                <w:sz w:val="14"/>
                <w:szCs w:val="14"/>
              </w:rPr>
              <w:t>12</w:t>
            </w:r>
            <w:r w:rsidRPr="009E55AB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078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F6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C2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B86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4F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A6ECCD1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5C8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E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90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6F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9A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A5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35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B39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8E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4A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66A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C6E40C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633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0C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D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6C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A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FD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02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C65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D0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15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067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B7E03D6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C1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F67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AD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C8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B324" w14:textId="0A827AAC" w:rsidR="00557702" w:rsidRPr="009E55AB" w:rsidRDefault="001759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4</w:t>
            </w:r>
            <w:r w:rsidR="00557702" w:rsidRPr="009E55AB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C97" w14:textId="03F8A290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  <w:r w:rsidR="00175990">
              <w:rPr>
                <w:color w:val="000000"/>
                <w:sz w:val="14"/>
                <w:szCs w:val="14"/>
              </w:rPr>
              <w:t>12</w:t>
            </w:r>
            <w:r w:rsidRPr="009E55AB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E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C1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13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D07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66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83D8DF0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DD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C0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9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BAE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E17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D4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4B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F4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63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E5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98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8640AFC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B6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D5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6A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2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C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B3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3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1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0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8738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9FABF7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76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B4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B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9B1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79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E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742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E0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99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08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3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4D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2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86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143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CC8CB37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8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E1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A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4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C9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F53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9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EB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3A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48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2A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3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16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6E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4A9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09ED8A3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CB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9B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09E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1FB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AB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 915,7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5F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8C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61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08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53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F6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755EE11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79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6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6D1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D7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98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4F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20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BE9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C5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D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1EA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21DDB6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F6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C9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6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B3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92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DF0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61B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70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23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73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B0E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5EE1E5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16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8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D9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D0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F4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 915,7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17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A7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86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01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7A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50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430E57F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C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C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4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FB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65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45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7F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AA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08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07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3C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723DA4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20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5B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0F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DE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3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36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E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E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3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A79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B07C322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9FD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88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C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D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29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B8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C28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57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03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2D4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C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7C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0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87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1C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1B1C40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FA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9F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5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0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13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B1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CD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4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CDE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2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63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02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82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8F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BC2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DED30AE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8A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.4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2D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Мероприятие 02.04. Мероприятия в сфере </w:t>
            </w:r>
            <w:proofErr w:type="gramStart"/>
            <w:r w:rsidRPr="009E55AB">
              <w:rPr>
                <w:color w:val="000000"/>
                <w:sz w:val="14"/>
                <w:szCs w:val="14"/>
              </w:rPr>
              <w:t>дополнительного  образования</w:t>
            </w:r>
            <w:proofErr w:type="gramEnd"/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CE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B1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FF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4E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B8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4E1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A4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E0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A2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16E9E6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841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A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6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6E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C2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5C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DC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4E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54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22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4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6F51520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8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F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5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1F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B3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34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B6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97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3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9E7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64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697495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56F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78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BB4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80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CC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14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BB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49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F8C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D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A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2E42F41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C1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14E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6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C7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4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E7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93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24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DF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09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1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1B1DCAD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A50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FF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3D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A1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0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E2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2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5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6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8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CA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CB4777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6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D8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4B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5A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A5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57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45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6B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46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2A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39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DF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F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A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DD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AEB732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6E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A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E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7E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2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074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058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6C0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F30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53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DF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DC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33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F0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9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E256807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C7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5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333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6E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4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BB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43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B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D5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97C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3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CF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BB49B9E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BC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7E5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A6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A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78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CE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8D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17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F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D2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F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BDF63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E0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E29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18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77D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CD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F4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5B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D7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EE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1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D742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6CE4CE8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E4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EB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B0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950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EE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30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38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58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4F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7A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7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5DCFE93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12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9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6F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FD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6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2A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D2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33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9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E52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84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B3AFD6F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AF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40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10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0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0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8C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D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6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0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5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5B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DE4E79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2E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4B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70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AD5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5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0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94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AB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48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44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ED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6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3A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96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8A4622A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1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1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90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62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97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4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A2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A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85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31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30E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48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62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DF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1056803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D3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D475" w14:textId="77777777" w:rsidR="00557702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</w:t>
            </w:r>
            <w:r w:rsidR="00A93DBC">
              <w:rPr>
                <w:color w:val="000000"/>
                <w:sz w:val="14"/>
                <w:szCs w:val="14"/>
              </w:rPr>
              <w:t>3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  <w:r w:rsidR="00A93DBC">
              <w:rPr>
                <w:color w:val="000000"/>
                <w:sz w:val="14"/>
                <w:szCs w:val="14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</w:t>
            </w:r>
            <w:r w:rsidR="00A93DBC">
              <w:rPr>
                <w:color w:val="000000"/>
                <w:sz w:val="14"/>
                <w:szCs w:val="14"/>
              </w:rPr>
              <w:lastRenderedPageBreak/>
              <w:t>педагогической поддержки социализации детей</w:t>
            </w:r>
          </w:p>
          <w:p w14:paraId="7EF330F6" w14:textId="541A5B09" w:rsidR="00A93DBC" w:rsidRPr="009E55AB" w:rsidRDefault="00A93D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1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5C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6F1B" w14:textId="05AEC4E2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5CEA" w14:textId="7D2C0BC8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4B76" w14:textId="02E4B314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829" w14:textId="6E5CA711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12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D7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84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327488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C2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F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C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EC8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B8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896F" w14:textId="0C23395F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</w:t>
            </w:r>
            <w:r w:rsidR="00557702" w:rsidRPr="009E55AB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61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22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17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B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430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DCF340F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F7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BA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AC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33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91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E7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A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A6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C3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C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19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37CE113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E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B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E9F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05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C4F1" w14:textId="1C743C78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4251" w14:textId="63E9E920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0580" w14:textId="0A1A0440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E4CD" w14:textId="6150EF39" w:rsidR="00557702" w:rsidRPr="009E55AB" w:rsidRDefault="00A93DBC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7C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B68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41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34AF1C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5B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0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76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F3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FD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1C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E7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EB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17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1F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AA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EB6B6D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A1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A446" w14:textId="0B3DECEB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 w:rsidR="004A00F4">
              <w:rPr>
                <w:color w:val="000000"/>
                <w:sz w:val="14"/>
                <w:szCs w:val="14"/>
              </w:rPr>
              <w:t>3</w:t>
            </w:r>
            <w:r w:rsidRPr="009E55AB">
              <w:rPr>
                <w:color w:val="000000"/>
                <w:sz w:val="14"/>
                <w:szCs w:val="14"/>
              </w:rPr>
              <w:t>.0</w:t>
            </w:r>
            <w:r w:rsidR="004A00F4">
              <w:rPr>
                <w:color w:val="000000"/>
                <w:sz w:val="14"/>
                <w:szCs w:val="14"/>
              </w:rPr>
              <w:t>5</w:t>
            </w:r>
            <w:r w:rsidRPr="009E55AB">
              <w:rPr>
                <w:color w:val="000000"/>
                <w:sz w:val="14"/>
                <w:szCs w:val="14"/>
              </w:rPr>
              <w:t xml:space="preserve"> 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 w:rsidR="004A00F4">
              <w:rPr>
                <w:color w:val="000000"/>
                <w:sz w:val="14"/>
                <w:szCs w:val="1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C84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24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0C1D" w14:textId="50697CF1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78C2" w14:textId="6A608B5F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7FDC" w14:textId="00286214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0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A0F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75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F4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2B1EF76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2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C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E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6CF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2A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2B42" w14:textId="7EB53857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6A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B81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02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58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49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A2A4E5D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4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9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BAF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87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56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7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E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12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50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98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E55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62FC13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7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1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DE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ED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7527" w14:textId="47022F9B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3EEB" w14:textId="3F64BBED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B0D7" w14:textId="53A21A41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D8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9AE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84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33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E974B6F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413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C6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C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3C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BC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32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4D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1F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AA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EBA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AD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7FE10E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E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AEC2" w14:textId="540BF0C9" w:rsidR="00557702" w:rsidRPr="009E55AB" w:rsidRDefault="004A00F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2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E3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F8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8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E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0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5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7F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55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F1BFE93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2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C7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58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E8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9C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3A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C9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CC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F3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9F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E3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937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4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5A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49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E245BF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A77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8E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BB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2B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EC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3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D0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A0E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5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71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1A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6F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3E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27D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C2C88B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2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2487" w14:textId="295FF545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</w:t>
            </w:r>
            <w:r w:rsidR="004A00F4"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 w:rsidR="004A00F4">
              <w:rPr>
                <w:color w:val="000000"/>
                <w:sz w:val="14"/>
                <w:szCs w:val="1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0E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05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E0F7" w14:textId="6C515E99" w:rsidR="00557702" w:rsidRPr="009E55AB" w:rsidRDefault="0032555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="004A00F4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082</w:t>
            </w:r>
            <w:r w:rsidR="004A00F4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4BA9" w14:textId="65F84E54" w:rsidR="00557702" w:rsidRPr="009E55AB" w:rsidRDefault="0032555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4A00F4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296</w:t>
            </w:r>
            <w:r w:rsidR="004A00F4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366" w14:textId="0C7712D2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1F4" w14:textId="2811555E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659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7A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4F9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9014A2D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5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F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E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7E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27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CE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F4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DE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0A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AE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190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85F60B2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82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7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C4F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54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6C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71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D7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54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F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38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3577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C0239D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7F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9D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C5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670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84C8" w14:textId="3B92F85A" w:rsidR="00557702" w:rsidRPr="009E55AB" w:rsidRDefault="0032555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="004A00F4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082</w:t>
            </w:r>
            <w:r w:rsidR="004A00F4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D5A2" w14:textId="6CACB111" w:rsidR="00557702" w:rsidRPr="009E55AB" w:rsidRDefault="0032555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4A00F4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296</w:t>
            </w:r>
            <w:r w:rsidR="004A00F4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6DAF" w14:textId="26141CFC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B780" w14:textId="0FD8C46B" w:rsidR="00557702" w:rsidRPr="009E55AB" w:rsidRDefault="004A00F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9D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65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C7A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8EFD427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194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57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00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D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F4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CF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27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A20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9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64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46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7F9567C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96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B37F" w14:textId="60D69455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 w:rsidR="004B597A"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  <w:r w:rsidR="004B597A">
              <w:rPr>
                <w:color w:val="000000"/>
                <w:sz w:val="14"/>
                <w:szCs w:val="1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B9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E3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5123" w14:textId="2CB3722D" w:rsidR="00557702" w:rsidRPr="009E55AB" w:rsidRDefault="009B03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082,87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96B7" w14:textId="0E567D86" w:rsidR="00557702" w:rsidRPr="009E55AB" w:rsidRDefault="009B03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29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ACA5" w14:textId="1D409F92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F855" w14:textId="67EA8790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85C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2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B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8CD0178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A3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22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C3E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7A7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C8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C8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C6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4C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ECA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EF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1A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064E3CF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C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F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0A0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59C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9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B3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976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CD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9F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9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754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D6C3C87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CE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F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61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810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EFD9" w14:textId="771F332A" w:rsidR="00557702" w:rsidRPr="009E55AB" w:rsidRDefault="009B03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082,87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11AE" w14:textId="314D0F2E" w:rsidR="00557702" w:rsidRPr="009E55AB" w:rsidRDefault="009B03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29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FC62" w14:textId="0983B5A9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E99D" w14:textId="5F004FC2" w:rsidR="00557702" w:rsidRPr="009E55AB" w:rsidRDefault="004B59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CD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58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BF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06DF64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C15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E63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45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4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A6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6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9D4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FD5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F9A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0EE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AE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D3388AE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D6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CB2" w14:textId="248266E9" w:rsidR="00557702" w:rsidRPr="009E55AB" w:rsidRDefault="00306EB5">
            <w:pPr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Доля  общеобразовательных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организаций с ПФДО</w:t>
            </w:r>
            <w:r w:rsidR="00557702" w:rsidRPr="009E55AB">
              <w:rPr>
                <w:color w:val="000000"/>
                <w:sz w:val="14"/>
                <w:szCs w:val="14"/>
              </w:rPr>
              <w:t xml:space="preserve"> ,%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BE5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6A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D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2F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A8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B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B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E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C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D4A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6E236FF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5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37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AE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6C4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99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B5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49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93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DC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E9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64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62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93C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EC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34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5FC2754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BDE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755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2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D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24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EA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D1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499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598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80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8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68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B4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B6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A9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50F53A6" w14:textId="77777777" w:rsidTr="00E22F55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0AF6" w14:textId="60DA02ED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35DB" w14:textId="77777777" w:rsidR="00D05F7E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</w:t>
            </w:r>
            <w:r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</w:t>
            </w:r>
            <w:r>
              <w:rPr>
                <w:color w:val="000000"/>
                <w:sz w:val="14"/>
                <w:szCs w:val="14"/>
              </w:rPr>
              <w:t>2</w:t>
            </w:r>
            <w:r w:rsidRPr="009E55AB">
              <w:rPr>
                <w:color w:val="000000"/>
                <w:sz w:val="14"/>
                <w:szCs w:val="14"/>
              </w:rPr>
              <w:t>.</w:t>
            </w:r>
            <w:r w:rsidRPr="009E55AB">
              <w:rPr>
                <w:color w:val="000000"/>
                <w:sz w:val="14"/>
                <w:szCs w:val="14"/>
              </w:rPr>
              <w:br w:type="page"/>
            </w:r>
          </w:p>
          <w:p w14:paraId="5145298D" w14:textId="62A26948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EA2D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A606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20AC" w14:textId="04CCF75C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674A" w14:textId="289C9D03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3EA6" w14:textId="11207995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4C0F" w14:textId="55B48C6C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A88C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FF8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3491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F11A463" w14:textId="77777777" w:rsidTr="00E22F55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F14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1E5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927D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C4CA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4B2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115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4D6F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8DD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5362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A2E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6822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8355A71" w14:textId="77777777" w:rsidTr="00E22F55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411B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8C2B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FB8E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3753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429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9A16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01CE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FE13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84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FF26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2042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8F08000" w14:textId="77777777" w:rsidTr="00E22F55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926A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E5E4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F8F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21B9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88B5" w14:textId="4229081B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3AB4" w14:textId="0AA6C5BF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F904" w14:textId="5F5C39B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B7F7" w14:textId="74819212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4A55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8348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4A47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EEF08A8" w14:textId="77777777" w:rsidTr="00E22F55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63A7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EDD6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017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DF3C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C774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91FF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A9D9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A4E1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0450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29DD" w14:textId="77777777" w:rsidR="00D05F7E" w:rsidRPr="009E55AB" w:rsidRDefault="00D05F7E" w:rsidP="00E22F55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B900" w14:textId="77777777" w:rsidR="00D05F7E" w:rsidRPr="009E55AB" w:rsidRDefault="00D05F7E" w:rsidP="00E22F55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71CED5A3" w14:textId="77777777" w:rsidTr="00E22F55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FA7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3EA4" w14:textId="136C8F80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9E55AB">
              <w:rPr>
                <w:color w:val="000000"/>
                <w:sz w:val="14"/>
                <w:szCs w:val="14"/>
              </w:rPr>
              <w:t>ед.измерения</w:t>
            </w:r>
            <w:proofErr w:type="spellEnd"/>
            <w:proofErr w:type="gramEnd"/>
            <w:r w:rsidRPr="009E55A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DA0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AD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1F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FF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E3F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9C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95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D5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F2C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32B2F3D" w14:textId="77777777" w:rsidTr="00E22F55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D46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64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950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5C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A3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2E2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93B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A37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1D6D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B9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788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ACA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661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824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B68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30EEBD0" w14:textId="77777777" w:rsidTr="00E22F55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263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A1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F4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9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451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A88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1CF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BBA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7E3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AC5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685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0E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DAE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A5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0A2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47558A2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81E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6FB3" w14:textId="4413C64B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Основное </w:t>
            </w:r>
            <w:proofErr w:type="gramStart"/>
            <w:r w:rsidRPr="009E55AB">
              <w:rPr>
                <w:color w:val="000000"/>
                <w:sz w:val="14"/>
                <w:szCs w:val="14"/>
              </w:rPr>
              <w:t xml:space="preserve">мероприятие  </w:t>
            </w:r>
            <w:r w:rsidR="00042967">
              <w:rPr>
                <w:color w:val="000000"/>
                <w:sz w:val="14"/>
                <w:szCs w:val="14"/>
              </w:rPr>
              <w:t>05</w:t>
            </w:r>
            <w:proofErr w:type="gramEnd"/>
            <w:r w:rsidRPr="009E55AB">
              <w:rPr>
                <w:color w:val="000000"/>
                <w:sz w:val="14"/>
                <w:szCs w:val="14"/>
              </w:rPr>
              <w:br/>
            </w:r>
            <w:r w:rsidR="00042967">
              <w:rPr>
                <w:color w:val="000000"/>
                <w:sz w:val="14"/>
                <w:szCs w:val="14"/>
              </w:rPr>
              <w:t>Повышение степени пожарной безопасности</w:t>
            </w:r>
            <w:r w:rsidRPr="009E55AB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138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D77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B789" w14:textId="5D370333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C00F" w14:textId="6F3747FE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EF9E" w14:textId="24737A5B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5704" w14:textId="434D14C4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0D6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A67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2E1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001344C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0E8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219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BB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637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440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419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2C8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F56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8F3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DA7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259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ACAB706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A39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D5A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74F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8AF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BC6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C99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627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93C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E84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9B0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134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010E43E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82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C56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CF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2F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88C3" w14:textId="6D937C63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5645" w14:textId="3AD18484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35BD" w14:textId="6BCA4225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4EA0" w14:textId="61FAF47B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59F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D79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39B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ECBBF46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F25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E3C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1FA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AD3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301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469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DB5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1D5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0A1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215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0DA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75774E9B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A0C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66B6" w14:textId="6184E2C3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proofErr w:type="gramStart"/>
            <w:r w:rsidRPr="009E55AB">
              <w:rPr>
                <w:color w:val="000000"/>
                <w:sz w:val="14"/>
                <w:szCs w:val="14"/>
              </w:rPr>
              <w:t xml:space="preserve">Мероприятие  </w:t>
            </w:r>
            <w:r w:rsidR="00042967">
              <w:rPr>
                <w:color w:val="000000"/>
                <w:sz w:val="14"/>
                <w:szCs w:val="14"/>
              </w:rPr>
              <w:t>05</w:t>
            </w:r>
            <w:proofErr w:type="gramEnd"/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/>
            </w:r>
            <w:r w:rsidR="00042967">
              <w:rPr>
                <w:color w:val="000000"/>
                <w:sz w:val="14"/>
                <w:szCs w:val="14"/>
              </w:rPr>
              <w:t xml:space="preserve">Выполнение работ по обеспечению пожарной безопасности в муниципальных организациях дополнительного </w:t>
            </w:r>
            <w:proofErr w:type="spellStart"/>
            <w:r w:rsidR="00042967">
              <w:rPr>
                <w:color w:val="000000"/>
                <w:sz w:val="14"/>
                <w:szCs w:val="14"/>
              </w:rPr>
              <w:t>оразования</w:t>
            </w:r>
            <w:proofErr w:type="spellEnd"/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1B3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420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A93" w14:textId="6C9CE6A1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36C5" w14:textId="0C0262F8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F456" w14:textId="4AAA5140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8019" w14:textId="11EE9C44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3EC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61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3CF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0A5574A8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4C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33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8F2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C4E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723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667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F65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4A7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2E6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A1B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404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128345A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FF9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96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C42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34C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C47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598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8EB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153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EB6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AD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A7B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BF4AA94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2E9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600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2D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983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339E" w14:textId="2DE49632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077F" w14:textId="31440DD7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6E7A" w14:textId="7A877476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01E8" w14:textId="40619700" w:rsidR="00D05F7E" w:rsidRPr="009E55AB" w:rsidRDefault="00042967" w:rsidP="00D05F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F4F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F08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B02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0BD35993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FC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C67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117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5E2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8FB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B33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780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8FD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092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826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22A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51FC3B60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33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9B0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озданы центры цифрового образования детей "IT-куб", шт.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D95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274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9B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1E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E10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02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34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66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3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156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45A6E66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A59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7C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F8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8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23D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E31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ED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FE6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A40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CBA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18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86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5FF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7A4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AC7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42FCC902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28D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F5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446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5B4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F6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D81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678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C3C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D7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95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EE1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40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521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1A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F3F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402E3B2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177E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DF2A" w14:textId="2AD90866" w:rsidR="00D05F7E" w:rsidRPr="00D55FF9" w:rsidRDefault="00D05F7E" w:rsidP="00D05F7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Основное мероприятие Е</w:t>
            </w:r>
            <w:r w:rsidR="00D55FF9">
              <w:rPr>
                <w:color w:val="000000"/>
                <w:sz w:val="14"/>
                <w:szCs w:val="14"/>
              </w:rPr>
              <w:t>4.</w:t>
            </w:r>
            <w:r w:rsidRPr="00D55FF9">
              <w:rPr>
                <w:color w:val="000000"/>
                <w:sz w:val="14"/>
                <w:szCs w:val="14"/>
              </w:rPr>
              <w:t xml:space="preserve"> </w:t>
            </w:r>
            <w:r w:rsidRPr="00D55FF9">
              <w:rPr>
                <w:color w:val="000000"/>
                <w:sz w:val="14"/>
                <w:szCs w:val="14"/>
              </w:rPr>
              <w:br w:type="page"/>
              <w:t>Федеральный проект «</w:t>
            </w:r>
            <w:r w:rsidR="00D55FF9">
              <w:rPr>
                <w:color w:val="000000"/>
                <w:sz w:val="14"/>
                <w:szCs w:val="14"/>
              </w:rPr>
              <w:t>Цифровая образовательная среда</w:t>
            </w:r>
            <w:r w:rsidRPr="00D55FF9">
              <w:rPr>
                <w:color w:val="000000"/>
                <w:sz w:val="14"/>
                <w:szCs w:val="14"/>
              </w:rPr>
              <w:t xml:space="preserve">»  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366A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370F" w14:textId="77777777" w:rsidR="00D05F7E" w:rsidRPr="00D55FF9" w:rsidRDefault="00D05F7E" w:rsidP="00D05F7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F6EB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5F40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7D6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A190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DC77" w14:textId="77777777" w:rsidR="00D05F7E" w:rsidRPr="00D55FF9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22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E6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C4FB69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61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7C5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E0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F30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E27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81B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4A8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E89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80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DD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956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782EF59C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53D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334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1D8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E19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1DC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E61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937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FBE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4F5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CF2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632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2211446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657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99EA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805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989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087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44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E18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611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7F9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B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37A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AD5C4FE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93C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04A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9F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D7A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B42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3D3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328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A8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DF0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3DE7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946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8947D06" w14:textId="77777777" w:rsidTr="004A00F4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FB6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BC27" w14:textId="36AABA65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Е</w:t>
            </w:r>
            <w:r w:rsidR="00D55FF9">
              <w:rPr>
                <w:color w:val="000000"/>
                <w:sz w:val="14"/>
                <w:szCs w:val="14"/>
              </w:rPr>
              <w:t>4</w:t>
            </w:r>
            <w:r w:rsidRPr="009E55AB">
              <w:rPr>
                <w:color w:val="000000"/>
                <w:sz w:val="14"/>
                <w:szCs w:val="14"/>
              </w:rPr>
              <w:t>.01.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Создание </w:t>
            </w:r>
            <w:r w:rsidR="00D55FF9">
              <w:rPr>
                <w:color w:val="000000"/>
                <w:sz w:val="14"/>
                <w:szCs w:val="14"/>
              </w:rPr>
              <w:t>центров цифрового образования детей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E25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B4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D4C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26D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043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E75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B13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AF8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6ADD52B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24C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9DD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F0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152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DAC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B51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10A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68F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3E7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7BC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916D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6F26F3B0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B2E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16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61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BB5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EEC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C03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4D0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D47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FD4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4B2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EFC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01713A97" w14:textId="77777777" w:rsidTr="004A00F4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9DB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B2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1DC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8FA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8EC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0A7E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4A3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A33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D47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932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024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20B7B9C4" w14:textId="77777777" w:rsidTr="004A00F4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5492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B3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AA25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EF2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C7B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7C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6459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826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60C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20B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AB97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F4377A9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5C0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8CB6" w14:textId="7FE63252" w:rsidR="00D05F7E" w:rsidRPr="009E55AB" w:rsidRDefault="00D05F7E" w:rsidP="00D05F7E">
            <w:pPr>
              <w:spacing w:after="240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озданы </w:t>
            </w:r>
            <w:r w:rsidR="00D55FF9">
              <w:rPr>
                <w:color w:val="000000"/>
                <w:sz w:val="14"/>
                <w:szCs w:val="14"/>
              </w:rPr>
              <w:t>центры цифрового образования детей «</w:t>
            </w:r>
            <w:r w:rsidR="00D55FF9">
              <w:rPr>
                <w:color w:val="000000"/>
                <w:sz w:val="14"/>
                <w:szCs w:val="14"/>
                <w:lang w:val="en-US"/>
              </w:rPr>
              <w:t>IT</w:t>
            </w:r>
            <w:r w:rsidR="00D55FF9">
              <w:rPr>
                <w:color w:val="000000"/>
                <w:sz w:val="14"/>
                <w:szCs w:val="14"/>
              </w:rPr>
              <w:t>-куб</w:t>
            </w:r>
            <w:r w:rsidRPr="009E55AB">
              <w:rPr>
                <w:color w:val="000000"/>
                <w:sz w:val="14"/>
                <w:szCs w:val="14"/>
              </w:rPr>
              <w:t>», шт.</w:t>
            </w:r>
            <w:r w:rsidRPr="009E55AB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CCC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C92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A1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2FA4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924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BC3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1D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606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CBF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09B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3CEAE04A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64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B68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A39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41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31F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B0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109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0DB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28D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1C4" w14:textId="77777777" w:rsidR="00D05F7E" w:rsidRPr="009E55AB" w:rsidRDefault="00D05F7E" w:rsidP="00D05F7E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DE2C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3340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DC11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C64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9ED3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05F7E" w:rsidRPr="009E55AB" w14:paraId="1BCE982C" w14:textId="77777777" w:rsidTr="004A00F4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658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12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88EE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D66B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BD68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264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85E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8CD0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F39C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7EAA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152D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3BE2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3375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C7A1" w14:textId="77777777" w:rsidR="00D05F7E" w:rsidRPr="009E55AB" w:rsidRDefault="00D05F7E" w:rsidP="00D05F7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20D6" w14:textId="77777777" w:rsidR="00D05F7E" w:rsidRPr="009E55AB" w:rsidRDefault="00D05F7E" w:rsidP="00D05F7E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09A1224C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56F0" w14:textId="023FEACF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0327" w14:textId="77777777" w:rsidR="00D55FF9" w:rsidRPr="00D55FF9" w:rsidRDefault="00D55FF9" w:rsidP="00D55FF9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Основное мероприятие ЕВ.</w:t>
            </w:r>
          </w:p>
          <w:p w14:paraId="3C7DFDCB" w14:textId="5287DC6A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2EF6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6185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F01A" w14:textId="1FD7EEB3" w:rsidR="00D55FF9" w:rsidRPr="009E55AB" w:rsidRDefault="001405DE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2,6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E58B" w14:textId="50F47167" w:rsidR="00D55FF9" w:rsidRPr="009E55AB" w:rsidRDefault="001405DE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2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E600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8C67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35AA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AA54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1DC0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0DB84283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565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279D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AD84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87FB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78A8" w14:textId="158A403A" w:rsidR="00D55FF9" w:rsidRPr="009E55AB" w:rsidRDefault="001405DE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6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A205" w14:textId="4D94CB54" w:rsidR="00D55FF9" w:rsidRPr="009E55AB" w:rsidRDefault="001405DE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5D41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4C5F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B679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1140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C787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39CABA4D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6577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8A2E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B9B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9B6D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A7CD" w14:textId="49658789" w:rsidR="00D55FF9" w:rsidRPr="009E55AB" w:rsidRDefault="001405DE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8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190C" w14:textId="37370053" w:rsidR="00D55FF9" w:rsidRPr="009E55AB" w:rsidRDefault="001405DE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B655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8D9B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4C06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5E6B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F95A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5AE45FC1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F630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D96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2EA4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19AC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E25B" w14:textId="5184D4DF" w:rsidR="00D55FF9" w:rsidRPr="009E55AB" w:rsidRDefault="001405DE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8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9519" w14:textId="6C1F3ECD" w:rsidR="00D55FF9" w:rsidRPr="009E55AB" w:rsidRDefault="001405DE" w:rsidP="00F623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CA54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E83C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190A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8D44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54A0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31D3A060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62F5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FD71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8082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FEBB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F705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3F4E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4790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29F1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D917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3FB0" w14:textId="77777777" w:rsidR="00D55FF9" w:rsidRPr="009E55AB" w:rsidRDefault="00D55FF9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385A" w14:textId="77777777" w:rsidR="00D55FF9" w:rsidRPr="009E55AB" w:rsidRDefault="00D55FF9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2D8A71C9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CE90" w14:textId="1A358D56" w:rsidR="000A5514" w:rsidRPr="009E55AB" w:rsidRDefault="006161EE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 w:rsidR="000A5514" w:rsidRPr="009E55AB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8A46" w14:textId="77777777" w:rsidR="000A5514" w:rsidRPr="000A5514" w:rsidRDefault="000A5514" w:rsidP="000A5514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Мероприятие ЕВ-01.</w:t>
            </w:r>
          </w:p>
          <w:p w14:paraId="0ED53A90" w14:textId="3DFD88C8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Оснащение муниципальных образовательных организаций, в том числе структурных подразделений указанных организаций государственными символиками Российской Федерации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6E65" w14:textId="77777777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E87D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EE69" w14:textId="163C5B13" w:rsidR="000A5514" w:rsidRPr="009E55AB" w:rsidRDefault="001405DE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2,6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F44E" w14:textId="2AD06ABF" w:rsidR="000A5514" w:rsidRPr="009E55AB" w:rsidRDefault="001405DE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2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3D16" w14:textId="6560649F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4C6F" w14:textId="4CC607A5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1731" w14:textId="3F4F7012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769C" w14:textId="284AB5EA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2745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4B9AC2F5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FF31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C61B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C257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6DA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BB78" w14:textId="05E00643" w:rsidR="000A5514" w:rsidRPr="009E55AB" w:rsidRDefault="001405DE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6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AF02" w14:textId="4D87A5D5" w:rsidR="000A5514" w:rsidRPr="009E55AB" w:rsidRDefault="001405DE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8CFD" w14:textId="5C63B55B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6E4C" w14:textId="178D2AC9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2FC9" w14:textId="61FF8ECE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D1C9" w14:textId="09DD319B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A0CD2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5798A442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15C9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7F43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EC81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EF6C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E4EA" w14:textId="60ED8908" w:rsidR="000A5514" w:rsidRPr="009E55AB" w:rsidRDefault="001405DE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8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C750" w14:textId="39B9241F" w:rsidR="000A5514" w:rsidRPr="009E55AB" w:rsidRDefault="001405DE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2DE4" w14:textId="681465D5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57F9" w14:textId="45BA1F82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C49F" w14:textId="0D997D05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E772" w14:textId="31EFA2DD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887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15BA1070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380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F214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52B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0C89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BC68" w14:textId="3A037CEA" w:rsidR="000A5514" w:rsidRPr="009E55AB" w:rsidRDefault="001405DE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8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DD6A" w14:textId="3BEFF0A0" w:rsidR="000A5514" w:rsidRPr="009E55AB" w:rsidRDefault="001405DE" w:rsidP="000A551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FA1C" w14:textId="6E820841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CC68" w14:textId="0AEAFDCD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6927" w14:textId="40088A18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DFED" w14:textId="6AAC8E7B" w:rsidR="000A5514" w:rsidRPr="009E55AB" w:rsidRDefault="000A5514" w:rsidP="000A5514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4A02" w14:textId="77777777" w:rsidR="000A5514" w:rsidRPr="009E55AB" w:rsidRDefault="000A5514" w:rsidP="000A5514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42C3D1C2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46C5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C23E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3B9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F9D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D06B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7E9F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8D60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8035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D0B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FD41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5C90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684E4F8C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EA5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4CBE" w14:textId="5DD5D8D1" w:rsidR="000A5514" w:rsidRPr="009E55AB" w:rsidRDefault="000A5514" w:rsidP="00F623C2">
            <w:pPr>
              <w:spacing w:after="240"/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Оснащены муниципальные образовательные организации, в том числе структурные подразделения указанных организаций государственными символиками Российской Федерации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DFB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C016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37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4F5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4BBC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83E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068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679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0FE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5C5E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418AAD7A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A00D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E5AC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DE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BFF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87C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FA5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AEC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1418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05F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5589" w14:textId="77777777" w:rsidR="000A5514" w:rsidRPr="009E55AB" w:rsidRDefault="000A5514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2502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BF6D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A29F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888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6F11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0A5514" w:rsidRPr="009E55AB" w14:paraId="72913353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40C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11D9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B974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685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D54A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2CDB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B783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C9EC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3874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97A6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AF85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5097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9171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54B3" w14:textId="77777777" w:rsidR="000A5514" w:rsidRPr="009E55AB" w:rsidRDefault="000A5514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16CA" w14:textId="77777777" w:rsidR="000A5514" w:rsidRPr="009E55AB" w:rsidRDefault="000A5514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AFC100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0919" w14:textId="2CEC2F6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4F5C" w14:textId="3DE4773C" w:rsidR="006161EE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Федеральное </w:t>
            </w:r>
            <w:r w:rsidRPr="00D55FF9">
              <w:rPr>
                <w:color w:val="000000"/>
                <w:sz w:val="14"/>
                <w:szCs w:val="14"/>
              </w:rPr>
              <w:t xml:space="preserve">мероприятие </w:t>
            </w:r>
            <w:r>
              <w:rPr>
                <w:color w:val="000000"/>
                <w:sz w:val="14"/>
                <w:szCs w:val="14"/>
              </w:rPr>
              <w:t>Е1 01.</w:t>
            </w:r>
          </w:p>
          <w:p w14:paraId="314C6AE7" w14:textId="27F88561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ый проект «Современная школа»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0CE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243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229A" w14:textId="47230F4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58DE" w14:textId="0CF55E3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1E48" w14:textId="229E43D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7DA2" w14:textId="122ADBF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82A6" w14:textId="4EC8051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E921" w14:textId="432C616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742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6F148D15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DA8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8A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BC0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99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53E4" w14:textId="707B6E9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5327" w14:textId="2B57C87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ECA3" w14:textId="0224B31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1185" w14:textId="42DD34E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C8CB" w14:textId="2770B61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1DC4" w14:textId="6BC7761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B2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3F21D43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55B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32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AC53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C5E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9312" w14:textId="4E81BB8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D6A" w14:textId="45F4CFE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395B" w14:textId="35352A2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4DB1" w14:textId="26C70A4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863F" w14:textId="63AF127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FDF8" w14:textId="71900B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003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0A4E41D1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556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186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1CA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FD3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4348" w14:textId="09988A1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F740" w14:textId="62E6581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20C7" w14:textId="11F3A6C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338F" w14:textId="3D392D8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072" w14:textId="3E78788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C16E" w14:textId="6F62CCA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85C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52213D84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9656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4FE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826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4ED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4D46" w14:textId="2713235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2EB4" w14:textId="2DDCE34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72AE" w14:textId="4C4D19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4087" w14:textId="5D3116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7F41" w14:textId="358B74E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AC0" w14:textId="7F5FAC0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454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51746B3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C0C0" w14:textId="21026C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70BF" w14:textId="1A542878" w:rsidR="006161EE" w:rsidRPr="000A5514" w:rsidRDefault="006161EE" w:rsidP="006161EE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>Мероприятие Е</w:t>
            </w:r>
            <w:r>
              <w:rPr>
                <w:color w:val="000000"/>
                <w:sz w:val="14"/>
                <w:szCs w:val="14"/>
              </w:rPr>
              <w:t>1</w:t>
            </w:r>
            <w:r w:rsidRPr="000A5514">
              <w:rPr>
                <w:color w:val="000000"/>
                <w:sz w:val="14"/>
                <w:szCs w:val="14"/>
              </w:rPr>
              <w:t>-01.</w:t>
            </w:r>
          </w:p>
          <w:p w14:paraId="07CE37EA" w14:textId="1C540CE4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здание детского технопарка «</w:t>
            </w:r>
            <w:proofErr w:type="spellStart"/>
            <w:r>
              <w:rPr>
                <w:color w:val="000000"/>
                <w:sz w:val="14"/>
                <w:szCs w:val="14"/>
              </w:rPr>
              <w:t>Кванториум</w:t>
            </w:r>
            <w:proofErr w:type="spellEnd"/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CE66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CFF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C17A" w14:textId="7F3ADE0E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3160" w14:textId="27F2C7E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F15D" w14:textId="75512BA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4D2F" w14:textId="22D9280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DA17" w14:textId="60E7C65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9246" w14:textId="16099F9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734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5243323D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22F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FA5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75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07E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4BAA" w14:textId="1EA256C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8050" w14:textId="50CE5B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68CF" w14:textId="40D3EAE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AED4" w14:textId="7EA5C38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EEDB" w14:textId="380F92B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1A5A" w14:textId="47A5938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E3E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67B7A0D7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1F9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682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A14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ACA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9127" w14:textId="3BAA0AC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7E4" w14:textId="2FBD7B4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8DAF" w14:textId="1593603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53D4" w14:textId="784ADA9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E360" w14:textId="23A2474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C146" w14:textId="4731E19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8DB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1E1915D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4AC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57C8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7B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F87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EA69" w14:textId="02E9B66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7794" w14:textId="5B584B9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3826" w14:textId="06BBF86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07FC" w14:textId="6564770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23E4" w14:textId="4114496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B765" w14:textId="0D33E83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882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AF198E8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A261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5E5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409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CC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910F" w14:textId="425B6C1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CFCE" w14:textId="6239A88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E622" w14:textId="17E2AE1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6717" w14:textId="757A465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B4CB" w14:textId="0C869EE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CEF9" w14:textId="7E6D402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510C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A4035C4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C45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F396" w14:textId="315052B8" w:rsidR="006161EE" w:rsidRPr="009E55AB" w:rsidRDefault="006161EE" w:rsidP="00F623C2">
            <w:pPr>
              <w:spacing w:after="24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здание технопарка «</w:t>
            </w:r>
            <w:proofErr w:type="spellStart"/>
            <w:r>
              <w:rPr>
                <w:color w:val="000000"/>
                <w:sz w:val="14"/>
                <w:szCs w:val="14"/>
              </w:rPr>
              <w:t>Кванториум</w:t>
            </w:r>
            <w:proofErr w:type="spellEnd"/>
            <w:r>
              <w:rPr>
                <w:color w:val="000000"/>
                <w:sz w:val="14"/>
                <w:szCs w:val="14"/>
              </w:rPr>
              <w:t>», шт.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862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6227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48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2E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3CAA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82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7E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D0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A4FE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632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78F6B34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8A4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8D9B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0C9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31D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EDBF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BBE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4EA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97F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15D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76B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F8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D4E9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ACD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5E7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E09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EFADE02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70C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2F5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635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2F4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3F16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FDAA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585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1B7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017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276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573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459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169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4D9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86E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92C26EA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EAFF" w14:textId="463A639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E872" w14:textId="492DE60D" w:rsidR="006161EE" w:rsidRPr="00D55FF9" w:rsidRDefault="006161EE" w:rsidP="006161EE">
            <w:pPr>
              <w:rPr>
                <w:color w:val="000000"/>
                <w:sz w:val="14"/>
                <w:szCs w:val="14"/>
              </w:rPr>
            </w:pPr>
            <w:r w:rsidRPr="00D55FF9">
              <w:rPr>
                <w:color w:val="000000"/>
                <w:sz w:val="14"/>
                <w:szCs w:val="14"/>
              </w:rPr>
              <w:t xml:space="preserve">Основное мероприятие </w:t>
            </w:r>
            <w:r>
              <w:rPr>
                <w:color w:val="000000"/>
                <w:sz w:val="14"/>
                <w:szCs w:val="14"/>
              </w:rPr>
              <w:t>50</w:t>
            </w:r>
            <w:r w:rsidRPr="00D55FF9">
              <w:rPr>
                <w:color w:val="000000"/>
                <w:sz w:val="14"/>
                <w:szCs w:val="14"/>
              </w:rPr>
              <w:t>.</w:t>
            </w:r>
          </w:p>
          <w:p w14:paraId="68CC0C8B" w14:textId="7DC646F2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по повышению финансовой грамотности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13FF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263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845F" w14:textId="7597477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E94F" w14:textId="67B2871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4967" w14:textId="6950C61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B5C1" w14:textId="74D3ACB8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95F0" w14:textId="538CA8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F673" w14:textId="1849981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609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858604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E9B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5A4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4D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0DE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5BA6" w14:textId="0FCE34C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B044" w14:textId="4D8E227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0D0E" w14:textId="242C89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7839" w14:textId="0F884B3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0E02" w14:textId="77ADADE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3168" w14:textId="30771C1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0B9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028CC77F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43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99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CE4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F9A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C66" w14:textId="6A2EF95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3AFD" w14:textId="2E4D0E0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F885" w14:textId="3FF6EB6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BC7D" w14:textId="119959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EDC3" w14:textId="6CB938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307A" w14:textId="4787FB7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27B9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AEA3E29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12F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D16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FE1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2E6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AC32" w14:textId="46FFB9F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AE2A" w14:textId="7445DE6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5D59" w14:textId="19EB95D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DBE0" w14:textId="7990F862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F138" w14:textId="0F89D95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F12B" w14:textId="18B36DE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FA5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79B36CE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75F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AB7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140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FB5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947E" w14:textId="1285F19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6A7B" w14:textId="0BE1872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E02E" w14:textId="3A2064B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02F9" w14:textId="1CD6E82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087C" w14:textId="2663278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6AF7" w14:textId="3DD2A1F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717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0D11008" w14:textId="77777777" w:rsidTr="00F623C2">
        <w:trPr>
          <w:trHeight w:val="300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3C60" w14:textId="079FA55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09E9" w14:textId="126C2033" w:rsidR="006161EE" w:rsidRPr="000A5514" w:rsidRDefault="006161EE" w:rsidP="006161EE">
            <w:pPr>
              <w:rPr>
                <w:color w:val="000000"/>
                <w:sz w:val="14"/>
                <w:szCs w:val="14"/>
              </w:rPr>
            </w:pPr>
            <w:r w:rsidRPr="000A5514">
              <w:rPr>
                <w:color w:val="000000"/>
                <w:sz w:val="14"/>
                <w:szCs w:val="14"/>
              </w:rPr>
              <w:t xml:space="preserve">Мероприятие </w:t>
            </w:r>
            <w:r>
              <w:rPr>
                <w:color w:val="000000"/>
                <w:sz w:val="14"/>
                <w:szCs w:val="14"/>
              </w:rPr>
              <w:t>50</w:t>
            </w:r>
            <w:r w:rsidRPr="000A5514">
              <w:rPr>
                <w:color w:val="000000"/>
                <w:sz w:val="14"/>
                <w:szCs w:val="14"/>
              </w:rPr>
              <w:t>-01.</w:t>
            </w:r>
          </w:p>
          <w:p w14:paraId="24402416" w14:textId="451ACB94" w:rsidR="002C6858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частие обучающихся</w:t>
            </w:r>
            <w:r w:rsidR="002C6858">
              <w:rPr>
                <w:color w:val="000000"/>
                <w:sz w:val="14"/>
                <w:szCs w:val="14"/>
              </w:rPr>
              <w:t xml:space="preserve"> общеобразовательных организаций во Всероссийских, международных, муниципальных мероприятиях по финансовой грамотности, в том числе в формате онлайн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1DCF" w14:textId="77777777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626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8301" w14:textId="7E8A740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9900" w14:textId="18BCFBF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7475" w14:textId="7331EAAF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9615" w14:textId="2B7D02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547B" w14:textId="4E86965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DD01" w14:textId="53D6363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65E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18863A2C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6D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47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347A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035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E97A" w14:textId="7A536C15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F038" w14:textId="0831E34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7AC5" w14:textId="69A8360A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D18" w14:textId="03A8FE8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2048" w14:textId="790EE42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267A" w14:textId="4316C5B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D24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ADF2154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7B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F37F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3304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FF3C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9875" w14:textId="556E086E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9D7E" w14:textId="169854D4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AE36" w14:textId="75EE65D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1361" w14:textId="1D36A24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27D5" w14:textId="1C26670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0E0A" w14:textId="40325BE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728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1519DB5" w14:textId="77777777" w:rsidTr="00F623C2">
        <w:trPr>
          <w:trHeight w:val="675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5D65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C9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7D9D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BB3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165" w14:textId="6795547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5B2D" w14:textId="600E162D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C53B" w14:textId="192E71A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5A3F" w14:textId="6CC5A4F3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1FB7" w14:textId="7EBD2A41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A100" w14:textId="4FF6E9D9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3799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71BFB332" w14:textId="77777777" w:rsidTr="00F623C2">
        <w:trPr>
          <w:trHeight w:val="45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FA47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414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45B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4210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32D6" w14:textId="22B3B56C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F91B" w14:textId="3870065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77F1" w14:textId="1DB5ADA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168" w14:textId="6FEFFA36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0288" w14:textId="252C326B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1012" w14:textId="5AF52920" w:rsidR="006161EE" w:rsidRPr="009E55AB" w:rsidRDefault="006161EE" w:rsidP="006161EE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5542" w14:textId="77777777" w:rsidR="006161EE" w:rsidRPr="009E55AB" w:rsidRDefault="006161EE" w:rsidP="006161EE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3771AA1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667F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E2D" w14:textId="410F6664" w:rsidR="006161EE" w:rsidRPr="009E55AB" w:rsidRDefault="002C6858" w:rsidP="00F623C2">
            <w:pPr>
              <w:spacing w:after="24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1E98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9CC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69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EF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71B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3F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CC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158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C66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8E2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49A38F14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B0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0AD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166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0F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F9A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286E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FAB8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14E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57F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0C4" w14:textId="77777777" w:rsidR="006161EE" w:rsidRPr="009E55AB" w:rsidRDefault="006161EE" w:rsidP="00F623C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EAB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10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3FCA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EB1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653B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2CA1E809" w14:textId="77777777" w:rsidTr="00F623C2">
        <w:trPr>
          <w:trHeight w:val="300"/>
        </w:trPr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DBD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9E53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9A1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1AB5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793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A06E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673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845D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BB3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78E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5300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E93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928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A532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67C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6161EE" w:rsidRPr="009E55AB" w14:paraId="32DC346D" w14:textId="77777777" w:rsidTr="00F623C2">
        <w:trPr>
          <w:trHeight w:val="300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82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70B7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007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8800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547F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6693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F876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7F4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0B1B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E0C1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0CB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1EE4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184C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0509" w14:textId="77777777" w:rsidR="006161EE" w:rsidRPr="009E55AB" w:rsidRDefault="006161EE" w:rsidP="00F623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0F38C" w14:textId="77777777" w:rsidR="006161EE" w:rsidRPr="009E55AB" w:rsidRDefault="006161EE" w:rsidP="00F623C2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5B7F0234" w14:textId="77777777" w:rsidTr="004A00F4">
        <w:trPr>
          <w:trHeight w:val="300"/>
        </w:trPr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F2B2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 xml:space="preserve"> Итого 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736E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F17D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40E5" w14:textId="58EA05D3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  <w:r w:rsidR="002C6858">
              <w:rPr>
                <w:color w:val="000000"/>
                <w:sz w:val="14"/>
                <w:szCs w:val="14"/>
              </w:rPr>
              <w:t>2</w:t>
            </w:r>
            <w:r w:rsidRPr="009E55AB">
              <w:rPr>
                <w:color w:val="000000"/>
                <w:sz w:val="14"/>
                <w:szCs w:val="14"/>
              </w:rPr>
              <w:t xml:space="preserve"> </w:t>
            </w:r>
            <w:r w:rsidR="003D71B7">
              <w:rPr>
                <w:color w:val="000000"/>
                <w:sz w:val="14"/>
                <w:szCs w:val="14"/>
              </w:rPr>
              <w:t>031</w:t>
            </w:r>
            <w:r w:rsidRPr="009E55AB">
              <w:rPr>
                <w:color w:val="000000"/>
                <w:sz w:val="14"/>
                <w:szCs w:val="14"/>
              </w:rPr>
              <w:t>,</w:t>
            </w:r>
            <w:r w:rsidR="003D71B7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6E07" w14:textId="3B601349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18 </w:t>
            </w:r>
            <w:r w:rsidR="003D71B7">
              <w:rPr>
                <w:color w:val="000000"/>
                <w:sz w:val="14"/>
                <w:szCs w:val="14"/>
              </w:rPr>
              <w:t>165</w:t>
            </w:r>
            <w:r w:rsidRPr="009E55AB">
              <w:rPr>
                <w:color w:val="000000"/>
                <w:sz w:val="14"/>
                <w:szCs w:val="14"/>
              </w:rPr>
              <w:t>,</w:t>
            </w:r>
            <w:r w:rsidR="003D71B7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DE67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09C8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1ADF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8EFD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5FAC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6FB48215" w14:textId="77777777" w:rsidTr="004A00F4">
        <w:trPr>
          <w:trHeight w:val="675"/>
        </w:trPr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1FD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BC5F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4A99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B15D" w14:textId="1A09AC24" w:rsidR="00D55FF9" w:rsidRPr="009E55AB" w:rsidRDefault="003D71B7" w:rsidP="00D55F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  <w:r w:rsidR="002C6858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1834" w14:textId="5CC47F0D" w:rsidR="00D55FF9" w:rsidRPr="009E55AB" w:rsidRDefault="003D71B7" w:rsidP="00D55F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  <w:r w:rsidR="00D55FF9" w:rsidRPr="009E55AB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2714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2033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40FD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D225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C40A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12E3E75E" w14:textId="77777777" w:rsidTr="004A00F4">
        <w:trPr>
          <w:trHeight w:val="675"/>
        </w:trPr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4048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16A6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A7F5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510D" w14:textId="7304443A" w:rsidR="00D55FF9" w:rsidRPr="009E55AB" w:rsidRDefault="003D71B7" w:rsidP="00D55F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</w:t>
            </w:r>
            <w:r w:rsidR="00D55FF9" w:rsidRPr="009E55AB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1A8B" w14:textId="3BE69098" w:rsidR="00D55FF9" w:rsidRPr="009E55AB" w:rsidRDefault="003D71B7" w:rsidP="00D55F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</w:t>
            </w:r>
            <w:r w:rsidRPr="009E55AB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1087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D033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2778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F27F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CC0D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2780CB65" w14:textId="77777777" w:rsidTr="004A00F4">
        <w:trPr>
          <w:trHeight w:val="675"/>
        </w:trPr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00E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D7AF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432A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A65C" w14:textId="53919DA3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  <w:r w:rsidR="003D71B7">
              <w:rPr>
                <w:color w:val="000000"/>
                <w:sz w:val="14"/>
                <w:szCs w:val="14"/>
              </w:rPr>
              <w:t>1</w:t>
            </w:r>
            <w:r w:rsidRPr="009E55AB">
              <w:rPr>
                <w:color w:val="000000"/>
                <w:sz w:val="14"/>
                <w:szCs w:val="14"/>
              </w:rPr>
              <w:t xml:space="preserve"> </w:t>
            </w:r>
            <w:r w:rsidR="003D71B7">
              <w:rPr>
                <w:color w:val="000000"/>
                <w:sz w:val="14"/>
                <w:szCs w:val="14"/>
              </w:rPr>
              <w:t>186</w:t>
            </w:r>
            <w:r w:rsidRPr="009E55AB">
              <w:rPr>
                <w:color w:val="000000"/>
                <w:sz w:val="14"/>
                <w:szCs w:val="14"/>
              </w:rPr>
              <w:t>,</w:t>
            </w:r>
            <w:r w:rsidR="003D71B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D3E3" w14:textId="58846166" w:rsidR="00D55FF9" w:rsidRPr="009E55AB" w:rsidRDefault="003D71B7" w:rsidP="00D55F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 320,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9BB6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4C57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7A6C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72BF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10B5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2B5CD63C" w14:textId="77777777" w:rsidTr="004A00F4">
        <w:trPr>
          <w:trHeight w:val="450"/>
        </w:trPr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9ACA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FA98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706F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3CA7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7C7A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3BCD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D508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582B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2F4E" w14:textId="77777777" w:rsidR="00D55FF9" w:rsidRPr="009E55AB" w:rsidRDefault="00D55FF9" w:rsidP="00D55FF9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B154" w14:textId="77777777" w:rsidR="00D55FF9" w:rsidRPr="009E55AB" w:rsidRDefault="00D55FF9" w:rsidP="00D55FF9">
            <w:pPr>
              <w:rPr>
                <w:color w:val="000000"/>
                <w:sz w:val="14"/>
                <w:szCs w:val="14"/>
              </w:rPr>
            </w:pPr>
          </w:p>
        </w:tc>
      </w:tr>
      <w:tr w:rsidR="00D55FF9" w:rsidRPr="009E55AB" w14:paraId="258E71E6" w14:textId="77777777" w:rsidTr="004A00F4">
        <w:trPr>
          <w:gridAfter w:val="3"/>
          <w:wAfter w:w="2185" w:type="dxa"/>
          <w:trHeight w:val="3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30BC" w14:textId="77777777" w:rsidR="00D55FF9" w:rsidRPr="009E55AB" w:rsidRDefault="00D55FF9" w:rsidP="00D55F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0486E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9447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4C6D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A2E8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F5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0F6" w14:textId="77777777" w:rsidR="00D55FF9" w:rsidRPr="009E55AB" w:rsidRDefault="00D55FF9" w:rsidP="00D55FF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718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28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274F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2A0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E31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953D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D2B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F373" w14:textId="77777777" w:rsidR="00D55FF9" w:rsidRPr="009E55AB" w:rsidRDefault="00D55FF9" w:rsidP="00D55FF9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55DF670E" w14:textId="7681553B" w:rsidR="008115D4" w:rsidRDefault="008115D4" w:rsidP="00236A8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AFADC5" w14:textId="20AA49CB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67" w:type="dxa"/>
        <w:tblLook w:val="04A0" w:firstRow="1" w:lastRow="0" w:firstColumn="1" w:lastColumn="0" w:noHBand="0" w:noVBand="1"/>
      </w:tblPr>
      <w:tblGrid>
        <w:gridCol w:w="1367"/>
        <w:gridCol w:w="2080"/>
        <w:gridCol w:w="1140"/>
        <w:gridCol w:w="1600"/>
        <w:gridCol w:w="960"/>
        <w:gridCol w:w="960"/>
        <w:gridCol w:w="960"/>
        <w:gridCol w:w="960"/>
        <w:gridCol w:w="960"/>
        <w:gridCol w:w="960"/>
        <w:gridCol w:w="1440"/>
        <w:gridCol w:w="2064"/>
      </w:tblGrid>
      <w:tr w:rsidR="008115D4" w:rsidRPr="008115D4" w14:paraId="0B895B16" w14:textId="77777777" w:rsidTr="003C6521">
        <w:trPr>
          <w:trHeight w:val="300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25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15D4">
              <w:rPr>
                <w:rFonts w:eastAsia="Times New Roman"/>
                <w:color w:val="000000"/>
                <w:sz w:val="22"/>
                <w:szCs w:val="22"/>
              </w:rPr>
              <w:t xml:space="preserve">9. Перечень мероприятий подпрограммы 4 «Обеспечивающая подпрограмма» </w:t>
            </w:r>
          </w:p>
        </w:tc>
      </w:tr>
      <w:tr w:rsidR="008115D4" w:rsidRPr="008115D4" w14:paraId="3FFC54BD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1A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E0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572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A53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5F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56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0B4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2CA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8115D4" w:rsidRPr="008115D4" w14:paraId="67C887BE" w14:textId="77777777" w:rsidTr="003C6521">
        <w:trPr>
          <w:trHeight w:val="735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33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71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6AB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3A3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EE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91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696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988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E2B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23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64F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307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5E5BA029" w14:textId="77777777" w:rsidTr="003C6521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728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154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923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30E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0CF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48C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ED7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824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04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D4E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670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1C4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8115D4" w:rsidRPr="008115D4" w14:paraId="3C650EBB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27B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D47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1D8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0D5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D23F" w14:textId="27FA3D8D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764F" w14:textId="73939A77" w:rsidR="008115D4" w:rsidRPr="008115D4" w:rsidRDefault="009D4C30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69C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B54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4F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E7E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8C3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16A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353519E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98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82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1D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629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AF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F6A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704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36C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47D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D62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D5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0CD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314C532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96B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8D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A4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B18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7F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73D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6BF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4FD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A5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362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43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6F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D6D3048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3BA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2F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70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1ED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9470" w14:textId="76088691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7C55" w14:textId="5F747648" w:rsidR="008115D4" w:rsidRPr="008115D4" w:rsidRDefault="009D4C30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953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D5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B30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C4B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C08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E4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121D0353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23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16B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1A5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5E1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12F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64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C97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D9C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ED4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AC8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AA8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39A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77F629C0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4A3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E94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7BB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12A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C3D3" w14:textId="24A12B46" w:rsidR="008115D4" w:rsidRPr="008115D4" w:rsidRDefault="009D4C30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34EA6">
              <w:rPr>
                <w:rFonts w:eastAsia="Times New Roman"/>
                <w:color w:val="000000"/>
                <w:sz w:val="16"/>
                <w:szCs w:val="16"/>
              </w:rPr>
              <w:t>633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34EA6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34D1" w14:textId="39EE8A4F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34EA6">
              <w:rPr>
                <w:rFonts w:eastAsia="Times New Roman"/>
                <w:color w:val="000000"/>
                <w:sz w:val="16"/>
                <w:szCs w:val="16"/>
              </w:rPr>
              <w:t>730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34EA6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147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BBB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B0E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73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09F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F49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6B37260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AB1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42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9E1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3CA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0AD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C61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BD5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794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0A4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7CD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3AA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8D0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32F3B1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DEF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55A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5F1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79E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560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6D8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D0D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329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12C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B45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80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BCF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148DAD3A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35C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6086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E60B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2D62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C5F9" w14:textId="21C45575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3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8BDD" w14:textId="2FD4262E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30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9626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E2D6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39B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AD10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0ACA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844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4EC0E97E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395A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FCC5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1EB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440E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A535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86B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1278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7191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97C6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6770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BBB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C8D1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2465A582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725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7A0F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593A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06B9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BC67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 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830D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5614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F444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949E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48EA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18D8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D628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34EA6" w:rsidRPr="008115D4" w14:paraId="604E06F3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320F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4E60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AC6A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3BF1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79CC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5A82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E712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8013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06EA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E05A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B004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62B1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28D29771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92A3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272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0FA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DE30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C056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8878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4CA6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22BE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B3D5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FE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73A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6C5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79F205A7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97E7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832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062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6E9C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3CCD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 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4E0E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30CB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E76A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972A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EEF1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E5E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5C8B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2A0EF2CD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CA9B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8EB9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710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0AD9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FCDA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EC0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F780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A49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274C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9003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13E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C4F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4C12128D" w14:textId="77777777" w:rsidTr="003C6521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5C9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EF171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3. Мероприят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3FEF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A364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1EED" w14:textId="40691852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82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3DA5" w14:textId="69288D3E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2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24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AAB9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557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BE41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AAA5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260D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9DB5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34EA6" w:rsidRPr="008115D4" w14:paraId="05993CBC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9758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E8EF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3E8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8621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7A93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4A65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DB3C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5EC5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7A77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0B57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F7F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5906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31BC7E06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AE05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D8B9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020E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AC8D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726A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3A81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3337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A257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C9E1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BA9E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F3C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07D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23A42110" w14:textId="77777777" w:rsidTr="003C6521">
        <w:trPr>
          <w:trHeight w:val="67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7204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C205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6FF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1B8F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1C41" w14:textId="17125A38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82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EB9D" w14:textId="4F06FCB8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2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24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C592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3C37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371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CA76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47D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5E28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7C085B04" w14:textId="77777777" w:rsidTr="003C6521">
        <w:trPr>
          <w:trHeight w:val="45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384E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EBD6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7956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B72E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1882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00ED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6BCD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59E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0415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86CC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2FA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5D4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0CC44067" w14:textId="77777777" w:rsidTr="003C6521">
        <w:trPr>
          <w:trHeight w:val="300"/>
        </w:trPr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A2F5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909B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70F6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615C" w14:textId="2AFE0CEE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F803" w14:textId="2F7A9628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7304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37D3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452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0A5E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061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4FD3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34EA6" w:rsidRPr="008115D4" w14:paraId="5AEEE1D6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CBF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0778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58A3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6173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3266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40AE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3F1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17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932C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D740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B0B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278A713B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B77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D36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274F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E19B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E455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4F5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B5B8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353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B730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6550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C60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3F3C8A61" w14:textId="77777777" w:rsidTr="003C6521">
        <w:trPr>
          <w:trHeight w:val="675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B5ED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A86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F953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B0D4" w14:textId="22CB7363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A062" w14:textId="7225131C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DAF8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303D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6D53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E8D7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31DC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8FC7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34EA6" w:rsidRPr="008115D4" w14:paraId="2225887A" w14:textId="77777777" w:rsidTr="003C6521">
        <w:trPr>
          <w:trHeight w:val="450"/>
        </w:trPr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70DA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4DB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1F1A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DE3F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DA65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47C8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9D80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E2CE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898" w14:textId="77777777" w:rsidR="00634EA6" w:rsidRPr="008115D4" w:rsidRDefault="00634EA6" w:rsidP="00634EA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8728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DC42" w14:textId="77777777" w:rsidR="00634EA6" w:rsidRPr="008115D4" w:rsidRDefault="00634EA6" w:rsidP="00634EA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507244AC" w14:textId="77777777" w:rsidR="008115D4" w:rsidRPr="005B0236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115D4" w:rsidRPr="005B0236" w:rsidSect="00293F0A">
      <w:type w:val="continuous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451591">
    <w:abstractNumId w:val="0"/>
  </w:num>
  <w:num w:numId="2" w16cid:durableId="42804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06506"/>
    <w:rsid w:val="00013A10"/>
    <w:rsid w:val="00023FD4"/>
    <w:rsid w:val="00030CD8"/>
    <w:rsid w:val="00042721"/>
    <w:rsid w:val="00042967"/>
    <w:rsid w:val="000449C6"/>
    <w:rsid w:val="00057504"/>
    <w:rsid w:val="00057B00"/>
    <w:rsid w:val="00061E6F"/>
    <w:rsid w:val="00070680"/>
    <w:rsid w:val="00073364"/>
    <w:rsid w:val="00085E9B"/>
    <w:rsid w:val="00087011"/>
    <w:rsid w:val="000A5514"/>
    <w:rsid w:val="000B61D4"/>
    <w:rsid w:val="000C1995"/>
    <w:rsid w:val="000C4929"/>
    <w:rsid w:val="000E3AE4"/>
    <w:rsid w:val="000E7789"/>
    <w:rsid w:val="000F3064"/>
    <w:rsid w:val="00116056"/>
    <w:rsid w:val="00130E1E"/>
    <w:rsid w:val="00132567"/>
    <w:rsid w:val="001405DE"/>
    <w:rsid w:val="001436E4"/>
    <w:rsid w:val="00151D01"/>
    <w:rsid w:val="001524AF"/>
    <w:rsid w:val="00155128"/>
    <w:rsid w:val="00155F13"/>
    <w:rsid w:val="00173588"/>
    <w:rsid w:val="00175990"/>
    <w:rsid w:val="00187459"/>
    <w:rsid w:val="001B234F"/>
    <w:rsid w:val="001C338E"/>
    <w:rsid w:val="001C3448"/>
    <w:rsid w:val="001F7800"/>
    <w:rsid w:val="00200DA3"/>
    <w:rsid w:val="0020235F"/>
    <w:rsid w:val="0021367A"/>
    <w:rsid w:val="00217D25"/>
    <w:rsid w:val="00226637"/>
    <w:rsid w:val="00227E25"/>
    <w:rsid w:val="00233939"/>
    <w:rsid w:val="00236A83"/>
    <w:rsid w:val="002661D5"/>
    <w:rsid w:val="00267A50"/>
    <w:rsid w:val="002747A3"/>
    <w:rsid w:val="00277156"/>
    <w:rsid w:val="00293F0A"/>
    <w:rsid w:val="0029657C"/>
    <w:rsid w:val="002976FE"/>
    <w:rsid w:val="002A5B42"/>
    <w:rsid w:val="002B0A85"/>
    <w:rsid w:val="002C1FF8"/>
    <w:rsid w:val="002C45B1"/>
    <w:rsid w:val="002C4BC1"/>
    <w:rsid w:val="002C6858"/>
    <w:rsid w:val="002D21A4"/>
    <w:rsid w:val="002D6F99"/>
    <w:rsid w:val="002E1C01"/>
    <w:rsid w:val="002E3670"/>
    <w:rsid w:val="002F0499"/>
    <w:rsid w:val="002F50CF"/>
    <w:rsid w:val="002F7AE6"/>
    <w:rsid w:val="00302EC6"/>
    <w:rsid w:val="00306EB5"/>
    <w:rsid w:val="00324745"/>
    <w:rsid w:val="00324DEB"/>
    <w:rsid w:val="00325550"/>
    <w:rsid w:val="00350D8A"/>
    <w:rsid w:val="00355104"/>
    <w:rsid w:val="00356149"/>
    <w:rsid w:val="00370A13"/>
    <w:rsid w:val="00373808"/>
    <w:rsid w:val="00385A6F"/>
    <w:rsid w:val="00386B54"/>
    <w:rsid w:val="003964E0"/>
    <w:rsid w:val="003B21CD"/>
    <w:rsid w:val="003B29D4"/>
    <w:rsid w:val="003B323F"/>
    <w:rsid w:val="003B3904"/>
    <w:rsid w:val="003C6521"/>
    <w:rsid w:val="003D71B7"/>
    <w:rsid w:val="003D7F87"/>
    <w:rsid w:val="003E1248"/>
    <w:rsid w:val="003E2D95"/>
    <w:rsid w:val="003F0E08"/>
    <w:rsid w:val="00411573"/>
    <w:rsid w:val="00416518"/>
    <w:rsid w:val="0042397E"/>
    <w:rsid w:val="00426A58"/>
    <w:rsid w:val="004278B9"/>
    <w:rsid w:val="00430E76"/>
    <w:rsid w:val="00441A4C"/>
    <w:rsid w:val="00447B99"/>
    <w:rsid w:val="00451EB5"/>
    <w:rsid w:val="0046329D"/>
    <w:rsid w:val="00463F64"/>
    <w:rsid w:val="00465744"/>
    <w:rsid w:val="00475A27"/>
    <w:rsid w:val="004771BD"/>
    <w:rsid w:val="004822AA"/>
    <w:rsid w:val="004956F8"/>
    <w:rsid w:val="0049655B"/>
    <w:rsid w:val="004A00F4"/>
    <w:rsid w:val="004B14F1"/>
    <w:rsid w:val="004B549C"/>
    <w:rsid w:val="004B597A"/>
    <w:rsid w:val="004C6A02"/>
    <w:rsid w:val="004C756F"/>
    <w:rsid w:val="004D4728"/>
    <w:rsid w:val="005034B1"/>
    <w:rsid w:val="00506672"/>
    <w:rsid w:val="00510D5F"/>
    <w:rsid w:val="00516622"/>
    <w:rsid w:val="005169FD"/>
    <w:rsid w:val="00516E08"/>
    <w:rsid w:val="00524C13"/>
    <w:rsid w:val="00530F3D"/>
    <w:rsid w:val="005407BA"/>
    <w:rsid w:val="00547FF9"/>
    <w:rsid w:val="005504AE"/>
    <w:rsid w:val="00550647"/>
    <w:rsid w:val="00554B7F"/>
    <w:rsid w:val="0055516A"/>
    <w:rsid w:val="00555753"/>
    <w:rsid w:val="0055668F"/>
    <w:rsid w:val="00557702"/>
    <w:rsid w:val="00560936"/>
    <w:rsid w:val="00570B7B"/>
    <w:rsid w:val="00570E95"/>
    <w:rsid w:val="0058388F"/>
    <w:rsid w:val="005973D7"/>
    <w:rsid w:val="005A07D9"/>
    <w:rsid w:val="005A097D"/>
    <w:rsid w:val="005A309E"/>
    <w:rsid w:val="005A317B"/>
    <w:rsid w:val="005B0236"/>
    <w:rsid w:val="005B13C5"/>
    <w:rsid w:val="005D5EB1"/>
    <w:rsid w:val="005D6AE5"/>
    <w:rsid w:val="00604761"/>
    <w:rsid w:val="00614DFE"/>
    <w:rsid w:val="0061578D"/>
    <w:rsid w:val="006161EE"/>
    <w:rsid w:val="006204FE"/>
    <w:rsid w:val="00626952"/>
    <w:rsid w:val="00634EA6"/>
    <w:rsid w:val="00641FD5"/>
    <w:rsid w:val="00646548"/>
    <w:rsid w:val="00650E54"/>
    <w:rsid w:val="006674A9"/>
    <w:rsid w:val="00683414"/>
    <w:rsid w:val="00693647"/>
    <w:rsid w:val="00697906"/>
    <w:rsid w:val="006A1135"/>
    <w:rsid w:val="006A6272"/>
    <w:rsid w:val="006A7570"/>
    <w:rsid w:val="006B3DFC"/>
    <w:rsid w:val="006B7828"/>
    <w:rsid w:val="006C7198"/>
    <w:rsid w:val="006C7C69"/>
    <w:rsid w:val="006E2D2F"/>
    <w:rsid w:val="006E5187"/>
    <w:rsid w:val="006F4B5F"/>
    <w:rsid w:val="00734C8E"/>
    <w:rsid w:val="00742ABA"/>
    <w:rsid w:val="007473DE"/>
    <w:rsid w:val="0075149C"/>
    <w:rsid w:val="00764946"/>
    <w:rsid w:val="007733E8"/>
    <w:rsid w:val="0078104D"/>
    <w:rsid w:val="007936EB"/>
    <w:rsid w:val="00796E0A"/>
    <w:rsid w:val="007B04C0"/>
    <w:rsid w:val="007D460B"/>
    <w:rsid w:val="007E0185"/>
    <w:rsid w:val="0080023A"/>
    <w:rsid w:val="008115D4"/>
    <w:rsid w:val="00816635"/>
    <w:rsid w:val="00821177"/>
    <w:rsid w:val="00823E2F"/>
    <w:rsid w:val="0083497F"/>
    <w:rsid w:val="008535DE"/>
    <w:rsid w:val="00861691"/>
    <w:rsid w:val="00883298"/>
    <w:rsid w:val="008C4CFA"/>
    <w:rsid w:val="008D763D"/>
    <w:rsid w:val="008E4C1C"/>
    <w:rsid w:val="008E5182"/>
    <w:rsid w:val="008F4475"/>
    <w:rsid w:val="00912470"/>
    <w:rsid w:val="009321B3"/>
    <w:rsid w:val="00936EE9"/>
    <w:rsid w:val="00945F85"/>
    <w:rsid w:val="00954BE7"/>
    <w:rsid w:val="009646D6"/>
    <w:rsid w:val="00965CFD"/>
    <w:rsid w:val="009706A1"/>
    <w:rsid w:val="00976AD8"/>
    <w:rsid w:val="00994E45"/>
    <w:rsid w:val="00997167"/>
    <w:rsid w:val="009A5E40"/>
    <w:rsid w:val="009B0383"/>
    <w:rsid w:val="009C3CB3"/>
    <w:rsid w:val="009D4C30"/>
    <w:rsid w:val="009E1F3E"/>
    <w:rsid w:val="009E2AE5"/>
    <w:rsid w:val="009E55AB"/>
    <w:rsid w:val="009F3E8A"/>
    <w:rsid w:val="00A04143"/>
    <w:rsid w:val="00A05257"/>
    <w:rsid w:val="00A05E68"/>
    <w:rsid w:val="00A06E7B"/>
    <w:rsid w:val="00A17E77"/>
    <w:rsid w:val="00A24FB2"/>
    <w:rsid w:val="00A26651"/>
    <w:rsid w:val="00A31117"/>
    <w:rsid w:val="00A37824"/>
    <w:rsid w:val="00A46605"/>
    <w:rsid w:val="00A46977"/>
    <w:rsid w:val="00A46F1D"/>
    <w:rsid w:val="00A641D1"/>
    <w:rsid w:val="00A6772E"/>
    <w:rsid w:val="00A8418D"/>
    <w:rsid w:val="00A93DBC"/>
    <w:rsid w:val="00A962A3"/>
    <w:rsid w:val="00A9686A"/>
    <w:rsid w:val="00AD5EC9"/>
    <w:rsid w:val="00AF0956"/>
    <w:rsid w:val="00AF0F49"/>
    <w:rsid w:val="00B06727"/>
    <w:rsid w:val="00B11610"/>
    <w:rsid w:val="00B275B5"/>
    <w:rsid w:val="00B30074"/>
    <w:rsid w:val="00B67D11"/>
    <w:rsid w:val="00B76416"/>
    <w:rsid w:val="00B81036"/>
    <w:rsid w:val="00BA34C6"/>
    <w:rsid w:val="00BC3BE2"/>
    <w:rsid w:val="00BC6C72"/>
    <w:rsid w:val="00BD7E5F"/>
    <w:rsid w:val="00BE5A59"/>
    <w:rsid w:val="00BF5D73"/>
    <w:rsid w:val="00C052AB"/>
    <w:rsid w:val="00C05FDE"/>
    <w:rsid w:val="00C10823"/>
    <w:rsid w:val="00C12A6E"/>
    <w:rsid w:val="00C12F45"/>
    <w:rsid w:val="00C13515"/>
    <w:rsid w:val="00C16156"/>
    <w:rsid w:val="00C2365F"/>
    <w:rsid w:val="00C23C2D"/>
    <w:rsid w:val="00C26F5A"/>
    <w:rsid w:val="00C27AA9"/>
    <w:rsid w:val="00C3465F"/>
    <w:rsid w:val="00C37BA4"/>
    <w:rsid w:val="00C37DF6"/>
    <w:rsid w:val="00C42140"/>
    <w:rsid w:val="00C450A9"/>
    <w:rsid w:val="00C50BB7"/>
    <w:rsid w:val="00C730F7"/>
    <w:rsid w:val="00C8656C"/>
    <w:rsid w:val="00C9320E"/>
    <w:rsid w:val="00C97799"/>
    <w:rsid w:val="00CA2397"/>
    <w:rsid w:val="00CB2F12"/>
    <w:rsid w:val="00CB7286"/>
    <w:rsid w:val="00CC1A8A"/>
    <w:rsid w:val="00CC2E52"/>
    <w:rsid w:val="00CC590C"/>
    <w:rsid w:val="00CC6722"/>
    <w:rsid w:val="00CD0689"/>
    <w:rsid w:val="00CD62EE"/>
    <w:rsid w:val="00CE0A86"/>
    <w:rsid w:val="00CE3316"/>
    <w:rsid w:val="00CE7485"/>
    <w:rsid w:val="00CF0977"/>
    <w:rsid w:val="00D05F7E"/>
    <w:rsid w:val="00D124A6"/>
    <w:rsid w:val="00D27036"/>
    <w:rsid w:val="00D34BC1"/>
    <w:rsid w:val="00D4105F"/>
    <w:rsid w:val="00D4387B"/>
    <w:rsid w:val="00D45B03"/>
    <w:rsid w:val="00D46865"/>
    <w:rsid w:val="00D46ADA"/>
    <w:rsid w:val="00D55FF9"/>
    <w:rsid w:val="00D702AB"/>
    <w:rsid w:val="00D80167"/>
    <w:rsid w:val="00D83F38"/>
    <w:rsid w:val="00D907B8"/>
    <w:rsid w:val="00D9696C"/>
    <w:rsid w:val="00DA038F"/>
    <w:rsid w:val="00DA3B47"/>
    <w:rsid w:val="00DA5E8E"/>
    <w:rsid w:val="00DB2C46"/>
    <w:rsid w:val="00DB4A1C"/>
    <w:rsid w:val="00DB7B77"/>
    <w:rsid w:val="00DC2575"/>
    <w:rsid w:val="00DC28F4"/>
    <w:rsid w:val="00DE115C"/>
    <w:rsid w:val="00DF05B1"/>
    <w:rsid w:val="00E00B31"/>
    <w:rsid w:val="00E02B33"/>
    <w:rsid w:val="00E11D60"/>
    <w:rsid w:val="00E43FD6"/>
    <w:rsid w:val="00E51DBC"/>
    <w:rsid w:val="00E534AF"/>
    <w:rsid w:val="00E556B1"/>
    <w:rsid w:val="00E667FF"/>
    <w:rsid w:val="00E72761"/>
    <w:rsid w:val="00E81704"/>
    <w:rsid w:val="00E83556"/>
    <w:rsid w:val="00E86306"/>
    <w:rsid w:val="00E92EB3"/>
    <w:rsid w:val="00E97A67"/>
    <w:rsid w:val="00EA6FBE"/>
    <w:rsid w:val="00EC2FD3"/>
    <w:rsid w:val="00EC7E3E"/>
    <w:rsid w:val="00ED1CF6"/>
    <w:rsid w:val="00F00BB6"/>
    <w:rsid w:val="00F1283D"/>
    <w:rsid w:val="00F22A56"/>
    <w:rsid w:val="00F25F26"/>
    <w:rsid w:val="00F340B4"/>
    <w:rsid w:val="00F702D7"/>
    <w:rsid w:val="00F96CCE"/>
    <w:rsid w:val="00FE4C8F"/>
    <w:rsid w:val="00FF0F2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2</Pages>
  <Words>17449</Words>
  <Characters>9946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инспектор</cp:lastModifiedBy>
  <cp:revision>125</cp:revision>
  <cp:lastPrinted>2022-11-10T10:22:00Z</cp:lastPrinted>
  <dcterms:created xsi:type="dcterms:W3CDTF">2022-11-03T08:49:00Z</dcterms:created>
  <dcterms:modified xsi:type="dcterms:W3CDTF">2023-12-20T06:10:00Z</dcterms:modified>
</cp:coreProperties>
</file>